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0937938E"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7F439F">
        <w:t>Reprezentacines preke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D73C1CD"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numato įsigyti</w:t>
      </w:r>
      <w:r w:rsidR="00A56FC4">
        <w:rPr>
          <w:noProof/>
        </w:rPr>
        <w:t xml:space="preserve"> 1 vnt. traktorių su priedais.</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AA0194E"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347C4D">
        <w:rPr>
          <w:noProof/>
        </w:rPr>
        <w:t>į</w:t>
      </w:r>
      <w:r w:rsidR="00090C59">
        <w:rPr>
          <w:noProof/>
        </w:rPr>
        <w:t>kain</w:t>
      </w:r>
      <w:r w:rsidR="00347C4D">
        <w:rPr>
          <w:noProof/>
        </w:rPr>
        <w:t>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6E45C23D" w:rsidR="003D72B8" w:rsidRPr="00A56FC4" w:rsidRDefault="00694434" w:rsidP="00D962D7">
      <w:pPr>
        <w:pStyle w:val="Style1"/>
        <w:numPr>
          <w:ilvl w:val="0"/>
          <w:numId w:val="0"/>
        </w:numPr>
        <w:spacing w:line="276" w:lineRule="auto"/>
        <w:ind w:left="567" w:hanging="567"/>
        <w:jc w:val="both"/>
        <w:rPr>
          <w:bCs/>
        </w:rPr>
      </w:pPr>
      <w:r w:rsidRPr="00010B31">
        <w:rPr>
          <w:noProof/>
        </w:rPr>
        <w:t>2.7</w:t>
      </w:r>
      <w:r w:rsidRPr="0045447A">
        <w:rPr>
          <w:noProof/>
        </w:rPr>
        <w:t xml:space="preserve">. </w:t>
      </w:r>
      <w:r w:rsidR="00E462FC" w:rsidRPr="0045447A">
        <w:rPr>
          <w:noProof/>
        </w:rPr>
        <w:t xml:space="preserve"> </w:t>
      </w:r>
      <w:r w:rsidR="00D962D7" w:rsidRPr="0045447A">
        <w:t>Prekė pristatomos</w:t>
      </w:r>
      <w:r w:rsidR="001E193B" w:rsidRPr="0045447A">
        <w:t xml:space="preserve"> </w:t>
      </w:r>
      <w:r w:rsidR="00104574" w:rsidRPr="0045447A">
        <w:t>adresu</w:t>
      </w:r>
      <w:r w:rsidR="00A56FC4">
        <w:t xml:space="preserve">: </w:t>
      </w:r>
      <w:r w:rsidR="003D72B8" w:rsidRPr="00A56FC4">
        <w:rPr>
          <w:bCs/>
        </w:rPr>
        <w:t>Kęstučio g. 4, Trakų m., Trakų r.</w:t>
      </w:r>
      <w:r w:rsidR="00D962D7" w:rsidRPr="00A56FC4">
        <w:rPr>
          <w:bCs/>
        </w:rPr>
        <w:t xml:space="preserve"> </w:t>
      </w:r>
      <w:r w:rsidR="003D72B8" w:rsidRPr="00A56FC4">
        <w:rPr>
          <w:bCs/>
        </w:rPr>
        <w:t>sav.</w:t>
      </w:r>
    </w:p>
    <w:p w14:paraId="5E700FEE" w14:textId="5DE7A0FE" w:rsidR="008F6FC2" w:rsidRPr="009C30B4" w:rsidRDefault="00A02DDA" w:rsidP="00A56FC4">
      <w:pPr>
        <w:pStyle w:val="Style1"/>
        <w:numPr>
          <w:ilvl w:val="0"/>
          <w:numId w:val="0"/>
        </w:numPr>
        <w:spacing w:line="276" w:lineRule="auto"/>
        <w:ind w:left="-142" w:firstLine="142"/>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w:t>
      </w:r>
      <w:r w:rsidR="00E76ED1" w:rsidRPr="009C30B4">
        <w:rPr>
          <w:noProof/>
        </w:rPr>
        <w:lastRenderedPageBreak/>
        <w:t xml:space="preserve">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4D790B1"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A56FC4">
        <w:rPr>
          <w:iCs/>
          <w:noProof/>
        </w:rPr>
        <w:t>yra 40 000,00</w:t>
      </w:r>
      <w:r w:rsidRPr="001F4E88">
        <w:rPr>
          <w:iCs/>
          <w:noProof/>
        </w:rPr>
        <w:t xml:space="preserve"> Eur be PVM. </w:t>
      </w:r>
      <w:bookmarkStart w:id="0" w:name="_Hlk197338980"/>
      <w:r w:rsidRPr="001F4E88">
        <w:rPr>
          <w:iCs/>
          <w:noProof/>
        </w:rPr>
        <w:t>Viršijantis</w:t>
      </w:r>
      <w:r w:rsidRPr="00010B31">
        <w:rPr>
          <w:iCs/>
          <w:noProof/>
        </w:rPr>
        <w:t xml:space="preserve"> bus atmetami kaip nepriimtini, nes viršijo iš anksto nustatytą pirkimo biudžetą. </w:t>
      </w:r>
    </w:p>
    <w:p w14:paraId="3CD7FA6A" w14:textId="0F9B1681" w:rsidR="00B80948" w:rsidRPr="00CD3E96" w:rsidRDefault="000C3043" w:rsidP="008829C2">
      <w:pPr>
        <w:tabs>
          <w:tab w:val="left" w:pos="993"/>
        </w:tabs>
        <w:autoSpaceDE w:val="0"/>
        <w:autoSpaceDN w:val="0"/>
        <w:adjustRightInd w:val="0"/>
        <w:jc w:val="both"/>
        <w:rPr>
          <w:iCs/>
          <w:noProof/>
        </w:rPr>
      </w:pPr>
      <w:bookmarkStart w:id="1" w:name="_Hlk197338095"/>
      <w:bookmarkEnd w:id="0"/>
      <w:r w:rsidRPr="006F32FF">
        <w:rPr>
          <w:iCs/>
          <w:noProof/>
        </w:rPr>
        <w:t>2.1</w:t>
      </w:r>
      <w:r w:rsidR="00A56FC4">
        <w:rPr>
          <w:iCs/>
          <w:noProof/>
        </w:rPr>
        <w:t>0</w:t>
      </w:r>
      <w:r w:rsidRPr="006F32FF">
        <w:rPr>
          <w:iCs/>
          <w:noProof/>
        </w:rPr>
        <w:t xml:space="preserve">. </w:t>
      </w:r>
      <w:r w:rsidR="00D962D7" w:rsidRPr="006F32FF">
        <w:rPr>
          <w:iCs/>
          <w:noProof/>
        </w:rPr>
        <w:t>Prek</w:t>
      </w:r>
      <w:r w:rsidR="00A56FC4">
        <w:rPr>
          <w:iCs/>
          <w:noProof/>
        </w:rPr>
        <w:t>ės</w:t>
      </w:r>
      <w:r w:rsidR="00D962D7" w:rsidRPr="006F32FF">
        <w:rPr>
          <w:iCs/>
          <w:noProof/>
        </w:rPr>
        <w:t xml:space="preserve"> </w:t>
      </w:r>
      <w:r w:rsidR="00F85099" w:rsidRPr="006F32FF">
        <w:rPr>
          <w:iCs/>
          <w:noProof/>
        </w:rPr>
        <w:t xml:space="preserve">atitinkančių Techninės specifikacijos reikalavimus </w:t>
      </w:r>
      <w:r w:rsidR="00D962D7" w:rsidRPr="006F32FF">
        <w:rPr>
          <w:iCs/>
          <w:noProof/>
        </w:rPr>
        <w:t>pristatymo</w:t>
      </w:r>
      <w:r w:rsidR="00B80948" w:rsidRPr="006F32FF">
        <w:rPr>
          <w:iCs/>
          <w:noProof/>
        </w:rPr>
        <w:t xml:space="preserve"> terminas </w:t>
      </w:r>
      <w:bookmarkStart w:id="2" w:name="_Hlk193270861"/>
      <w:r w:rsidR="00A56FC4">
        <w:rPr>
          <w:iCs/>
          <w:noProof/>
        </w:rPr>
        <w:t>yra 3</w:t>
      </w:r>
      <w:r w:rsidR="00B80948" w:rsidRPr="006F32FF">
        <w:rPr>
          <w:iCs/>
          <w:noProof/>
        </w:rPr>
        <w:t xml:space="preserve"> mėn.</w:t>
      </w:r>
      <w:bookmarkEnd w:id="2"/>
      <w:r w:rsidR="00F85099" w:rsidRPr="006F32FF">
        <w:t xml:space="preserve"> </w:t>
      </w:r>
      <w:r w:rsidR="00287F8B" w:rsidRPr="006F32FF">
        <w:t xml:space="preserve">nuo pirkimo </w:t>
      </w:r>
      <w:r w:rsidR="002856AD" w:rsidRPr="006F32FF">
        <w:t xml:space="preserve">– </w:t>
      </w:r>
      <w:r w:rsidR="00287F8B" w:rsidRPr="006F32FF">
        <w:t>pardavimo sutarties įsigaliojimo dienos</w:t>
      </w:r>
      <w:r w:rsidRPr="006F32FF">
        <w:t xml:space="preserve"> (su galimybe pratęsti 1 mėn.)</w:t>
      </w:r>
      <w:r w:rsidR="008829C2" w:rsidRPr="006F32FF">
        <w:t>.</w:t>
      </w:r>
    </w:p>
    <w:p w14:paraId="2EB201DC" w14:textId="77777777" w:rsidR="008F6FC2" w:rsidRPr="009C30B4" w:rsidRDefault="008F6FC2" w:rsidP="00B861F5">
      <w:pPr>
        <w:tabs>
          <w:tab w:val="left" w:pos="993"/>
        </w:tabs>
        <w:autoSpaceDE w:val="0"/>
        <w:autoSpaceDN w:val="0"/>
        <w:adjustRightInd w:val="0"/>
        <w:jc w:val="both"/>
        <w:rPr>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708442C0" w:rsidR="0063090F" w:rsidRPr="009C30B4" w:rsidRDefault="003C1091" w:rsidP="00A56FC4">
      <w:pPr>
        <w:pStyle w:val="Sraopastraipa"/>
        <w:widowControl w:val="0"/>
        <w:tabs>
          <w:tab w:val="num" w:pos="710"/>
        </w:tabs>
        <w:spacing w:line="276" w:lineRule="auto"/>
        <w:ind w:left="0"/>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w:t>
      </w:r>
      <w:r w:rsidR="00A56FC4">
        <w:rPr>
          <w:color w:val="000000"/>
        </w:rPr>
        <w:t xml:space="preserve"> Viešųjų pirkimų įstatyme </w:t>
      </w:r>
      <w:r w:rsidR="00A56FC4" w:rsidRPr="00A56FC4">
        <w:rPr>
          <w:color w:val="000000"/>
        </w:rPr>
        <w:t>46 str. 2¹</w:t>
      </w:r>
      <w:r w:rsidR="00A56FC4">
        <w:rPr>
          <w:color w:val="000000"/>
        </w:rPr>
        <w:t xml:space="preserve"> d. numatytą</w:t>
      </w:r>
      <w:r w:rsidR="0063221F" w:rsidRPr="0063221F">
        <w:rPr>
          <w:color w:val="000000"/>
        </w:rPr>
        <w:t xml:space="preserve"> privalomą tiekėjo pašalinimo pagrindą</w:t>
      </w:r>
      <w:r w:rsidR="00A56FC4">
        <w:rPr>
          <w:color w:val="000000"/>
        </w:rPr>
        <w:t xml:space="preserve">. Tiekėjas pašalinamas jei </w:t>
      </w:r>
      <w:r w:rsidR="0063221F" w:rsidRPr="0063221F">
        <w:rPr>
          <w:color w:val="000000"/>
        </w:rPr>
        <w:t>tiekėjas yra neatlikęs jam teismo sprendimu paskirtos baudžiamojo poveikio priemonės uždraudimo juridiniam asmeniui dalyvauti viešuosiuose pirkimuose</w:t>
      </w:r>
      <w:r w:rsidR="00A56FC4">
        <w:rPr>
          <w:color w:val="000000"/>
        </w:rPr>
        <w:t>. Su pasiūlymu privalomas pateikti užpildytas EBVPD.</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0CD155C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A56FC4">
        <w:t>ne</w:t>
      </w:r>
      <w:r w:rsidR="0031304D">
        <w:t>taikomi kvalifikaciniai reikalavima</w:t>
      </w:r>
      <w:r w:rsidR="00A56FC4">
        <w:t>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 xml:space="preserve">Jei pirkimo procedūrose dalyvauja tiekėjų grupė, ji pateikia jungtinės veiklos (partnerystės) sutartį arba tinkamai patvirtintą jos </w:t>
      </w:r>
      <w:r w:rsidR="00AA36D6" w:rsidRPr="00A56FC4">
        <w:t>kopiją (pateikiamas skenuotas dokumentas elektronine forma). Jungtinės veiklos (partnerystės) sutartyje turi būti nurodyti kiekvienos šios sutarties šalies įsipareigojimai vykdant numatomą su perkančiąja organizacija sudaryti pirkimo sutartį, šių įsipareigojimų vertės dalis</w:t>
      </w:r>
      <w:r w:rsidR="00AA36D6" w:rsidRPr="009C30B4">
        <w:t>,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w:t>
      </w:r>
      <w:r w:rsidRPr="009C30B4">
        <w:lastRenderedPageBreak/>
        <w:t xml:space="preserve">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0F6F3DF6" w14:textId="048509E8" w:rsidR="00A56FC4" w:rsidRPr="009C30B4" w:rsidRDefault="00DF3D0D" w:rsidP="00A56FC4">
      <w:pPr>
        <w:pStyle w:val="Sraopastraipa"/>
        <w:numPr>
          <w:ilvl w:val="1"/>
          <w:numId w:val="18"/>
        </w:numPr>
        <w:tabs>
          <w:tab w:val="left" w:pos="1134"/>
          <w:tab w:val="left" w:pos="9639"/>
        </w:tabs>
        <w:spacing w:after="200" w:line="276" w:lineRule="auto"/>
        <w:ind w:firstLine="0"/>
        <w:jc w:val="both"/>
      </w:pPr>
      <w:r w:rsidRPr="009C30B4">
        <w:rPr>
          <w:bCs/>
          <w:iCs/>
        </w:rPr>
        <w:t xml:space="preserve">Pasiūlymą sudaro tiekėjo pateiktų duomenų, dokumentų skaitmeninėje formoje </w:t>
      </w:r>
      <w:r w:rsidR="00A56FC4">
        <w:rPr>
          <w:bCs/>
          <w:iCs/>
        </w:rPr>
        <w:t xml:space="preserve">elektroninėmis </w:t>
      </w:r>
      <w:r w:rsidRPr="009C30B4">
        <w:rPr>
          <w:bCs/>
          <w:iCs/>
        </w:rPr>
        <w:t>priemonė</w:t>
      </w:r>
      <w:r w:rsidR="00A56FC4">
        <w:rPr>
          <w:bCs/>
          <w:iCs/>
        </w:rPr>
        <w:t xml:space="preserve">mis </w:t>
      </w:r>
    </w:p>
    <w:p w14:paraId="36645206" w14:textId="2A7AA5C1"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A56FC4">
        <w:rPr>
          <w:bCs/>
        </w:rPr>
        <w:t>Pasiūlym</w:t>
      </w:r>
      <w:r w:rsidR="00A56FC4">
        <w:rPr>
          <w:bCs/>
        </w:rPr>
        <w:t>ą sudaro</w:t>
      </w:r>
      <w:r w:rsidRPr="009C30B4">
        <w:rPr>
          <w:b/>
        </w:rPr>
        <w:t>:</w:t>
      </w:r>
    </w:p>
    <w:p w14:paraId="4BDBA7F9" w14:textId="77777777" w:rsidR="00A56FC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A56FC4">
        <w:t>;</w:t>
      </w:r>
    </w:p>
    <w:p w14:paraId="464E998D" w14:textId="77777777" w:rsidR="00A56FC4" w:rsidRDefault="00A56FC4" w:rsidP="00DF3D0D">
      <w:pPr>
        <w:pStyle w:val="Sraopastraipa"/>
        <w:numPr>
          <w:ilvl w:val="2"/>
          <w:numId w:val="18"/>
        </w:numPr>
        <w:tabs>
          <w:tab w:val="left" w:pos="1276"/>
          <w:tab w:val="left" w:pos="9639"/>
        </w:tabs>
        <w:spacing w:after="200" w:line="276" w:lineRule="auto"/>
        <w:ind w:left="1134" w:hanging="567"/>
        <w:jc w:val="both"/>
      </w:pPr>
      <w:r>
        <w:t>EBVPD;</w:t>
      </w:r>
    </w:p>
    <w:p w14:paraId="41AB763D" w14:textId="6E239FAF" w:rsidR="00DF3D0D" w:rsidRDefault="00527227" w:rsidP="008D67B2">
      <w:pPr>
        <w:pStyle w:val="Sraopastraipa"/>
        <w:numPr>
          <w:ilvl w:val="2"/>
          <w:numId w:val="18"/>
        </w:numPr>
        <w:tabs>
          <w:tab w:val="clear" w:pos="993"/>
          <w:tab w:val="left" w:pos="1276"/>
          <w:tab w:val="left" w:pos="9639"/>
        </w:tabs>
        <w:spacing w:after="200" w:line="276" w:lineRule="auto"/>
        <w:ind w:left="1134" w:hanging="567"/>
        <w:jc w:val="both"/>
      </w:pPr>
      <w:r w:rsidRPr="00527227">
        <w:tab/>
        <w:t>atitikties deklaracij</w:t>
      </w:r>
      <w:r>
        <w:t>a</w:t>
      </w:r>
      <w:r w:rsidR="008D67B2">
        <w:t xml:space="preserve">, </w:t>
      </w:r>
      <w:proofErr w:type="spellStart"/>
      <w:r w:rsidR="008D67B2">
        <w:t>patvirtinanati</w:t>
      </w:r>
      <w:proofErr w:type="spellEnd"/>
      <w:r w:rsidR="008D67B2">
        <w:t xml:space="preserve"> atitikimą</w:t>
      </w:r>
      <w:r w:rsidRPr="00527227">
        <w:t xml:space="preserve"> pagal 2013 m. vasario 5 d.  Europos Parlamento ir Tarybos reglamente (ES) Nr. 167/2013 dėl žemės ir miškų ūkio transporto priemonių patvirtinimo ir rinkos priežiūros su visais pakeitimais.</w:t>
      </w:r>
      <w:r w:rsidR="00C160DF" w:rsidRPr="00C160DF">
        <w:rPr>
          <w:color w:val="EE0000"/>
        </w:rPr>
        <w:t>*</w:t>
      </w:r>
    </w:p>
    <w:p w14:paraId="010A55CD" w14:textId="09E438AD" w:rsidR="00527227" w:rsidRPr="009C30B4" w:rsidRDefault="00527227" w:rsidP="00DF3D0D">
      <w:pPr>
        <w:pStyle w:val="Sraopastraipa"/>
        <w:numPr>
          <w:ilvl w:val="2"/>
          <w:numId w:val="18"/>
        </w:numPr>
        <w:tabs>
          <w:tab w:val="left" w:pos="1276"/>
          <w:tab w:val="left" w:pos="9639"/>
        </w:tabs>
        <w:spacing w:after="200" w:line="276" w:lineRule="auto"/>
        <w:ind w:left="1134" w:hanging="567"/>
        <w:jc w:val="both"/>
      </w:pPr>
      <w:r>
        <w:t>Techninis aprašymas patvirtinantis atitikimą specifikacijai.</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CF8C84D" w14:textId="5E7C019D" w:rsidR="008D67B2" w:rsidRDefault="008D67B2" w:rsidP="006B39CC">
      <w:pPr>
        <w:pStyle w:val="Sraopastraipa"/>
        <w:numPr>
          <w:ilvl w:val="1"/>
          <w:numId w:val="18"/>
        </w:numPr>
        <w:tabs>
          <w:tab w:val="clear" w:pos="720"/>
          <w:tab w:val="num" w:pos="567"/>
          <w:tab w:val="left" w:pos="1134"/>
          <w:tab w:val="left" w:pos="9639"/>
        </w:tabs>
        <w:spacing w:after="200" w:line="276" w:lineRule="auto"/>
        <w:ind w:firstLine="0"/>
        <w:jc w:val="both"/>
        <w:rPr>
          <w:b/>
          <w:bCs/>
          <w:color w:val="EE0000"/>
        </w:rPr>
      </w:pPr>
      <w:r w:rsidRPr="008D67B2">
        <w:rPr>
          <w:b/>
          <w:bCs/>
          <w:color w:val="EE0000"/>
        </w:rPr>
        <w:t>Pasiūlymas iškart atmetamas neteikiant prašymo dėl pap</w:t>
      </w:r>
      <w:r>
        <w:rPr>
          <w:b/>
          <w:bCs/>
          <w:color w:val="EE0000"/>
        </w:rPr>
        <w:t>i</w:t>
      </w:r>
      <w:r w:rsidRPr="008D67B2">
        <w:rPr>
          <w:b/>
          <w:bCs/>
          <w:color w:val="EE0000"/>
        </w:rPr>
        <w:t>ldymo: nepateikus 6.7.3, 6.7.4. punktuose nurodytų dokumentų</w:t>
      </w:r>
      <w:r w:rsidR="00C160DF">
        <w:rPr>
          <w:b/>
          <w:bCs/>
          <w:color w:val="EE0000"/>
        </w:rPr>
        <w:t>.</w:t>
      </w:r>
    </w:p>
    <w:p w14:paraId="3089237F" w14:textId="70324207" w:rsidR="00C160DF" w:rsidRDefault="00C160DF" w:rsidP="00C160DF">
      <w:pPr>
        <w:pStyle w:val="Sraopastraipa"/>
        <w:tabs>
          <w:tab w:val="left" w:pos="1134"/>
          <w:tab w:val="left" w:pos="9639"/>
        </w:tabs>
        <w:spacing w:after="200" w:line="276" w:lineRule="auto"/>
        <w:ind w:left="0"/>
        <w:jc w:val="both"/>
        <w:rPr>
          <w:b/>
          <w:bCs/>
          <w:color w:val="EE0000"/>
        </w:rPr>
      </w:pPr>
      <w:r>
        <w:rPr>
          <w:b/>
          <w:bCs/>
          <w:color w:val="EE0000"/>
        </w:rPr>
        <w:t>________________________________________________________________</w:t>
      </w:r>
    </w:p>
    <w:p w14:paraId="07EFD491" w14:textId="7797FB8B" w:rsidR="008D67B2" w:rsidRPr="00C160DF" w:rsidRDefault="00C160DF" w:rsidP="00C160DF">
      <w:pPr>
        <w:pStyle w:val="Sraopastraipa"/>
        <w:tabs>
          <w:tab w:val="left" w:pos="1134"/>
          <w:tab w:val="left" w:pos="9639"/>
        </w:tabs>
        <w:spacing w:after="200" w:line="276" w:lineRule="auto"/>
        <w:ind w:left="0"/>
        <w:jc w:val="both"/>
        <w:rPr>
          <w:b/>
          <w:bCs/>
          <w:color w:val="548DD4" w:themeColor="text2" w:themeTint="99"/>
        </w:rPr>
      </w:pPr>
      <w:r>
        <w:rPr>
          <w:b/>
          <w:bCs/>
          <w:color w:val="EE0000"/>
        </w:rPr>
        <w:t>*</w:t>
      </w:r>
      <w:r w:rsidRPr="00C160DF">
        <w:rPr>
          <w:b/>
          <w:bCs/>
          <w:color w:val="548DD4" w:themeColor="text2" w:themeTint="99"/>
        </w:rPr>
        <w:t>https://eur-lex.europa.eu/legal-content/LT/TXT/HTML/?uri=CELEX:02015R0504-20180807#tocId155</w:t>
      </w:r>
    </w:p>
    <w:p w14:paraId="7F7A287D" w14:textId="77777777" w:rsidR="006B08AB" w:rsidRPr="00B45082" w:rsidRDefault="006B08AB" w:rsidP="00B45082">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27C6FFA5"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ir išsiųsti visiems tiekėjams, kurie prisijungė prie pirkimo, ne vėliau kaip likus </w:t>
      </w:r>
      <w:r w:rsidR="00F42408" w:rsidRPr="009C30B4">
        <w:t xml:space="preserve">4 </w:t>
      </w:r>
      <w:r w:rsidRPr="009C30B4">
        <w:t xml:space="preserve">dienoms iki pasiūlymų pateikimo termino pabaigos. Perkančioji organizacija, atsakydama tiekėjui, kartu siunčia paaiškinimus ir visiems kitiems tiekėjams, kurie prisijungė prie pirkimo, bet nenurodo, kuris </w:t>
      </w:r>
      <w:r w:rsidRPr="009C30B4">
        <w:lastRenderedPageBreak/>
        <w:t>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w:t>
      </w:r>
      <w:r w:rsidRPr="009C30B4">
        <w:rPr>
          <w:rFonts w:eastAsia="Calibri"/>
        </w:rPr>
        <w:lastRenderedPageBreak/>
        <w:t xml:space="preserve">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368E2166"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 xml:space="preserve">Perkančioji organizacija, esant Viešųjų pirkimų įstatymo 46 straipsnio </w:t>
      </w:r>
      <w:r w:rsidR="009305B5">
        <w:rPr>
          <w:color w:val="000000"/>
        </w:rPr>
        <w:t>2</w:t>
      </w:r>
      <w:r w:rsidR="009305B5" w:rsidRPr="009305B5">
        <w:rPr>
          <w:color w:val="000000"/>
          <w:vertAlign w:val="superscript"/>
        </w:rPr>
        <w:t xml:space="preserve"> 1</w:t>
      </w:r>
      <w:r w:rsidR="009305B5">
        <w:rPr>
          <w:color w:val="000000"/>
        </w:rPr>
        <w:t xml:space="preserve"> </w:t>
      </w:r>
      <w:r w:rsidRPr="009C30B4">
        <w:rPr>
          <w:color w:val="000000"/>
        </w:rPr>
        <w:t xml:space="preserve">nurodytoms aplinkybėms, pašalins </w:t>
      </w:r>
      <w:r w:rsidR="009305B5">
        <w:rPr>
          <w:color w:val="000000"/>
        </w:rPr>
        <w:t xml:space="preserve">tiekėją </w:t>
      </w:r>
      <w:r w:rsidRPr="009C30B4">
        <w:rPr>
          <w:color w:val="000000"/>
        </w:rPr>
        <w:t>iš pirkimo procedūros</w:t>
      </w:r>
      <w:r w:rsidR="009305B5">
        <w:rPr>
          <w:color w:val="000000"/>
        </w:rPr>
        <w:t>.</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582A2085"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pateikė netikslius, neišsamius ar klaidingus dokumentus ar duomenis dėl atitikties </w:t>
      </w:r>
      <w:r w:rsidR="009305B5">
        <w:t xml:space="preserve">specifikacijai </w:t>
      </w:r>
      <w:r w:rsidRPr="009C30B4">
        <w:t>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lastRenderedPageBreak/>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AAA5E41" w14:textId="77777777" w:rsidR="009305B5" w:rsidRDefault="002809B2" w:rsidP="009305B5">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08DB89" w14:textId="2FEDA39C" w:rsidR="009305B5" w:rsidRPr="00B35A1B" w:rsidRDefault="009305B5" w:rsidP="009305B5">
      <w:pPr>
        <w:widowControl w:val="0"/>
        <w:numPr>
          <w:ilvl w:val="2"/>
          <w:numId w:val="16"/>
        </w:numPr>
        <w:tabs>
          <w:tab w:val="clear" w:pos="1985"/>
          <w:tab w:val="left" w:pos="851"/>
        </w:tabs>
        <w:spacing w:line="276" w:lineRule="auto"/>
        <w:ind w:left="0" w:firstLine="0"/>
        <w:contextualSpacing/>
        <w:jc w:val="both"/>
        <w:rPr>
          <w:rFonts w:eastAsia="Calibri"/>
          <w:bCs/>
        </w:rPr>
      </w:pPr>
      <w:r w:rsidRPr="00B35A1B">
        <w:rPr>
          <w:rFonts w:eastAsia="Calibri"/>
          <w:bCs/>
        </w:rPr>
        <w:t xml:space="preserve">Pasiūlymas iškart atmetamas neteikiant prašymo dėl papildymo: nepateikus 6.7.3, 6.7.4. punktuose nurodytų dokumentų EBVPD ir deklaracijos. </w:t>
      </w:r>
    </w:p>
    <w:p w14:paraId="651CA184" w14:textId="77777777" w:rsidR="009305B5" w:rsidRPr="009C30B4" w:rsidRDefault="009305B5" w:rsidP="009167C7">
      <w:pPr>
        <w:widowControl w:val="0"/>
        <w:numPr>
          <w:ilvl w:val="2"/>
          <w:numId w:val="16"/>
        </w:numPr>
        <w:tabs>
          <w:tab w:val="clear" w:pos="1985"/>
          <w:tab w:val="left" w:pos="851"/>
        </w:tabs>
        <w:spacing w:line="276" w:lineRule="auto"/>
        <w:ind w:left="0" w:firstLine="0"/>
        <w:contextualSpacing/>
        <w:jc w:val="both"/>
        <w:rPr>
          <w:rFonts w:eastAsia="Calibri"/>
          <w:b/>
        </w:rPr>
      </w:pPr>
    </w:p>
    <w:p w14:paraId="484BBDBB" w14:textId="7D401536"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Apie pasiūlymo atmetimą ir jo atmetimo priežastis tiekėjas informuojamas CVP IS susirašinėjimo priemonėmis nedelsiant, bet ne vėliau kaip per </w:t>
      </w:r>
      <w:r w:rsidR="009305B5">
        <w:t>3</w:t>
      </w:r>
      <w:r w:rsidRPr="009C30B4">
        <w:t xml:space="preserve">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w:t>
      </w:r>
      <w:r w:rsidR="006640B2" w:rsidRPr="009C30B4">
        <w:rPr>
          <w:rFonts w:eastAsia="Calibri"/>
        </w:rPr>
        <w:lastRenderedPageBreak/>
        <w:t xml:space="preserve">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891582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w:t>
      </w:r>
      <w:r w:rsidR="00B70D7F">
        <w:t xml:space="preserve"> pagal </w:t>
      </w:r>
      <w:r w:rsidR="00B35A1B">
        <w:t xml:space="preserve">Perkančiosios </w:t>
      </w:r>
      <w:proofErr w:type="spellStart"/>
      <w:r w:rsidR="00B35A1B">
        <w:t>orgnaziacijos</w:t>
      </w:r>
      <w:proofErr w:type="spellEnd"/>
      <w:r w:rsidR="00B35A1B">
        <w:t xml:space="preserve"> nurodytą </w:t>
      </w:r>
      <w:r w:rsidR="00B70D7F">
        <w:t xml:space="preserve">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42097FC0"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 xml:space="preserve">Apklausos sąlygų </w:t>
      </w:r>
      <w:r w:rsidR="00B35A1B">
        <w:rPr>
          <w:bCs/>
          <w:color w:val="000000"/>
        </w:rPr>
        <w:t xml:space="preserve">priede </w:t>
      </w:r>
      <w:r w:rsidR="00371046" w:rsidRPr="00371046">
        <w:rPr>
          <w:bCs/>
          <w:color w:val="000000"/>
        </w:rPr>
        <w:t>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2817D989" w14:textId="2114ECC1" w:rsidR="00371046"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r w:rsidR="00B35A1B">
        <w:rPr>
          <w:noProof/>
          <w:spacing w:val="-2"/>
        </w:rPr>
        <w:t>;</w:t>
      </w:r>
    </w:p>
    <w:p w14:paraId="69806A14" w14:textId="16F2F0D9" w:rsidR="00B35A1B" w:rsidRPr="001F7DB7" w:rsidRDefault="00B35A1B" w:rsidP="002A1129">
      <w:pPr>
        <w:pStyle w:val="Style1"/>
        <w:numPr>
          <w:ilvl w:val="0"/>
          <w:numId w:val="62"/>
        </w:numPr>
        <w:spacing w:line="276" w:lineRule="auto"/>
        <w:jc w:val="both"/>
        <w:rPr>
          <w:noProof/>
          <w:spacing w:val="-2"/>
        </w:rPr>
      </w:pPr>
      <w:r>
        <w:rPr>
          <w:noProof/>
          <w:spacing w:val="-2"/>
        </w:rPr>
        <w:t>Sutarties projektas.</w:t>
      </w:r>
    </w:p>
    <w:p w14:paraId="4C3754A1" w14:textId="77777777" w:rsidR="00317517" w:rsidRDefault="00317517" w:rsidP="00F54DA1">
      <w:pPr>
        <w:widowControl w:val="0"/>
        <w:spacing w:line="276" w:lineRule="auto"/>
        <w:ind w:right="-178"/>
        <w:rPr>
          <w:rFonts w:eastAsia="Calibri"/>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p w14:paraId="3AA070D9" w14:textId="77777777" w:rsidR="00874F4F" w:rsidRDefault="00874F4F" w:rsidP="00465B73">
      <w:pPr>
        <w:pStyle w:val="Style1"/>
        <w:numPr>
          <w:ilvl w:val="0"/>
          <w:numId w:val="0"/>
        </w:numPr>
        <w:rPr>
          <w:noProof/>
        </w:rPr>
      </w:pPr>
    </w:p>
    <w:p w14:paraId="413DAE28" w14:textId="77777777" w:rsidR="00874F4F" w:rsidRDefault="00874F4F" w:rsidP="00465B73">
      <w:pPr>
        <w:pStyle w:val="Style1"/>
        <w:numPr>
          <w:ilvl w:val="0"/>
          <w:numId w:val="0"/>
        </w:numPr>
        <w:rPr>
          <w:noProof/>
        </w:rPr>
      </w:pPr>
    </w:p>
    <w:p w14:paraId="51D5E4F5" w14:textId="77777777" w:rsidR="00874F4F" w:rsidRDefault="00874F4F" w:rsidP="00465B73">
      <w:pPr>
        <w:pStyle w:val="Style1"/>
        <w:numPr>
          <w:ilvl w:val="0"/>
          <w:numId w:val="0"/>
        </w:numPr>
        <w:rPr>
          <w:noProof/>
        </w:rPr>
      </w:pPr>
    </w:p>
    <w:tbl>
      <w:tblPr>
        <w:tblW w:w="4819" w:type="dxa"/>
        <w:tblInd w:w="4820" w:type="dxa"/>
        <w:tblLook w:val="04A0" w:firstRow="1" w:lastRow="0" w:firstColumn="1" w:lastColumn="0" w:noHBand="0" w:noVBand="1"/>
      </w:tblPr>
      <w:tblGrid>
        <w:gridCol w:w="4819"/>
      </w:tblGrid>
      <w:tr w:rsidR="00874F4F" w:rsidRPr="009C30B4" w14:paraId="72182D53" w14:textId="77777777" w:rsidTr="00772E7B">
        <w:tc>
          <w:tcPr>
            <w:tcW w:w="4819" w:type="dxa"/>
          </w:tcPr>
          <w:p w14:paraId="18B4FB44" w14:textId="77777777" w:rsidR="00874F4F" w:rsidRPr="009C30B4" w:rsidRDefault="00874F4F" w:rsidP="00772E7B">
            <w:pPr>
              <w:widowControl w:val="0"/>
              <w:tabs>
                <w:tab w:val="left" w:pos="5070"/>
                <w:tab w:val="left" w:pos="5366"/>
                <w:tab w:val="left" w:pos="6771"/>
                <w:tab w:val="left" w:pos="7363"/>
              </w:tabs>
              <w:spacing w:line="276" w:lineRule="auto"/>
              <w:ind w:left="425"/>
              <w:jc w:val="both"/>
            </w:pPr>
          </w:p>
        </w:tc>
      </w:tr>
    </w:tbl>
    <w:p w14:paraId="248FD040" w14:textId="0E17B653" w:rsidR="00874F4F" w:rsidRPr="00CB5B27" w:rsidRDefault="00874F4F" w:rsidP="00874F4F">
      <w:pPr>
        <w:pStyle w:val="Style1"/>
        <w:numPr>
          <w:ilvl w:val="0"/>
          <w:numId w:val="0"/>
        </w:numPr>
        <w:jc w:val="right"/>
        <w:rPr>
          <w:b/>
          <w:bCs/>
          <w:noProof/>
          <w:sz w:val="22"/>
          <w:szCs w:val="22"/>
        </w:rPr>
      </w:pPr>
      <w:r>
        <w:rPr>
          <w:b/>
          <w:bCs/>
          <w:noProof/>
          <w:sz w:val="22"/>
          <w:szCs w:val="22"/>
        </w:rPr>
        <w:t>Priedas Nr. 2</w:t>
      </w:r>
    </w:p>
    <w:p w14:paraId="3C34EDE8" w14:textId="77777777" w:rsidR="00874F4F" w:rsidRPr="00A00441" w:rsidRDefault="00874F4F" w:rsidP="00874F4F">
      <w:pPr>
        <w:pStyle w:val="Style1"/>
        <w:numPr>
          <w:ilvl w:val="0"/>
          <w:numId w:val="0"/>
        </w:numPr>
        <w:rPr>
          <w:b/>
          <w:bCs/>
          <w:noProof/>
          <w:color w:val="FF0000"/>
          <w:sz w:val="22"/>
          <w:szCs w:val="22"/>
        </w:rPr>
      </w:pPr>
    </w:p>
    <w:p w14:paraId="5597C222" w14:textId="77777777" w:rsidR="00874F4F" w:rsidRPr="00A00441" w:rsidRDefault="00874F4F" w:rsidP="00874F4F">
      <w:pPr>
        <w:pStyle w:val="Style1"/>
        <w:numPr>
          <w:ilvl w:val="0"/>
          <w:numId w:val="0"/>
        </w:numPr>
        <w:ind w:left="928" w:hanging="360"/>
        <w:jc w:val="center"/>
        <w:rPr>
          <w:b/>
          <w:bCs/>
          <w:noProof/>
          <w:color w:val="FF0000"/>
          <w:sz w:val="22"/>
          <w:szCs w:val="22"/>
        </w:rPr>
      </w:pPr>
    </w:p>
    <w:p w14:paraId="39FF7EEC" w14:textId="507BA2E6" w:rsidR="00874F4F" w:rsidRPr="00A00441" w:rsidRDefault="00874F4F" w:rsidP="00874F4F">
      <w:pPr>
        <w:pStyle w:val="Style1"/>
        <w:numPr>
          <w:ilvl w:val="0"/>
          <w:numId w:val="0"/>
        </w:numPr>
        <w:ind w:left="928" w:hanging="360"/>
        <w:jc w:val="center"/>
        <w:rPr>
          <w:b/>
          <w:bCs/>
          <w:noProof/>
          <w:sz w:val="22"/>
          <w:szCs w:val="22"/>
        </w:rPr>
      </w:pPr>
      <w:r w:rsidRPr="00A00441">
        <w:rPr>
          <w:b/>
          <w:bCs/>
          <w:noProof/>
          <w:sz w:val="22"/>
          <w:szCs w:val="22"/>
        </w:rPr>
        <w:t xml:space="preserve">PASIŪLYMO </w:t>
      </w:r>
      <w:r>
        <w:rPr>
          <w:b/>
          <w:bCs/>
          <w:noProof/>
          <w:sz w:val="22"/>
          <w:szCs w:val="22"/>
        </w:rPr>
        <w:t xml:space="preserve">TRAKTORIUI IR PRIEDAMS </w:t>
      </w:r>
      <w:r w:rsidRPr="00A00441">
        <w:rPr>
          <w:b/>
          <w:bCs/>
          <w:noProof/>
          <w:sz w:val="22"/>
          <w:szCs w:val="22"/>
        </w:rPr>
        <w:t>FORMA</w:t>
      </w:r>
    </w:p>
    <w:p w14:paraId="19B50525" w14:textId="77777777" w:rsidR="00874F4F" w:rsidRPr="00A00441" w:rsidRDefault="00874F4F" w:rsidP="00874F4F">
      <w:pPr>
        <w:suppressAutoHyphens/>
        <w:autoSpaceDE w:val="0"/>
        <w:autoSpaceDN w:val="0"/>
        <w:adjustRightInd w:val="0"/>
        <w:ind w:right="-2"/>
        <w:rPr>
          <w:b/>
          <w:bCs/>
          <w:noProof/>
          <w:sz w:val="22"/>
          <w:szCs w:val="22"/>
        </w:rPr>
      </w:pPr>
      <w:bookmarkStart w:id="17" w:name="_Hlk514860994"/>
      <w:bookmarkStart w:id="18" w:name="_Hlk515877428"/>
    </w:p>
    <w:p w14:paraId="50931503" w14:textId="77777777" w:rsidR="00874F4F" w:rsidRPr="00A00441" w:rsidRDefault="00874F4F" w:rsidP="00874F4F">
      <w:pPr>
        <w:pStyle w:val="Antrat7"/>
        <w:numPr>
          <w:ilvl w:val="0"/>
          <w:numId w:val="0"/>
        </w:numPr>
        <w:tabs>
          <w:tab w:val="left" w:pos="9639"/>
        </w:tabs>
        <w:ind w:left="720"/>
        <w:rPr>
          <w:bCs/>
          <w:sz w:val="22"/>
          <w:szCs w:val="22"/>
        </w:rPr>
      </w:pPr>
      <w:r w:rsidRPr="00A00441">
        <w:rPr>
          <w:bCs/>
          <w:sz w:val="22"/>
          <w:szCs w:val="22"/>
        </w:rPr>
        <w:t>Trakų istorijos muziejui</w:t>
      </w:r>
    </w:p>
    <w:p w14:paraId="3599F340" w14:textId="77777777" w:rsidR="00874F4F" w:rsidRPr="00A00441" w:rsidRDefault="00874F4F" w:rsidP="00874F4F">
      <w:pPr>
        <w:rPr>
          <w:sz w:val="22"/>
          <w:szCs w:val="22"/>
          <w:lang w:eastAsia="en-US"/>
        </w:rPr>
      </w:pPr>
    </w:p>
    <w:bookmarkEnd w:id="17"/>
    <w:bookmarkEnd w:id="18"/>
    <w:p w14:paraId="6E15ABF3" w14:textId="77777777" w:rsidR="00874F4F" w:rsidRPr="00A00441" w:rsidRDefault="00874F4F" w:rsidP="00874F4F">
      <w:pPr>
        <w:tabs>
          <w:tab w:val="left" w:pos="9639"/>
        </w:tabs>
        <w:jc w:val="center"/>
        <w:rPr>
          <w:sz w:val="22"/>
          <w:szCs w:val="22"/>
        </w:rPr>
      </w:pPr>
      <w:r w:rsidRPr="00A00441">
        <w:rPr>
          <w:sz w:val="22"/>
          <w:szCs w:val="22"/>
        </w:rPr>
        <w:t>__________________</w:t>
      </w:r>
    </w:p>
    <w:p w14:paraId="507270FA" w14:textId="77777777" w:rsidR="00874F4F" w:rsidRPr="00A00441" w:rsidRDefault="00874F4F" w:rsidP="00874F4F">
      <w:pPr>
        <w:tabs>
          <w:tab w:val="left" w:pos="9639"/>
        </w:tabs>
        <w:jc w:val="center"/>
        <w:rPr>
          <w:sz w:val="22"/>
          <w:szCs w:val="22"/>
        </w:rPr>
      </w:pPr>
      <w:r w:rsidRPr="00A00441">
        <w:rPr>
          <w:sz w:val="22"/>
          <w:szCs w:val="22"/>
        </w:rPr>
        <w:t>(Data)</w:t>
      </w:r>
    </w:p>
    <w:p w14:paraId="51650FA5" w14:textId="77777777" w:rsidR="00874F4F" w:rsidRPr="00A00441" w:rsidRDefault="00874F4F" w:rsidP="00874F4F">
      <w:pPr>
        <w:tabs>
          <w:tab w:val="left" w:pos="9639"/>
        </w:tabs>
        <w:jc w:val="center"/>
        <w:rPr>
          <w:sz w:val="22"/>
          <w:szCs w:val="22"/>
        </w:rPr>
      </w:pPr>
      <w:r w:rsidRPr="00A00441">
        <w:rPr>
          <w:sz w:val="22"/>
          <w:szCs w:val="22"/>
        </w:rPr>
        <w:t>____________________</w:t>
      </w:r>
    </w:p>
    <w:p w14:paraId="2D160B34" w14:textId="77777777" w:rsidR="00874F4F" w:rsidRPr="00A00441" w:rsidRDefault="00874F4F" w:rsidP="00874F4F">
      <w:pPr>
        <w:tabs>
          <w:tab w:val="left" w:pos="9639"/>
        </w:tabs>
        <w:jc w:val="center"/>
        <w:rPr>
          <w:sz w:val="22"/>
          <w:szCs w:val="22"/>
        </w:rPr>
      </w:pPr>
      <w:r w:rsidRPr="00A00441">
        <w:rPr>
          <w:sz w:val="22"/>
          <w:szCs w:val="22"/>
        </w:rPr>
        <w:t>(Vieta)</w:t>
      </w:r>
    </w:p>
    <w:p w14:paraId="41B890B3" w14:textId="77777777" w:rsidR="00874F4F" w:rsidRPr="00A00441" w:rsidRDefault="00874F4F" w:rsidP="00874F4F">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874F4F" w:rsidRPr="00A00441" w14:paraId="5B3C87A4" w14:textId="77777777" w:rsidTr="00772E7B">
        <w:tc>
          <w:tcPr>
            <w:tcW w:w="5240" w:type="dxa"/>
            <w:vAlign w:val="center"/>
          </w:tcPr>
          <w:p w14:paraId="6093EF74" w14:textId="77777777" w:rsidR="00874F4F" w:rsidRPr="00A00441" w:rsidRDefault="00874F4F" w:rsidP="00772E7B">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26561979" w14:textId="77777777" w:rsidR="00874F4F" w:rsidRPr="00A00441" w:rsidRDefault="00874F4F" w:rsidP="00772E7B">
            <w:pPr>
              <w:tabs>
                <w:tab w:val="left" w:pos="9639"/>
              </w:tabs>
              <w:jc w:val="center"/>
              <w:rPr>
                <w:sz w:val="22"/>
                <w:szCs w:val="22"/>
              </w:rPr>
            </w:pPr>
          </w:p>
          <w:p w14:paraId="501BF2C0" w14:textId="77777777" w:rsidR="00874F4F" w:rsidRPr="00A00441" w:rsidRDefault="00874F4F" w:rsidP="00772E7B">
            <w:pPr>
              <w:tabs>
                <w:tab w:val="left" w:pos="9639"/>
              </w:tabs>
              <w:jc w:val="center"/>
              <w:rPr>
                <w:sz w:val="22"/>
                <w:szCs w:val="22"/>
              </w:rPr>
            </w:pPr>
          </w:p>
        </w:tc>
      </w:tr>
      <w:tr w:rsidR="00874F4F" w:rsidRPr="00A00441" w14:paraId="0F8EBE48" w14:textId="77777777" w:rsidTr="00772E7B">
        <w:trPr>
          <w:trHeight w:val="532"/>
        </w:trPr>
        <w:tc>
          <w:tcPr>
            <w:tcW w:w="5240" w:type="dxa"/>
            <w:vAlign w:val="center"/>
          </w:tcPr>
          <w:p w14:paraId="3C2C7AE4" w14:textId="77777777" w:rsidR="00874F4F" w:rsidRPr="00A00441" w:rsidRDefault="00874F4F" w:rsidP="00772E7B">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11734E47" w14:textId="77777777" w:rsidR="00874F4F" w:rsidRPr="00A00441" w:rsidRDefault="00874F4F" w:rsidP="00772E7B">
            <w:pPr>
              <w:tabs>
                <w:tab w:val="left" w:pos="9639"/>
              </w:tabs>
              <w:jc w:val="center"/>
              <w:rPr>
                <w:sz w:val="22"/>
                <w:szCs w:val="22"/>
              </w:rPr>
            </w:pPr>
          </w:p>
        </w:tc>
      </w:tr>
      <w:tr w:rsidR="00874F4F" w:rsidRPr="00A00441" w14:paraId="5F457FCA" w14:textId="77777777" w:rsidTr="00772E7B">
        <w:tc>
          <w:tcPr>
            <w:tcW w:w="5240" w:type="dxa"/>
            <w:vAlign w:val="center"/>
          </w:tcPr>
          <w:p w14:paraId="72268461" w14:textId="77777777" w:rsidR="00874F4F" w:rsidRPr="00A00441" w:rsidRDefault="00874F4F" w:rsidP="00772E7B">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4AB16E3B" w14:textId="77777777" w:rsidR="00874F4F" w:rsidRPr="00A00441" w:rsidRDefault="00874F4F" w:rsidP="00772E7B">
            <w:pPr>
              <w:tabs>
                <w:tab w:val="left" w:pos="9639"/>
              </w:tabs>
              <w:jc w:val="center"/>
              <w:rPr>
                <w:sz w:val="22"/>
                <w:szCs w:val="22"/>
              </w:rPr>
            </w:pPr>
          </w:p>
          <w:p w14:paraId="13DEA3FB" w14:textId="77777777" w:rsidR="00874F4F" w:rsidRPr="00A00441" w:rsidRDefault="00874F4F" w:rsidP="00772E7B">
            <w:pPr>
              <w:tabs>
                <w:tab w:val="left" w:pos="9639"/>
              </w:tabs>
              <w:jc w:val="center"/>
              <w:rPr>
                <w:sz w:val="22"/>
                <w:szCs w:val="22"/>
              </w:rPr>
            </w:pPr>
          </w:p>
        </w:tc>
      </w:tr>
      <w:tr w:rsidR="00874F4F" w:rsidRPr="00A00441" w14:paraId="0C47374A" w14:textId="77777777" w:rsidTr="00772E7B">
        <w:tc>
          <w:tcPr>
            <w:tcW w:w="5240" w:type="dxa"/>
            <w:vAlign w:val="center"/>
          </w:tcPr>
          <w:p w14:paraId="08445DA6" w14:textId="77777777" w:rsidR="00874F4F" w:rsidRPr="00A00441" w:rsidRDefault="00874F4F" w:rsidP="00772E7B">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41C9670C" w14:textId="77777777" w:rsidR="00874F4F" w:rsidRPr="00A00441" w:rsidRDefault="00874F4F" w:rsidP="00772E7B">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6683049C" w14:textId="77777777" w:rsidR="00874F4F" w:rsidRPr="00A00441" w:rsidRDefault="00874F4F" w:rsidP="00772E7B">
            <w:pPr>
              <w:tabs>
                <w:tab w:val="left" w:pos="9639"/>
              </w:tabs>
              <w:jc w:val="center"/>
              <w:rPr>
                <w:sz w:val="22"/>
                <w:szCs w:val="22"/>
              </w:rPr>
            </w:pPr>
          </w:p>
          <w:p w14:paraId="4B54B8ED" w14:textId="77777777" w:rsidR="00874F4F" w:rsidRPr="00A00441" w:rsidRDefault="00874F4F" w:rsidP="00772E7B">
            <w:pPr>
              <w:tabs>
                <w:tab w:val="left" w:pos="9639"/>
              </w:tabs>
              <w:jc w:val="center"/>
              <w:rPr>
                <w:sz w:val="22"/>
                <w:szCs w:val="22"/>
              </w:rPr>
            </w:pPr>
          </w:p>
        </w:tc>
      </w:tr>
      <w:tr w:rsidR="00874F4F" w:rsidRPr="00A00441" w14:paraId="7A7A0C46" w14:textId="77777777" w:rsidTr="00772E7B">
        <w:trPr>
          <w:trHeight w:val="413"/>
        </w:trPr>
        <w:tc>
          <w:tcPr>
            <w:tcW w:w="5240" w:type="dxa"/>
            <w:vAlign w:val="center"/>
          </w:tcPr>
          <w:p w14:paraId="2320C789" w14:textId="77777777" w:rsidR="00874F4F" w:rsidRPr="00A00441" w:rsidRDefault="00874F4F" w:rsidP="00772E7B">
            <w:pPr>
              <w:tabs>
                <w:tab w:val="left" w:pos="9639"/>
              </w:tabs>
              <w:rPr>
                <w:sz w:val="22"/>
                <w:szCs w:val="22"/>
              </w:rPr>
            </w:pPr>
            <w:r w:rsidRPr="00A00441">
              <w:rPr>
                <w:sz w:val="22"/>
                <w:szCs w:val="22"/>
              </w:rPr>
              <w:t>Telefono numeris</w:t>
            </w:r>
          </w:p>
        </w:tc>
        <w:tc>
          <w:tcPr>
            <w:tcW w:w="4536" w:type="dxa"/>
            <w:vAlign w:val="center"/>
          </w:tcPr>
          <w:p w14:paraId="3B938858" w14:textId="77777777" w:rsidR="00874F4F" w:rsidRPr="00A00441" w:rsidRDefault="00874F4F" w:rsidP="00772E7B">
            <w:pPr>
              <w:tabs>
                <w:tab w:val="left" w:pos="9639"/>
              </w:tabs>
              <w:jc w:val="center"/>
              <w:rPr>
                <w:sz w:val="22"/>
                <w:szCs w:val="22"/>
              </w:rPr>
            </w:pPr>
          </w:p>
          <w:p w14:paraId="25E26CF0" w14:textId="77777777" w:rsidR="00874F4F" w:rsidRPr="00A00441" w:rsidRDefault="00874F4F" w:rsidP="00772E7B">
            <w:pPr>
              <w:tabs>
                <w:tab w:val="left" w:pos="9639"/>
              </w:tabs>
              <w:jc w:val="center"/>
              <w:rPr>
                <w:sz w:val="22"/>
                <w:szCs w:val="22"/>
              </w:rPr>
            </w:pPr>
          </w:p>
        </w:tc>
      </w:tr>
      <w:tr w:rsidR="00874F4F" w:rsidRPr="00A00441" w14:paraId="434E58B9" w14:textId="77777777" w:rsidTr="00772E7B">
        <w:trPr>
          <w:trHeight w:val="273"/>
        </w:trPr>
        <w:tc>
          <w:tcPr>
            <w:tcW w:w="5240" w:type="dxa"/>
            <w:vAlign w:val="center"/>
          </w:tcPr>
          <w:p w14:paraId="3735D882" w14:textId="77777777" w:rsidR="00874F4F" w:rsidRPr="00A00441" w:rsidRDefault="00874F4F" w:rsidP="00772E7B">
            <w:pPr>
              <w:tabs>
                <w:tab w:val="left" w:pos="9639"/>
              </w:tabs>
              <w:rPr>
                <w:sz w:val="22"/>
                <w:szCs w:val="22"/>
              </w:rPr>
            </w:pPr>
            <w:r w:rsidRPr="00A00441">
              <w:rPr>
                <w:sz w:val="22"/>
                <w:szCs w:val="22"/>
              </w:rPr>
              <w:t>El. pašto adresas</w:t>
            </w:r>
          </w:p>
        </w:tc>
        <w:tc>
          <w:tcPr>
            <w:tcW w:w="4536" w:type="dxa"/>
            <w:vAlign w:val="center"/>
          </w:tcPr>
          <w:p w14:paraId="27BFCF77" w14:textId="77777777" w:rsidR="00874F4F" w:rsidRPr="00A00441" w:rsidRDefault="00874F4F" w:rsidP="00772E7B">
            <w:pPr>
              <w:tabs>
                <w:tab w:val="left" w:pos="9639"/>
              </w:tabs>
              <w:jc w:val="center"/>
              <w:rPr>
                <w:sz w:val="22"/>
                <w:szCs w:val="22"/>
              </w:rPr>
            </w:pPr>
          </w:p>
          <w:p w14:paraId="0486D2B7" w14:textId="77777777" w:rsidR="00874F4F" w:rsidRPr="00A00441" w:rsidRDefault="00874F4F" w:rsidP="00772E7B">
            <w:pPr>
              <w:tabs>
                <w:tab w:val="left" w:pos="9639"/>
              </w:tabs>
              <w:jc w:val="center"/>
              <w:rPr>
                <w:sz w:val="22"/>
                <w:szCs w:val="22"/>
              </w:rPr>
            </w:pPr>
          </w:p>
        </w:tc>
      </w:tr>
    </w:tbl>
    <w:p w14:paraId="2FAE8B6C" w14:textId="77777777" w:rsidR="00874F4F" w:rsidRDefault="00874F4F" w:rsidP="00874F4F">
      <w:pPr>
        <w:shd w:val="clear" w:color="auto" w:fill="FFFFFF"/>
        <w:tabs>
          <w:tab w:val="left" w:pos="709"/>
          <w:tab w:val="left" w:pos="9639"/>
        </w:tabs>
        <w:jc w:val="both"/>
        <w:rPr>
          <w:sz w:val="22"/>
          <w:szCs w:val="22"/>
        </w:rPr>
      </w:pPr>
    </w:p>
    <w:p w14:paraId="56277C62" w14:textId="77777777" w:rsidR="00874F4F" w:rsidRPr="00A00441" w:rsidRDefault="00874F4F" w:rsidP="00874F4F">
      <w:pPr>
        <w:shd w:val="clear" w:color="auto" w:fill="FFFFFF"/>
        <w:tabs>
          <w:tab w:val="left" w:pos="709"/>
          <w:tab w:val="left" w:pos="9639"/>
        </w:tabs>
        <w:jc w:val="both"/>
        <w:rPr>
          <w:sz w:val="22"/>
          <w:szCs w:val="22"/>
        </w:rPr>
      </w:pPr>
      <w:r>
        <w:rPr>
          <w:sz w:val="22"/>
          <w:szCs w:val="22"/>
        </w:rPr>
        <w:tab/>
      </w:r>
      <w:r w:rsidRPr="00A00441">
        <w:rPr>
          <w:sz w:val="22"/>
          <w:szCs w:val="22"/>
        </w:rPr>
        <w:t>Pateikdami šį dokumentą deklaruojame, kad pageidaujame dalyvauti Trakų istorijos muziejaus vykdomame pirkime. Taip pat pažymime, kad susipažinome ir sutinkame su visomis sąlygomis, nustatytomis:</w:t>
      </w:r>
    </w:p>
    <w:p w14:paraId="43DBA6C0" w14:textId="77777777" w:rsidR="00874F4F" w:rsidRPr="00A00441" w:rsidRDefault="00874F4F" w:rsidP="00874F4F">
      <w:pPr>
        <w:tabs>
          <w:tab w:val="left" w:pos="9639"/>
        </w:tabs>
        <w:ind w:firstLine="349"/>
        <w:jc w:val="both"/>
        <w:rPr>
          <w:sz w:val="22"/>
          <w:szCs w:val="22"/>
        </w:rPr>
      </w:pPr>
      <w:r w:rsidRPr="00A00441">
        <w:rPr>
          <w:sz w:val="22"/>
          <w:szCs w:val="22"/>
        </w:rPr>
        <w:t>1) skelbime apie pirkimą;</w:t>
      </w:r>
    </w:p>
    <w:p w14:paraId="5C98E3D9" w14:textId="77777777" w:rsidR="00874F4F" w:rsidRPr="00A00441" w:rsidRDefault="00874F4F" w:rsidP="00874F4F">
      <w:pPr>
        <w:tabs>
          <w:tab w:val="left" w:pos="9639"/>
        </w:tabs>
        <w:ind w:firstLine="349"/>
        <w:jc w:val="both"/>
        <w:rPr>
          <w:sz w:val="22"/>
          <w:szCs w:val="22"/>
        </w:rPr>
      </w:pPr>
      <w:r w:rsidRPr="00A00441">
        <w:rPr>
          <w:sz w:val="22"/>
          <w:szCs w:val="22"/>
        </w:rPr>
        <w:t>2) pirkimo sąlygose;</w:t>
      </w:r>
    </w:p>
    <w:p w14:paraId="7069DC56" w14:textId="77777777" w:rsidR="00874F4F" w:rsidRPr="00A00441" w:rsidRDefault="00874F4F" w:rsidP="00874F4F">
      <w:pPr>
        <w:tabs>
          <w:tab w:val="left" w:pos="9639"/>
        </w:tabs>
        <w:ind w:firstLine="349"/>
        <w:jc w:val="both"/>
        <w:rPr>
          <w:sz w:val="22"/>
          <w:szCs w:val="22"/>
        </w:rPr>
      </w:pPr>
      <w:r w:rsidRPr="00A00441">
        <w:rPr>
          <w:sz w:val="22"/>
          <w:szCs w:val="22"/>
        </w:rPr>
        <w:t>3) kituose pirkimo dokumentuose (jų paaiškinimuose, papildymuose).</w:t>
      </w:r>
    </w:p>
    <w:p w14:paraId="2836CDA6" w14:textId="77777777" w:rsidR="00874F4F" w:rsidRDefault="00874F4F" w:rsidP="00874F4F">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Pr>
          <w:sz w:val="22"/>
          <w:szCs w:val="22"/>
        </w:rPr>
        <w:t>ir įsipareigojame įvykdyti paslaugas pagal Perkančiosios organizacijos pateiktą Techninę specifikaciją.</w:t>
      </w:r>
    </w:p>
    <w:p w14:paraId="597C1D43" w14:textId="77777777" w:rsidR="00874F4F" w:rsidRDefault="00874F4F" w:rsidP="00874F4F">
      <w:pPr>
        <w:tabs>
          <w:tab w:val="left" w:pos="9639"/>
        </w:tabs>
        <w:ind w:firstLine="720"/>
        <w:jc w:val="both"/>
        <w:rPr>
          <w:sz w:val="22"/>
          <w:szCs w:val="22"/>
        </w:rPr>
      </w:pPr>
    </w:p>
    <w:p w14:paraId="097B89E1" w14:textId="77777777" w:rsidR="00874F4F" w:rsidRPr="001E193B" w:rsidRDefault="00874F4F" w:rsidP="00874F4F">
      <w:pPr>
        <w:tabs>
          <w:tab w:val="left" w:pos="9639"/>
        </w:tabs>
        <w:ind w:firstLine="720"/>
        <w:jc w:val="both"/>
        <w:rPr>
          <w:sz w:val="22"/>
          <w:szCs w:val="22"/>
        </w:rPr>
      </w:pPr>
      <w:r>
        <w:rPr>
          <w:sz w:val="22"/>
          <w:szCs w:val="22"/>
        </w:rPr>
        <w:t xml:space="preserve"> </w:t>
      </w:r>
      <w:r w:rsidRPr="00A00441">
        <w:rPr>
          <w:sz w:val="22"/>
          <w:szCs w:val="22"/>
        </w:rPr>
        <w:t xml:space="preserve">Šioje dalyje nurodome </w:t>
      </w:r>
      <w:r>
        <w:rPr>
          <w:sz w:val="22"/>
          <w:szCs w:val="22"/>
        </w:rPr>
        <w:t>i</w:t>
      </w:r>
      <w:r w:rsidRPr="00A00441">
        <w:rPr>
          <w:bCs/>
          <w:sz w:val="22"/>
          <w:szCs w:val="22"/>
        </w:rPr>
        <w:t>nformacij</w:t>
      </w:r>
      <w:r>
        <w:rPr>
          <w:bCs/>
          <w:sz w:val="22"/>
          <w:szCs w:val="22"/>
        </w:rPr>
        <w:t>ą</w:t>
      </w:r>
      <w:r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874F4F" w:rsidRPr="00A00441" w14:paraId="7E682993" w14:textId="77777777" w:rsidTr="00772E7B">
        <w:tc>
          <w:tcPr>
            <w:tcW w:w="297" w:type="pct"/>
            <w:tcBorders>
              <w:top w:val="single" w:sz="4" w:space="0" w:color="auto"/>
              <w:left w:val="single" w:sz="4" w:space="0" w:color="auto"/>
              <w:bottom w:val="single" w:sz="4" w:space="0" w:color="auto"/>
              <w:right w:val="single" w:sz="4" w:space="0" w:color="auto"/>
            </w:tcBorders>
            <w:vAlign w:val="center"/>
            <w:hideMark/>
          </w:tcPr>
          <w:p w14:paraId="63653DD9" w14:textId="77777777" w:rsidR="00874F4F" w:rsidRPr="00A00441" w:rsidRDefault="00874F4F" w:rsidP="00772E7B">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E02A81E" w14:textId="77777777" w:rsidR="00874F4F" w:rsidRPr="00A00441" w:rsidRDefault="00874F4F" w:rsidP="00772E7B">
            <w:pPr>
              <w:tabs>
                <w:tab w:val="left" w:pos="9639"/>
              </w:tabs>
              <w:jc w:val="center"/>
              <w:rPr>
                <w:b/>
                <w:bCs/>
                <w:sz w:val="22"/>
                <w:szCs w:val="22"/>
              </w:rPr>
            </w:pPr>
            <w:r w:rsidRPr="00A00441">
              <w:rPr>
                <w:b/>
                <w:bCs/>
                <w:sz w:val="22"/>
                <w:szCs w:val="22"/>
              </w:rPr>
              <w:t>Sub</w:t>
            </w:r>
            <w:r>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06F84B29" w14:textId="77777777" w:rsidR="00874F4F" w:rsidRPr="00A00441" w:rsidRDefault="00874F4F" w:rsidP="00772E7B">
            <w:pPr>
              <w:tabs>
                <w:tab w:val="left" w:pos="9639"/>
              </w:tabs>
              <w:jc w:val="center"/>
              <w:rPr>
                <w:b/>
                <w:bCs/>
                <w:sz w:val="22"/>
                <w:szCs w:val="22"/>
              </w:rPr>
            </w:pPr>
            <w:r w:rsidRPr="00A00441">
              <w:rPr>
                <w:b/>
                <w:bCs/>
                <w:sz w:val="22"/>
                <w:szCs w:val="22"/>
              </w:rPr>
              <w:t>Įsipareigojimai kuriuos vykdys pasitelkiamas sub</w:t>
            </w:r>
            <w:r>
              <w:rPr>
                <w:b/>
                <w:bCs/>
                <w:sz w:val="22"/>
                <w:szCs w:val="22"/>
              </w:rPr>
              <w:t>tiekėj</w:t>
            </w:r>
            <w:r w:rsidRPr="00A00441">
              <w:rPr>
                <w:b/>
                <w:bCs/>
                <w:sz w:val="22"/>
                <w:szCs w:val="22"/>
              </w:rPr>
              <w:t>as</w:t>
            </w:r>
          </w:p>
        </w:tc>
      </w:tr>
      <w:tr w:rsidR="00874F4F" w:rsidRPr="00A00441" w14:paraId="710C54AE" w14:textId="77777777" w:rsidTr="00772E7B">
        <w:tc>
          <w:tcPr>
            <w:tcW w:w="297" w:type="pct"/>
            <w:tcBorders>
              <w:top w:val="single" w:sz="4" w:space="0" w:color="auto"/>
              <w:left w:val="single" w:sz="4" w:space="0" w:color="auto"/>
              <w:bottom w:val="single" w:sz="4" w:space="0" w:color="auto"/>
              <w:right w:val="single" w:sz="4" w:space="0" w:color="auto"/>
            </w:tcBorders>
          </w:tcPr>
          <w:p w14:paraId="7D0FE9C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66878CF8"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7937E9AC" w14:textId="77777777" w:rsidR="00874F4F" w:rsidRPr="00A00441" w:rsidRDefault="00874F4F" w:rsidP="00772E7B">
            <w:pPr>
              <w:tabs>
                <w:tab w:val="left" w:pos="9639"/>
              </w:tabs>
              <w:jc w:val="both"/>
              <w:rPr>
                <w:bCs/>
                <w:sz w:val="22"/>
                <w:szCs w:val="22"/>
              </w:rPr>
            </w:pPr>
          </w:p>
        </w:tc>
      </w:tr>
      <w:tr w:rsidR="00874F4F" w:rsidRPr="00A00441" w14:paraId="34303876" w14:textId="77777777" w:rsidTr="00772E7B">
        <w:tc>
          <w:tcPr>
            <w:tcW w:w="297" w:type="pct"/>
            <w:tcBorders>
              <w:top w:val="single" w:sz="4" w:space="0" w:color="auto"/>
              <w:left w:val="single" w:sz="4" w:space="0" w:color="auto"/>
              <w:bottom w:val="single" w:sz="4" w:space="0" w:color="auto"/>
              <w:right w:val="single" w:sz="4" w:space="0" w:color="auto"/>
            </w:tcBorders>
          </w:tcPr>
          <w:p w14:paraId="0119985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4DF50DB4"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4D1B87A9" w14:textId="77777777" w:rsidR="00874F4F" w:rsidRPr="00A00441" w:rsidRDefault="00874F4F" w:rsidP="00772E7B">
            <w:pPr>
              <w:tabs>
                <w:tab w:val="left" w:pos="9639"/>
              </w:tabs>
              <w:jc w:val="both"/>
              <w:rPr>
                <w:bCs/>
                <w:sz w:val="22"/>
                <w:szCs w:val="22"/>
              </w:rPr>
            </w:pPr>
          </w:p>
        </w:tc>
      </w:tr>
    </w:tbl>
    <w:p w14:paraId="38F2C715" w14:textId="77777777" w:rsidR="00874F4F" w:rsidRPr="00A00441" w:rsidRDefault="00874F4F" w:rsidP="00874F4F">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A00441" w14:paraId="1E7134F8" w14:textId="77777777" w:rsidTr="00772E7B">
        <w:tc>
          <w:tcPr>
            <w:tcW w:w="365" w:type="pct"/>
            <w:shd w:val="clear" w:color="auto" w:fill="FFFFFF" w:themeFill="background1"/>
            <w:vAlign w:val="center"/>
          </w:tcPr>
          <w:p w14:paraId="54CC3DA7"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Eil.</w:t>
            </w:r>
          </w:p>
          <w:p w14:paraId="3A662562"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E1C9" w14:textId="77777777" w:rsidR="00874F4F" w:rsidRPr="00A00441" w:rsidRDefault="00874F4F" w:rsidP="00772E7B">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DD45" w14:textId="77777777" w:rsidR="00874F4F" w:rsidRPr="00A00441" w:rsidRDefault="00874F4F" w:rsidP="00772E7B">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386A4" w14:textId="77777777" w:rsidR="00874F4F" w:rsidRPr="00A00441" w:rsidRDefault="00874F4F" w:rsidP="00772E7B">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874F4F" w:rsidRPr="00A00441" w14:paraId="36B2DDF1" w14:textId="77777777" w:rsidTr="00772E7B">
        <w:tc>
          <w:tcPr>
            <w:tcW w:w="365" w:type="pct"/>
          </w:tcPr>
          <w:p w14:paraId="7809DD71" w14:textId="77777777" w:rsidR="00874F4F" w:rsidRPr="00A00441" w:rsidRDefault="00874F4F" w:rsidP="00772E7B">
            <w:pPr>
              <w:tabs>
                <w:tab w:val="left" w:pos="9639"/>
              </w:tabs>
              <w:jc w:val="both"/>
              <w:rPr>
                <w:rFonts w:eastAsia="Calibri"/>
                <w:sz w:val="22"/>
                <w:szCs w:val="22"/>
              </w:rPr>
            </w:pPr>
          </w:p>
        </w:tc>
        <w:tc>
          <w:tcPr>
            <w:tcW w:w="1987" w:type="pct"/>
          </w:tcPr>
          <w:p w14:paraId="2D811F9A" w14:textId="77777777" w:rsidR="00874F4F" w:rsidRPr="00A00441" w:rsidRDefault="00874F4F" w:rsidP="00772E7B">
            <w:pPr>
              <w:tabs>
                <w:tab w:val="left" w:pos="9639"/>
              </w:tabs>
              <w:jc w:val="both"/>
              <w:rPr>
                <w:rFonts w:eastAsia="Calibri"/>
                <w:sz w:val="22"/>
                <w:szCs w:val="22"/>
              </w:rPr>
            </w:pPr>
          </w:p>
        </w:tc>
        <w:tc>
          <w:tcPr>
            <w:tcW w:w="1321" w:type="pct"/>
          </w:tcPr>
          <w:p w14:paraId="4DA631FC" w14:textId="77777777" w:rsidR="00874F4F" w:rsidRPr="00A00441" w:rsidRDefault="00874F4F" w:rsidP="00772E7B">
            <w:pPr>
              <w:tabs>
                <w:tab w:val="left" w:pos="9639"/>
              </w:tabs>
              <w:jc w:val="both"/>
              <w:rPr>
                <w:rFonts w:eastAsia="Calibri"/>
                <w:sz w:val="22"/>
                <w:szCs w:val="22"/>
              </w:rPr>
            </w:pPr>
          </w:p>
        </w:tc>
        <w:tc>
          <w:tcPr>
            <w:tcW w:w="1326" w:type="pct"/>
          </w:tcPr>
          <w:p w14:paraId="7BD85E9E" w14:textId="77777777" w:rsidR="00874F4F" w:rsidRPr="00A00441" w:rsidRDefault="00874F4F" w:rsidP="00772E7B">
            <w:pPr>
              <w:tabs>
                <w:tab w:val="left" w:pos="9639"/>
              </w:tabs>
              <w:jc w:val="both"/>
              <w:rPr>
                <w:rFonts w:eastAsia="Calibri"/>
                <w:sz w:val="22"/>
                <w:szCs w:val="22"/>
              </w:rPr>
            </w:pPr>
          </w:p>
        </w:tc>
      </w:tr>
      <w:tr w:rsidR="00874F4F" w:rsidRPr="00A00441" w14:paraId="4EBBDB2F" w14:textId="77777777" w:rsidTr="00772E7B">
        <w:tc>
          <w:tcPr>
            <w:tcW w:w="365" w:type="pct"/>
          </w:tcPr>
          <w:p w14:paraId="06F93AD9" w14:textId="77777777" w:rsidR="00874F4F" w:rsidRPr="00A00441" w:rsidRDefault="00874F4F" w:rsidP="00772E7B">
            <w:pPr>
              <w:tabs>
                <w:tab w:val="left" w:pos="9639"/>
              </w:tabs>
              <w:jc w:val="both"/>
              <w:rPr>
                <w:rFonts w:eastAsia="Calibri"/>
                <w:sz w:val="22"/>
                <w:szCs w:val="22"/>
              </w:rPr>
            </w:pPr>
          </w:p>
        </w:tc>
        <w:tc>
          <w:tcPr>
            <w:tcW w:w="1987" w:type="pct"/>
          </w:tcPr>
          <w:p w14:paraId="22535792" w14:textId="77777777" w:rsidR="00874F4F" w:rsidRPr="00A00441" w:rsidRDefault="00874F4F" w:rsidP="00772E7B">
            <w:pPr>
              <w:tabs>
                <w:tab w:val="left" w:pos="9639"/>
              </w:tabs>
              <w:jc w:val="both"/>
              <w:rPr>
                <w:rFonts w:eastAsia="Calibri"/>
                <w:sz w:val="22"/>
                <w:szCs w:val="22"/>
              </w:rPr>
            </w:pPr>
          </w:p>
        </w:tc>
        <w:tc>
          <w:tcPr>
            <w:tcW w:w="1321" w:type="pct"/>
          </w:tcPr>
          <w:p w14:paraId="7253537A" w14:textId="77777777" w:rsidR="00874F4F" w:rsidRPr="00A00441" w:rsidRDefault="00874F4F" w:rsidP="00772E7B">
            <w:pPr>
              <w:tabs>
                <w:tab w:val="left" w:pos="9639"/>
              </w:tabs>
              <w:jc w:val="both"/>
              <w:rPr>
                <w:rFonts w:eastAsia="Calibri"/>
                <w:sz w:val="22"/>
                <w:szCs w:val="22"/>
              </w:rPr>
            </w:pPr>
          </w:p>
        </w:tc>
        <w:tc>
          <w:tcPr>
            <w:tcW w:w="1326" w:type="pct"/>
          </w:tcPr>
          <w:p w14:paraId="01B66E8D" w14:textId="77777777" w:rsidR="00874F4F" w:rsidRPr="00A00441" w:rsidRDefault="00874F4F" w:rsidP="00772E7B">
            <w:pPr>
              <w:tabs>
                <w:tab w:val="left" w:pos="9639"/>
              </w:tabs>
              <w:jc w:val="both"/>
              <w:rPr>
                <w:rFonts w:eastAsia="Calibri"/>
                <w:sz w:val="22"/>
                <w:szCs w:val="22"/>
              </w:rPr>
            </w:pPr>
          </w:p>
        </w:tc>
      </w:tr>
    </w:tbl>
    <w:p w14:paraId="17D46A41" w14:textId="77777777" w:rsidR="00874F4F" w:rsidRPr="00832C69" w:rsidRDefault="00874F4F" w:rsidP="00874F4F">
      <w:pPr>
        <w:tabs>
          <w:tab w:val="left" w:pos="9639"/>
        </w:tabs>
        <w:jc w:val="both"/>
        <w:rPr>
          <w:sz w:val="16"/>
          <w:szCs w:val="16"/>
        </w:rPr>
      </w:pPr>
      <w:r w:rsidRPr="00832C69">
        <w:rPr>
          <w:sz w:val="16"/>
          <w:szCs w:val="16"/>
        </w:rPr>
        <w:t>*Pastabos:</w:t>
      </w:r>
    </w:p>
    <w:p w14:paraId="4AFCF15E" w14:textId="77777777" w:rsidR="00874F4F" w:rsidRPr="00832C69" w:rsidRDefault="00874F4F" w:rsidP="00874F4F">
      <w:pPr>
        <w:tabs>
          <w:tab w:val="left" w:pos="9639"/>
        </w:tabs>
        <w:jc w:val="both"/>
        <w:rPr>
          <w:sz w:val="20"/>
          <w:szCs w:val="20"/>
        </w:rPr>
      </w:pPr>
      <w:r w:rsidRPr="00832C69">
        <w:rPr>
          <w:sz w:val="20"/>
          <w:szCs w:val="20"/>
        </w:rPr>
        <w:t>- Pildyti tuomet, jei bus pateikta konfidenciali informacija.</w:t>
      </w:r>
    </w:p>
    <w:p w14:paraId="64C46E00" w14:textId="77777777" w:rsidR="00874F4F" w:rsidRPr="00832C69" w:rsidRDefault="00874F4F" w:rsidP="00874F4F">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5EBCE172" w14:textId="77777777" w:rsidR="00874F4F" w:rsidRPr="00832C69" w:rsidRDefault="00874F4F" w:rsidP="00874F4F">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0F21BE64" w14:textId="77777777" w:rsidR="00874F4F" w:rsidRDefault="00874F4F" w:rsidP="00874F4F">
      <w:pPr>
        <w:jc w:val="both"/>
        <w:rPr>
          <w:b/>
          <w:bCs/>
          <w:sz w:val="22"/>
          <w:szCs w:val="22"/>
        </w:rPr>
      </w:pPr>
      <w:r w:rsidRPr="00C44737">
        <w:rPr>
          <w:b/>
          <w:bCs/>
          <w:sz w:val="22"/>
          <w:szCs w:val="22"/>
        </w:rPr>
        <w:t xml:space="preserve">Išnagrinėję pirkimo dokumentus ir reikalavimus, mes siūlome pagal  pirkimo sąlygas, techninėje </w:t>
      </w:r>
      <w:r>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1C91ABFE" w14:textId="77777777" w:rsidR="00874F4F" w:rsidRDefault="00874F4F" w:rsidP="00874F4F">
      <w:pPr>
        <w:jc w:val="both"/>
        <w:rPr>
          <w:b/>
          <w:bCs/>
          <w:sz w:val="22"/>
          <w:szCs w:val="22"/>
        </w:rPr>
      </w:pPr>
    </w:p>
    <w:tbl>
      <w:tblPr>
        <w:tblW w:w="9781" w:type="dxa"/>
        <w:tblInd w:w="404" w:type="dxa"/>
        <w:tblCellMar>
          <w:left w:w="0" w:type="dxa"/>
          <w:right w:w="0" w:type="dxa"/>
        </w:tblCellMar>
        <w:tblLook w:val="04A0" w:firstRow="1" w:lastRow="0" w:firstColumn="1" w:lastColumn="0" w:noHBand="0" w:noVBand="1"/>
      </w:tblPr>
      <w:tblGrid>
        <w:gridCol w:w="334"/>
        <w:gridCol w:w="2910"/>
        <w:gridCol w:w="1029"/>
        <w:gridCol w:w="1236"/>
        <w:gridCol w:w="1028"/>
        <w:gridCol w:w="1413"/>
        <w:gridCol w:w="1831"/>
      </w:tblGrid>
      <w:tr w:rsidR="00874F4F" w:rsidRPr="00C44737" w14:paraId="0628538B" w14:textId="77777777" w:rsidTr="00772E7B">
        <w:trPr>
          <w:trHeight w:val="569"/>
        </w:trPr>
        <w:tc>
          <w:tcPr>
            <w:tcW w:w="332" w:type="dxa"/>
            <w:tcBorders>
              <w:top w:val="single" w:sz="8" w:space="0" w:color="auto"/>
              <w:left w:val="single" w:sz="8" w:space="0" w:color="auto"/>
              <w:bottom w:val="single" w:sz="8" w:space="0" w:color="auto"/>
              <w:right w:val="single" w:sz="8" w:space="0" w:color="auto"/>
            </w:tcBorders>
          </w:tcPr>
          <w:p w14:paraId="1B7FE274" w14:textId="77777777" w:rsidR="00874F4F" w:rsidRPr="00874F4F" w:rsidRDefault="00874F4F" w:rsidP="00772E7B">
            <w:pPr>
              <w:jc w:val="both"/>
            </w:pPr>
            <w:r w:rsidRPr="00874F4F">
              <w:t>Nr.</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F31F1" w14:textId="77777777" w:rsidR="00874F4F" w:rsidRPr="00874F4F" w:rsidRDefault="00874F4F" w:rsidP="00772E7B">
            <w:pPr>
              <w:jc w:val="both"/>
            </w:pPr>
            <w:r w:rsidRPr="00874F4F">
              <w:t>PIRKIMO OBJEKT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BAE11" w14:textId="77777777" w:rsidR="00874F4F" w:rsidRPr="00874F4F" w:rsidRDefault="00874F4F" w:rsidP="00772E7B">
            <w:pPr>
              <w:jc w:val="both"/>
            </w:pPr>
            <w:r w:rsidRPr="00874F4F">
              <w:t>Vienetai</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1688B" w14:textId="77777777" w:rsidR="00874F4F" w:rsidRPr="00874F4F" w:rsidRDefault="00874F4F" w:rsidP="00772E7B">
            <w:r w:rsidRPr="00874F4F">
              <w:t>Įkainis vnt. be PVM, Eur</w:t>
            </w:r>
          </w:p>
        </w:tc>
        <w:tc>
          <w:tcPr>
            <w:tcW w:w="1030" w:type="dxa"/>
            <w:tcBorders>
              <w:top w:val="single" w:sz="8" w:space="0" w:color="auto"/>
              <w:left w:val="nil"/>
              <w:bottom w:val="single" w:sz="8" w:space="0" w:color="auto"/>
              <w:right w:val="single" w:sz="8" w:space="0" w:color="auto"/>
            </w:tcBorders>
          </w:tcPr>
          <w:p w14:paraId="25744FF9" w14:textId="77777777" w:rsidR="00874F4F" w:rsidRPr="00874F4F" w:rsidRDefault="00874F4F" w:rsidP="00772E7B">
            <w:r w:rsidRPr="00874F4F">
              <w:t>Įkainis vnt. su PVM, Eur</w:t>
            </w:r>
          </w:p>
        </w:tc>
        <w:tc>
          <w:tcPr>
            <w:tcW w:w="1418" w:type="dxa"/>
            <w:tcBorders>
              <w:top w:val="single" w:sz="8" w:space="0" w:color="auto"/>
              <w:left w:val="nil"/>
              <w:bottom w:val="single" w:sz="8" w:space="0" w:color="auto"/>
              <w:right w:val="single" w:sz="8" w:space="0" w:color="auto"/>
            </w:tcBorders>
          </w:tcPr>
          <w:p w14:paraId="7A2CD520" w14:textId="77777777" w:rsidR="00874F4F" w:rsidRPr="00874F4F" w:rsidRDefault="00874F4F" w:rsidP="00772E7B">
            <w:r w:rsidRPr="00874F4F">
              <w:t>Viso kaina be PVM, Eur</w:t>
            </w:r>
          </w:p>
        </w:tc>
        <w:tc>
          <w:tcPr>
            <w:tcW w:w="1831" w:type="dxa"/>
            <w:tcBorders>
              <w:top w:val="single" w:sz="8" w:space="0" w:color="auto"/>
              <w:left w:val="nil"/>
              <w:bottom w:val="single" w:sz="8" w:space="0" w:color="auto"/>
              <w:right w:val="single" w:sz="8" w:space="0" w:color="auto"/>
            </w:tcBorders>
          </w:tcPr>
          <w:p w14:paraId="24F92C61" w14:textId="77777777" w:rsidR="00874F4F" w:rsidRPr="00874F4F" w:rsidRDefault="00874F4F" w:rsidP="00772E7B">
            <w:r w:rsidRPr="00874F4F">
              <w:t>Viso kaina su PVM Eur</w:t>
            </w:r>
          </w:p>
        </w:tc>
      </w:tr>
      <w:tr w:rsidR="00874F4F" w:rsidRPr="00C44737" w14:paraId="35496B5A" w14:textId="77777777" w:rsidTr="00772E7B">
        <w:trPr>
          <w:trHeight w:val="405"/>
        </w:trPr>
        <w:tc>
          <w:tcPr>
            <w:tcW w:w="332" w:type="dxa"/>
            <w:tcBorders>
              <w:top w:val="single" w:sz="8" w:space="0" w:color="auto"/>
              <w:left w:val="single" w:sz="8" w:space="0" w:color="auto"/>
              <w:bottom w:val="single" w:sz="8" w:space="0" w:color="auto"/>
              <w:right w:val="single" w:sz="8" w:space="0" w:color="auto"/>
            </w:tcBorders>
          </w:tcPr>
          <w:p w14:paraId="5419A7DA" w14:textId="77777777" w:rsidR="00874F4F" w:rsidRPr="00874F4F" w:rsidRDefault="00874F4F" w:rsidP="00772E7B">
            <w:pPr>
              <w:jc w:val="both"/>
            </w:pP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494469" w14:textId="298531D4" w:rsidR="00874F4F" w:rsidRPr="00874F4F" w:rsidRDefault="00874F4F" w:rsidP="00772E7B">
            <w:pPr>
              <w:jc w:val="both"/>
            </w:pPr>
            <w:r w:rsidRPr="00874F4F">
              <w:t xml:space="preserve">Traktorius </w:t>
            </w:r>
            <w:r>
              <w:t xml:space="preserve">su priedais </w:t>
            </w:r>
            <w:r w:rsidRPr="00874F4F">
              <w:t>pagal techninę specifikaciją:</w:t>
            </w:r>
          </w:p>
        </w:tc>
        <w:tc>
          <w:tcPr>
            <w:tcW w:w="652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D277C4" w14:textId="77777777" w:rsidR="00874F4F" w:rsidRPr="00874F4F" w:rsidRDefault="00874F4F" w:rsidP="00772E7B"/>
        </w:tc>
      </w:tr>
      <w:tr w:rsidR="00874F4F" w:rsidRPr="00C44737" w14:paraId="1132F6BE" w14:textId="77777777" w:rsidTr="00772E7B">
        <w:trPr>
          <w:trHeight w:val="397"/>
        </w:trPr>
        <w:tc>
          <w:tcPr>
            <w:tcW w:w="332" w:type="dxa"/>
            <w:tcBorders>
              <w:top w:val="single" w:sz="8" w:space="0" w:color="auto"/>
              <w:left w:val="single" w:sz="8" w:space="0" w:color="auto"/>
              <w:bottom w:val="single" w:sz="8" w:space="0" w:color="auto"/>
              <w:right w:val="single" w:sz="8" w:space="0" w:color="auto"/>
            </w:tcBorders>
          </w:tcPr>
          <w:p w14:paraId="5CA82AAB" w14:textId="77777777" w:rsidR="00874F4F" w:rsidRPr="00874F4F" w:rsidRDefault="00874F4F" w:rsidP="00772E7B">
            <w:pPr>
              <w:jc w:val="both"/>
            </w:pPr>
            <w:r w:rsidRPr="00874F4F">
              <w:t>1.</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9CD32" w14:textId="697BA06B" w:rsidR="00874F4F" w:rsidRPr="00874F4F" w:rsidRDefault="00874F4F" w:rsidP="00772E7B">
            <w:pPr>
              <w:jc w:val="both"/>
            </w:pPr>
            <w:r w:rsidRPr="00874F4F">
              <w:t>Traktoriu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C1C04B" w14:textId="3D360738" w:rsidR="00874F4F" w:rsidRPr="00874F4F" w:rsidRDefault="00874F4F" w:rsidP="00772E7B">
            <w:pPr>
              <w:jc w:val="both"/>
            </w:pPr>
            <w:r>
              <w:t>1</w:t>
            </w:r>
            <w:r w:rsidRPr="00874F4F">
              <w:t xml:space="preserve">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FAE1E0"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7FB8261D"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569B1B46"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17722646" w14:textId="77777777" w:rsidR="00874F4F" w:rsidRPr="00874F4F" w:rsidRDefault="00874F4F" w:rsidP="00772E7B"/>
        </w:tc>
      </w:tr>
      <w:tr w:rsidR="00874F4F" w:rsidRPr="00C44737" w14:paraId="0B916643"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6B308A0C" w14:textId="77777777" w:rsidR="00874F4F" w:rsidRPr="00874F4F" w:rsidRDefault="00874F4F" w:rsidP="00772E7B">
            <w:pPr>
              <w:jc w:val="both"/>
            </w:pPr>
            <w:r w:rsidRPr="00874F4F">
              <w:t>2.</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2CE2F3" w14:textId="11B49521" w:rsidR="00874F4F" w:rsidRPr="00874F4F" w:rsidRDefault="00874F4F" w:rsidP="00772E7B">
            <w:pPr>
              <w:jc w:val="both"/>
            </w:pPr>
            <w:r w:rsidRPr="00874F4F">
              <w:t>Frontalinis krautuv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0B5008" w14:textId="2464DC65"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0A0EE2"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12E9D4FD"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2F9C9C24"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261EEDB1" w14:textId="77777777" w:rsidR="00874F4F" w:rsidRPr="00874F4F" w:rsidRDefault="00874F4F" w:rsidP="00772E7B"/>
        </w:tc>
      </w:tr>
      <w:tr w:rsidR="00874F4F" w:rsidRPr="00C44737" w14:paraId="259F8A05"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640CCC57" w14:textId="77777777" w:rsidR="00874F4F" w:rsidRPr="00874F4F" w:rsidRDefault="00874F4F" w:rsidP="00772E7B">
            <w:pPr>
              <w:jc w:val="both"/>
            </w:pPr>
            <w:r w:rsidRPr="00874F4F">
              <w:t>3.</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0801B1" w14:textId="58E56C64" w:rsidR="00874F4F" w:rsidRPr="00874F4F" w:rsidRDefault="00874F4F" w:rsidP="00772E7B">
            <w:pPr>
              <w:jc w:val="both"/>
            </w:pPr>
            <w:r w:rsidRPr="00874F4F">
              <w:t xml:space="preserve">Sniego </w:t>
            </w:r>
            <w:proofErr w:type="spellStart"/>
            <w:r w:rsidRPr="00874F4F">
              <w:t>stumdytuvas</w:t>
            </w:r>
            <w:proofErr w:type="spellEnd"/>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35C636" w14:textId="2E6BC9C4"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1B01A"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1DCDAEEA"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76BC0439"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25FAE7E9" w14:textId="77777777" w:rsidR="00874F4F" w:rsidRPr="00874F4F" w:rsidRDefault="00874F4F" w:rsidP="00772E7B"/>
        </w:tc>
      </w:tr>
      <w:tr w:rsidR="00874F4F" w:rsidRPr="00C44737" w14:paraId="7AE09B4A"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747EBA61" w14:textId="77777777" w:rsidR="00874F4F" w:rsidRPr="00874F4F" w:rsidRDefault="00874F4F" w:rsidP="00772E7B">
            <w:pPr>
              <w:jc w:val="both"/>
            </w:pPr>
            <w:r w:rsidRPr="00874F4F">
              <w:t>4.</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C10FE7" w14:textId="496D04FD" w:rsidR="00874F4F" w:rsidRPr="00874F4F" w:rsidRDefault="00874F4F" w:rsidP="00874F4F">
            <w:pPr>
              <w:spacing w:before="100" w:beforeAutospacing="1" w:after="100" w:afterAutospacing="1"/>
            </w:pPr>
            <w:r w:rsidRPr="00874F4F">
              <w:t>Žolės smulkintuv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BE3B6" w14:textId="0C68EDF3"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ABB24D"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3FE43779"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3130EE68" w14:textId="77777777" w:rsidR="00874F4F" w:rsidRPr="00874F4F" w:rsidRDefault="00874F4F" w:rsidP="00772E7B"/>
        </w:tc>
        <w:tc>
          <w:tcPr>
            <w:tcW w:w="1831" w:type="dxa"/>
            <w:tcBorders>
              <w:top w:val="single" w:sz="8" w:space="0" w:color="auto"/>
              <w:left w:val="nil"/>
              <w:bottom w:val="single" w:sz="4" w:space="0" w:color="auto"/>
              <w:right w:val="single" w:sz="8" w:space="0" w:color="auto"/>
            </w:tcBorders>
          </w:tcPr>
          <w:p w14:paraId="3D36D044" w14:textId="77777777" w:rsidR="00874F4F" w:rsidRPr="00874F4F" w:rsidRDefault="00874F4F" w:rsidP="00772E7B"/>
        </w:tc>
      </w:tr>
      <w:tr w:rsidR="00874F4F" w:rsidRPr="00C44737" w14:paraId="47E6E68F"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15B256E1" w14:textId="77777777" w:rsidR="00874F4F" w:rsidRPr="00874F4F" w:rsidRDefault="00874F4F" w:rsidP="00772E7B">
            <w:pPr>
              <w:jc w:val="both"/>
            </w:pPr>
            <w:r w:rsidRPr="00874F4F">
              <w:t>5.</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BBA5EA" w14:textId="43E35735" w:rsidR="00874F4F" w:rsidRPr="00874F4F" w:rsidRDefault="00874F4F" w:rsidP="00874F4F">
            <w:pPr>
              <w:spacing w:before="100" w:beforeAutospacing="1" w:after="100" w:afterAutospacing="1"/>
            </w:pPr>
            <w:r w:rsidRPr="00874F4F">
              <w:t>Traktorinė šluota su konteineriu</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D8FA58" w14:textId="7FEA30E8" w:rsidR="00874F4F" w:rsidRPr="00874F4F" w:rsidRDefault="00874F4F" w:rsidP="00772E7B">
            <w:pPr>
              <w:jc w:val="both"/>
            </w:pPr>
            <w:r>
              <w:t>1</w:t>
            </w:r>
            <w:r w:rsidRPr="00874F4F">
              <w:t xml:space="preserve">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8D105"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3A47787F"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62E66525" w14:textId="77777777" w:rsidR="00874F4F" w:rsidRPr="00874F4F" w:rsidRDefault="00874F4F" w:rsidP="00772E7B"/>
        </w:tc>
        <w:tc>
          <w:tcPr>
            <w:tcW w:w="1831" w:type="dxa"/>
            <w:tcBorders>
              <w:top w:val="single" w:sz="8" w:space="0" w:color="auto"/>
              <w:left w:val="nil"/>
              <w:bottom w:val="single" w:sz="4" w:space="0" w:color="auto"/>
              <w:right w:val="single" w:sz="8" w:space="0" w:color="auto"/>
            </w:tcBorders>
          </w:tcPr>
          <w:p w14:paraId="3BC32172" w14:textId="77777777" w:rsidR="00874F4F" w:rsidRPr="00874F4F" w:rsidRDefault="00874F4F" w:rsidP="00772E7B"/>
        </w:tc>
      </w:tr>
      <w:tr w:rsidR="00874F4F" w:rsidRPr="00C44737" w14:paraId="2B38B85E" w14:textId="77777777" w:rsidTr="00772E7B">
        <w:trPr>
          <w:trHeight w:val="233"/>
        </w:trPr>
        <w:tc>
          <w:tcPr>
            <w:tcW w:w="7950" w:type="dxa"/>
            <w:gridSpan w:val="6"/>
            <w:tcBorders>
              <w:top w:val="nil"/>
              <w:left w:val="single" w:sz="8" w:space="0" w:color="auto"/>
              <w:bottom w:val="single" w:sz="8" w:space="0" w:color="auto"/>
              <w:right w:val="single" w:sz="4" w:space="0" w:color="auto"/>
            </w:tcBorders>
          </w:tcPr>
          <w:p w14:paraId="782FFE9C" w14:textId="470829E1" w:rsidR="00874F4F" w:rsidRPr="00874F4F" w:rsidRDefault="00874F4F" w:rsidP="00772E7B">
            <w:pPr>
              <w:jc w:val="both"/>
            </w:pPr>
            <w:r w:rsidRPr="00874F4F">
              <w:t xml:space="preserve">                                                                                            Bendra pasiūlymo kaina:</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447A2AD" w14:textId="77777777" w:rsidR="00874F4F" w:rsidRPr="00874F4F" w:rsidRDefault="00874F4F" w:rsidP="00772E7B">
            <w:pPr>
              <w:jc w:val="both"/>
            </w:pPr>
          </w:p>
        </w:tc>
      </w:tr>
    </w:tbl>
    <w:p w14:paraId="3A05A8BE" w14:textId="77777777" w:rsidR="00874F4F" w:rsidRPr="00A00441" w:rsidRDefault="00874F4F" w:rsidP="00874F4F">
      <w:pPr>
        <w:jc w:val="both"/>
        <w:rPr>
          <w:b/>
          <w:bCs/>
          <w:sz w:val="22"/>
          <w:szCs w:val="22"/>
        </w:rPr>
      </w:pPr>
    </w:p>
    <w:p w14:paraId="06275C84" w14:textId="77777777" w:rsidR="00874F4F" w:rsidRDefault="00874F4F" w:rsidP="00874F4F">
      <w:pPr>
        <w:tabs>
          <w:tab w:val="num" w:pos="0"/>
          <w:tab w:val="left" w:pos="709"/>
        </w:tabs>
        <w:spacing w:line="240" w:lineRule="atLeast"/>
        <w:jc w:val="both"/>
        <w:rPr>
          <w:sz w:val="22"/>
          <w:szCs w:val="22"/>
        </w:rPr>
      </w:pPr>
      <w:r w:rsidRPr="00A00441">
        <w:rPr>
          <w:sz w:val="22"/>
          <w:szCs w:val="22"/>
        </w:rPr>
        <w:tab/>
      </w:r>
      <w:r>
        <w:rPr>
          <w:sz w:val="22"/>
          <w:szCs w:val="22"/>
        </w:rPr>
        <w:t xml:space="preserve">                                                              </w:t>
      </w:r>
    </w:p>
    <w:p w14:paraId="2F14DF1D" w14:textId="77777777" w:rsidR="00874F4F" w:rsidRPr="00874F4F" w:rsidRDefault="00874F4F" w:rsidP="00874F4F">
      <w:pPr>
        <w:tabs>
          <w:tab w:val="num" w:pos="0"/>
          <w:tab w:val="left" w:pos="709"/>
        </w:tabs>
        <w:spacing w:line="240" w:lineRule="atLeast"/>
        <w:jc w:val="both"/>
        <w:rPr>
          <w:sz w:val="22"/>
          <w:szCs w:val="22"/>
        </w:rPr>
      </w:pPr>
      <w:r w:rsidRPr="00874F4F">
        <w:rPr>
          <w:sz w:val="22"/>
          <w:szCs w:val="22"/>
        </w:rPr>
        <w:t xml:space="preserve">                                                                           </w:t>
      </w:r>
      <w:r w:rsidRPr="00874F4F">
        <w:rPr>
          <w:b/>
          <w:bCs/>
          <w:sz w:val="22"/>
          <w:szCs w:val="22"/>
        </w:rPr>
        <w:t>Bendra pasiūlymo kaina su PVM Eur:</w:t>
      </w:r>
      <w:r w:rsidRPr="00874F4F">
        <w:rPr>
          <w:sz w:val="22"/>
          <w:szCs w:val="22"/>
        </w:rPr>
        <w:t xml:space="preserve">  ______________________</w:t>
      </w:r>
    </w:p>
    <w:p w14:paraId="4EC026FD" w14:textId="77777777" w:rsidR="00874F4F" w:rsidRPr="00874F4F" w:rsidRDefault="00874F4F" w:rsidP="00874F4F">
      <w:pPr>
        <w:tabs>
          <w:tab w:val="center" w:pos="1134"/>
          <w:tab w:val="left" w:pos="1276"/>
          <w:tab w:val="left" w:pos="2127"/>
        </w:tabs>
        <w:ind w:right="120"/>
        <w:jc w:val="both"/>
        <w:rPr>
          <w:sz w:val="22"/>
          <w:szCs w:val="22"/>
        </w:rPr>
      </w:pPr>
    </w:p>
    <w:p w14:paraId="3CA48E61" w14:textId="77777777" w:rsidR="00874F4F" w:rsidRPr="00874F4F" w:rsidRDefault="00874F4F" w:rsidP="00874F4F">
      <w:pPr>
        <w:tabs>
          <w:tab w:val="center" w:pos="1134"/>
          <w:tab w:val="left" w:pos="1276"/>
          <w:tab w:val="left" w:pos="2127"/>
        </w:tabs>
        <w:ind w:right="120"/>
        <w:jc w:val="both"/>
        <w:rPr>
          <w:sz w:val="22"/>
          <w:szCs w:val="22"/>
        </w:rPr>
      </w:pPr>
      <w:r w:rsidRPr="00874F4F">
        <w:rPr>
          <w:sz w:val="22"/>
          <w:szCs w:val="22"/>
        </w:rPr>
        <w:t>Kaina su PVM žodžiais_________________________________________________________________________</w:t>
      </w:r>
    </w:p>
    <w:p w14:paraId="0FF6EA3F" w14:textId="77777777" w:rsidR="00874F4F" w:rsidRPr="00874F4F" w:rsidRDefault="00874F4F" w:rsidP="00874F4F">
      <w:pPr>
        <w:tabs>
          <w:tab w:val="center" w:pos="1134"/>
          <w:tab w:val="left" w:pos="1276"/>
          <w:tab w:val="left" w:pos="2127"/>
        </w:tabs>
        <w:ind w:right="120"/>
        <w:jc w:val="both"/>
        <w:rPr>
          <w:sz w:val="22"/>
          <w:szCs w:val="22"/>
        </w:rPr>
      </w:pPr>
      <w:r w:rsidRPr="00874F4F">
        <w:rPr>
          <w:sz w:val="22"/>
          <w:szCs w:val="22"/>
        </w:rPr>
        <w:t xml:space="preserve">  </w:t>
      </w:r>
    </w:p>
    <w:p w14:paraId="0E851F8C" w14:textId="77777777" w:rsidR="00874F4F" w:rsidRPr="00A00441" w:rsidRDefault="00874F4F" w:rsidP="00874F4F">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Pr>
          <w:sz w:val="22"/>
          <w:szCs w:val="22"/>
        </w:rPr>
        <w:t>.</w:t>
      </w:r>
    </w:p>
    <w:p w14:paraId="2417FB3A" w14:textId="77777777" w:rsidR="00874F4F" w:rsidRPr="00A00441" w:rsidRDefault="00874F4F" w:rsidP="00874F4F">
      <w:pPr>
        <w:tabs>
          <w:tab w:val="center" w:pos="1134"/>
          <w:tab w:val="left" w:pos="1276"/>
          <w:tab w:val="left" w:pos="2127"/>
        </w:tabs>
        <w:ind w:right="120"/>
        <w:jc w:val="both"/>
        <w:rPr>
          <w:sz w:val="22"/>
          <w:szCs w:val="22"/>
        </w:rPr>
      </w:pPr>
    </w:p>
    <w:p w14:paraId="470DB0D8" w14:textId="77777777" w:rsidR="00874F4F" w:rsidRPr="00A00441" w:rsidRDefault="00874F4F" w:rsidP="00874F4F">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874F4F" w:rsidRPr="00A00441" w14:paraId="0AA8FC9F" w14:textId="77777777" w:rsidTr="00772E7B">
        <w:tc>
          <w:tcPr>
            <w:tcW w:w="2988" w:type="dxa"/>
          </w:tcPr>
          <w:p w14:paraId="734620F6" w14:textId="77777777" w:rsidR="00874F4F" w:rsidRPr="00A00441" w:rsidRDefault="00874F4F" w:rsidP="00772E7B">
            <w:pPr>
              <w:jc w:val="both"/>
              <w:rPr>
                <w:sz w:val="22"/>
                <w:szCs w:val="22"/>
              </w:rPr>
            </w:pPr>
          </w:p>
        </w:tc>
        <w:tc>
          <w:tcPr>
            <w:tcW w:w="6840" w:type="dxa"/>
          </w:tcPr>
          <w:p w14:paraId="646B7D0B" w14:textId="77777777" w:rsidR="00874F4F" w:rsidRPr="00A00441" w:rsidRDefault="00874F4F" w:rsidP="00772E7B">
            <w:pPr>
              <w:jc w:val="both"/>
              <w:rPr>
                <w:i/>
                <w:sz w:val="22"/>
                <w:szCs w:val="22"/>
              </w:rPr>
            </w:pPr>
          </w:p>
        </w:tc>
      </w:tr>
    </w:tbl>
    <w:p w14:paraId="0FF00946" w14:textId="77777777" w:rsidR="00874F4F" w:rsidRPr="00A00441" w:rsidRDefault="00874F4F" w:rsidP="00874F4F">
      <w:pPr>
        <w:tabs>
          <w:tab w:val="left" w:pos="9639"/>
        </w:tabs>
        <w:ind w:firstLine="851"/>
        <w:jc w:val="both"/>
        <w:rPr>
          <w:rFonts w:eastAsia="Calibri"/>
          <w:sz w:val="22"/>
          <w:szCs w:val="22"/>
        </w:rPr>
      </w:pPr>
      <w:bookmarkStart w:id="19"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874F4F" w:rsidRPr="00A00441" w14:paraId="22ECBDA4" w14:textId="77777777" w:rsidTr="00772E7B">
        <w:tc>
          <w:tcPr>
            <w:tcW w:w="675" w:type="dxa"/>
            <w:shd w:val="clear" w:color="auto" w:fill="FFFFFF" w:themeFill="background1"/>
            <w:vAlign w:val="center"/>
          </w:tcPr>
          <w:p w14:paraId="06A08E09" w14:textId="77777777" w:rsidR="00874F4F" w:rsidRPr="00A00441" w:rsidRDefault="00874F4F" w:rsidP="00772E7B">
            <w:pPr>
              <w:tabs>
                <w:tab w:val="left" w:pos="9639"/>
              </w:tabs>
              <w:ind w:firstLine="16"/>
              <w:jc w:val="center"/>
              <w:rPr>
                <w:rFonts w:eastAsia="Calibri"/>
                <w:b/>
                <w:sz w:val="22"/>
                <w:szCs w:val="22"/>
              </w:rPr>
            </w:pPr>
            <w:r w:rsidRPr="00A00441">
              <w:rPr>
                <w:rFonts w:eastAsia="Calibri"/>
                <w:b/>
                <w:sz w:val="22"/>
                <w:szCs w:val="22"/>
              </w:rPr>
              <w:t>Eil.</w:t>
            </w:r>
          </w:p>
          <w:p w14:paraId="5875AD4F" w14:textId="77777777" w:rsidR="00874F4F" w:rsidRPr="00A00441" w:rsidRDefault="00874F4F" w:rsidP="00772E7B">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358698D3" w14:textId="77777777" w:rsidR="00874F4F" w:rsidRPr="00A00441" w:rsidRDefault="00874F4F" w:rsidP="00772E7B">
            <w:pPr>
              <w:tabs>
                <w:tab w:val="left" w:pos="9639"/>
              </w:tabs>
              <w:jc w:val="center"/>
              <w:rPr>
                <w:rFonts w:eastAsia="Calibri"/>
                <w:b/>
                <w:sz w:val="22"/>
                <w:szCs w:val="22"/>
              </w:rPr>
            </w:pPr>
          </w:p>
          <w:p w14:paraId="07A1AA6D" w14:textId="77777777" w:rsidR="00874F4F" w:rsidRPr="00A00441" w:rsidRDefault="00874F4F" w:rsidP="00772E7B">
            <w:pPr>
              <w:tabs>
                <w:tab w:val="left" w:pos="9639"/>
              </w:tabs>
              <w:jc w:val="center"/>
              <w:rPr>
                <w:rFonts w:eastAsia="Calibri"/>
                <w:b/>
                <w:sz w:val="22"/>
                <w:szCs w:val="22"/>
              </w:rPr>
            </w:pPr>
            <w:r w:rsidRPr="00A00441">
              <w:rPr>
                <w:rFonts w:eastAsia="Calibri"/>
                <w:b/>
                <w:sz w:val="22"/>
                <w:szCs w:val="22"/>
              </w:rPr>
              <w:t>Pateikto dokumento pavadinimas ir failo pavadinimas</w:t>
            </w:r>
          </w:p>
          <w:p w14:paraId="6013CDEB" w14:textId="77777777" w:rsidR="00874F4F" w:rsidRPr="00A00441" w:rsidRDefault="00874F4F" w:rsidP="00772E7B">
            <w:pPr>
              <w:tabs>
                <w:tab w:val="left" w:pos="9639"/>
              </w:tabs>
              <w:jc w:val="center"/>
              <w:rPr>
                <w:rFonts w:eastAsia="Calibri"/>
                <w:b/>
                <w:sz w:val="22"/>
                <w:szCs w:val="22"/>
              </w:rPr>
            </w:pPr>
          </w:p>
        </w:tc>
        <w:tc>
          <w:tcPr>
            <w:tcW w:w="3119" w:type="dxa"/>
            <w:shd w:val="clear" w:color="auto" w:fill="FFFFFF" w:themeFill="background1"/>
            <w:vAlign w:val="center"/>
          </w:tcPr>
          <w:p w14:paraId="72CFA4A8" w14:textId="77777777" w:rsidR="00874F4F" w:rsidRPr="00A00441" w:rsidRDefault="00874F4F" w:rsidP="00772E7B">
            <w:pPr>
              <w:tabs>
                <w:tab w:val="left" w:pos="9639"/>
              </w:tabs>
              <w:jc w:val="center"/>
              <w:rPr>
                <w:rFonts w:eastAsia="Calibri"/>
                <w:b/>
                <w:sz w:val="22"/>
                <w:szCs w:val="22"/>
              </w:rPr>
            </w:pPr>
            <w:r w:rsidRPr="00A00441">
              <w:rPr>
                <w:rFonts w:eastAsia="Calibri"/>
                <w:b/>
                <w:sz w:val="22"/>
                <w:szCs w:val="22"/>
              </w:rPr>
              <w:t>Dokumento puslapių skaičius</w:t>
            </w:r>
          </w:p>
        </w:tc>
      </w:tr>
      <w:tr w:rsidR="00874F4F" w:rsidRPr="00A00441" w14:paraId="1006E2EB" w14:textId="77777777" w:rsidTr="00772E7B">
        <w:tc>
          <w:tcPr>
            <w:tcW w:w="675" w:type="dxa"/>
          </w:tcPr>
          <w:p w14:paraId="6F33F2C0" w14:textId="77777777" w:rsidR="00874F4F" w:rsidRPr="00A00441" w:rsidRDefault="00874F4F" w:rsidP="00772E7B">
            <w:pPr>
              <w:tabs>
                <w:tab w:val="left" w:pos="9639"/>
              </w:tabs>
              <w:ind w:firstLine="16"/>
              <w:jc w:val="both"/>
              <w:rPr>
                <w:rFonts w:eastAsia="Calibri"/>
                <w:sz w:val="22"/>
                <w:szCs w:val="22"/>
              </w:rPr>
            </w:pPr>
          </w:p>
        </w:tc>
        <w:tc>
          <w:tcPr>
            <w:tcW w:w="6124" w:type="dxa"/>
          </w:tcPr>
          <w:p w14:paraId="36F4961A" w14:textId="77777777" w:rsidR="00874F4F" w:rsidRPr="00A00441" w:rsidRDefault="00874F4F" w:rsidP="00772E7B">
            <w:pPr>
              <w:tabs>
                <w:tab w:val="left" w:pos="9639"/>
              </w:tabs>
              <w:jc w:val="both"/>
              <w:rPr>
                <w:rFonts w:eastAsia="Calibri"/>
                <w:sz w:val="22"/>
                <w:szCs w:val="22"/>
              </w:rPr>
            </w:pPr>
          </w:p>
        </w:tc>
        <w:tc>
          <w:tcPr>
            <w:tcW w:w="3119" w:type="dxa"/>
          </w:tcPr>
          <w:p w14:paraId="602F4214" w14:textId="77777777" w:rsidR="00874F4F" w:rsidRPr="00A00441" w:rsidRDefault="00874F4F" w:rsidP="00772E7B">
            <w:pPr>
              <w:tabs>
                <w:tab w:val="left" w:pos="9639"/>
              </w:tabs>
              <w:jc w:val="both"/>
              <w:rPr>
                <w:rFonts w:eastAsia="Calibri"/>
                <w:sz w:val="22"/>
                <w:szCs w:val="22"/>
              </w:rPr>
            </w:pPr>
          </w:p>
        </w:tc>
      </w:tr>
      <w:tr w:rsidR="00874F4F" w:rsidRPr="00A00441" w14:paraId="64480799" w14:textId="77777777" w:rsidTr="00772E7B">
        <w:tc>
          <w:tcPr>
            <w:tcW w:w="675" w:type="dxa"/>
          </w:tcPr>
          <w:p w14:paraId="733C0931" w14:textId="77777777" w:rsidR="00874F4F" w:rsidRPr="00A00441" w:rsidRDefault="00874F4F" w:rsidP="00772E7B">
            <w:pPr>
              <w:tabs>
                <w:tab w:val="left" w:pos="9639"/>
              </w:tabs>
              <w:ind w:firstLine="16"/>
              <w:jc w:val="both"/>
              <w:rPr>
                <w:rFonts w:eastAsia="Calibri"/>
                <w:sz w:val="22"/>
                <w:szCs w:val="22"/>
              </w:rPr>
            </w:pPr>
          </w:p>
        </w:tc>
        <w:tc>
          <w:tcPr>
            <w:tcW w:w="6124" w:type="dxa"/>
          </w:tcPr>
          <w:p w14:paraId="61398300" w14:textId="77777777" w:rsidR="00874F4F" w:rsidRPr="00A00441" w:rsidRDefault="00874F4F" w:rsidP="00772E7B">
            <w:pPr>
              <w:tabs>
                <w:tab w:val="left" w:pos="9639"/>
              </w:tabs>
              <w:jc w:val="both"/>
              <w:rPr>
                <w:rFonts w:eastAsia="Calibri"/>
                <w:sz w:val="22"/>
                <w:szCs w:val="22"/>
              </w:rPr>
            </w:pPr>
          </w:p>
        </w:tc>
        <w:tc>
          <w:tcPr>
            <w:tcW w:w="3119" w:type="dxa"/>
          </w:tcPr>
          <w:p w14:paraId="76638DE8" w14:textId="77777777" w:rsidR="00874F4F" w:rsidRPr="00A00441" w:rsidRDefault="00874F4F" w:rsidP="00772E7B">
            <w:pPr>
              <w:tabs>
                <w:tab w:val="left" w:pos="9639"/>
              </w:tabs>
              <w:jc w:val="both"/>
              <w:rPr>
                <w:rFonts w:eastAsia="Calibri"/>
                <w:sz w:val="22"/>
                <w:szCs w:val="22"/>
              </w:rPr>
            </w:pPr>
          </w:p>
        </w:tc>
      </w:tr>
    </w:tbl>
    <w:p w14:paraId="3A585E69" w14:textId="77777777" w:rsidR="00874F4F" w:rsidRPr="00A00441" w:rsidRDefault="00874F4F" w:rsidP="00874F4F">
      <w:pPr>
        <w:tabs>
          <w:tab w:val="left" w:pos="9639"/>
        </w:tabs>
        <w:ind w:firstLine="709"/>
        <w:jc w:val="both"/>
        <w:rPr>
          <w:rFonts w:eastAsia="Calibri"/>
          <w:sz w:val="22"/>
          <w:szCs w:val="22"/>
        </w:rPr>
      </w:pPr>
    </w:p>
    <w:p w14:paraId="6B2AB636" w14:textId="77777777" w:rsidR="00874F4F" w:rsidRPr="00A00441" w:rsidRDefault="00874F4F" w:rsidP="00874F4F">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A00441" w14:paraId="570B2F54" w14:textId="77777777" w:rsidTr="00772E7B">
        <w:tc>
          <w:tcPr>
            <w:tcW w:w="365" w:type="pct"/>
            <w:shd w:val="clear" w:color="auto" w:fill="FFFFFF" w:themeFill="background1"/>
            <w:vAlign w:val="center"/>
          </w:tcPr>
          <w:p w14:paraId="609D2E2D"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Eil.</w:t>
            </w:r>
          </w:p>
          <w:p w14:paraId="0901583B"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287C8" w14:textId="77777777" w:rsidR="00874F4F" w:rsidRPr="00A00441" w:rsidRDefault="00874F4F" w:rsidP="00772E7B">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CDE9" w14:textId="77777777" w:rsidR="00874F4F" w:rsidRPr="00A00441" w:rsidRDefault="00874F4F" w:rsidP="00772E7B">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73CB3DB5" w14:textId="77777777" w:rsidR="00874F4F" w:rsidRPr="00A00441" w:rsidRDefault="00874F4F" w:rsidP="00772E7B">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874F4F" w:rsidRPr="00A00441" w14:paraId="55EBE156" w14:textId="77777777" w:rsidTr="00772E7B">
        <w:tc>
          <w:tcPr>
            <w:tcW w:w="365" w:type="pct"/>
          </w:tcPr>
          <w:p w14:paraId="63239CFA" w14:textId="77777777" w:rsidR="00874F4F" w:rsidRPr="00A00441" w:rsidRDefault="00874F4F" w:rsidP="00772E7B">
            <w:pPr>
              <w:tabs>
                <w:tab w:val="left" w:pos="9639"/>
              </w:tabs>
              <w:jc w:val="both"/>
              <w:rPr>
                <w:rFonts w:eastAsia="Calibri"/>
                <w:sz w:val="22"/>
                <w:szCs w:val="22"/>
              </w:rPr>
            </w:pPr>
          </w:p>
        </w:tc>
        <w:tc>
          <w:tcPr>
            <w:tcW w:w="1987" w:type="pct"/>
          </w:tcPr>
          <w:p w14:paraId="684A1F80" w14:textId="77777777" w:rsidR="00874F4F" w:rsidRPr="00A00441" w:rsidRDefault="00874F4F" w:rsidP="00772E7B">
            <w:pPr>
              <w:tabs>
                <w:tab w:val="left" w:pos="9639"/>
              </w:tabs>
              <w:jc w:val="both"/>
              <w:rPr>
                <w:rFonts w:eastAsia="Calibri"/>
                <w:sz w:val="22"/>
                <w:szCs w:val="22"/>
              </w:rPr>
            </w:pPr>
          </w:p>
        </w:tc>
        <w:tc>
          <w:tcPr>
            <w:tcW w:w="1321" w:type="pct"/>
          </w:tcPr>
          <w:p w14:paraId="7EA754ED" w14:textId="77777777" w:rsidR="00874F4F" w:rsidRPr="00A00441" w:rsidRDefault="00874F4F" w:rsidP="00772E7B">
            <w:pPr>
              <w:tabs>
                <w:tab w:val="left" w:pos="9639"/>
              </w:tabs>
              <w:jc w:val="both"/>
              <w:rPr>
                <w:rFonts w:eastAsia="Calibri"/>
                <w:sz w:val="22"/>
                <w:szCs w:val="22"/>
              </w:rPr>
            </w:pPr>
          </w:p>
        </w:tc>
        <w:tc>
          <w:tcPr>
            <w:tcW w:w="1326" w:type="pct"/>
          </w:tcPr>
          <w:p w14:paraId="747209B9" w14:textId="77777777" w:rsidR="00874F4F" w:rsidRPr="00A00441" w:rsidRDefault="00874F4F" w:rsidP="00772E7B">
            <w:pPr>
              <w:tabs>
                <w:tab w:val="left" w:pos="9639"/>
              </w:tabs>
              <w:jc w:val="both"/>
              <w:rPr>
                <w:rFonts w:eastAsia="Calibri"/>
                <w:sz w:val="22"/>
                <w:szCs w:val="22"/>
              </w:rPr>
            </w:pPr>
          </w:p>
        </w:tc>
      </w:tr>
      <w:tr w:rsidR="00874F4F" w:rsidRPr="00A00441" w14:paraId="17AD07E2" w14:textId="77777777" w:rsidTr="00772E7B">
        <w:tc>
          <w:tcPr>
            <w:tcW w:w="365" w:type="pct"/>
          </w:tcPr>
          <w:p w14:paraId="55308612" w14:textId="77777777" w:rsidR="00874F4F" w:rsidRPr="00A00441" w:rsidRDefault="00874F4F" w:rsidP="00772E7B">
            <w:pPr>
              <w:tabs>
                <w:tab w:val="left" w:pos="9639"/>
              </w:tabs>
              <w:jc w:val="both"/>
              <w:rPr>
                <w:rFonts w:eastAsia="Calibri"/>
                <w:sz w:val="22"/>
                <w:szCs w:val="22"/>
              </w:rPr>
            </w:pPr>
          </w:p>
        </w:tc>
        <w:tc>
          <w:tcPr>
            <w:tcW w:w="1987" w:type="pct"/>
          </w:tcPr>
          <w:p w14:paraId="4194349C" w14:textId="77777777" w:rsidR="00874F4F" w:rsidRPr="00A00441" w:rsidRDefault="00874F4F" w:rsidP="00772E7B">
            <w:pPr>
              <w:tabs>
                <w:tab w:val="left" w:pos="9639"/>
              </w:tabs>
              <w:jc w:val="both"/>
              <w:rPr>
                <w:rFonts w:eastAsia="Calibri"/>
                <w:sz w:val="22"/>
                <w:szCs w:val="22"/>
              </w:rPr>
            </w:pPr>
          </w:p>
        </w:tc>
        <w:tc>
          <w:tcPr>
            <w:tcW w:w="1321" w:type="pct"/>
          </w:tcPr>
          <w:p w14:paraId="6DB316DE" w14:textId="77777777" w:rsidR="00874F4F" w:rsidRPr="00A00441" w:rsidRDefault="00874F4F" w:rsidP="00772E7B">
            <w:pPr>
              <w:tabs>
                <w:tab w:val="left" w:pos="9639"/>
              </w:tabs>
              <w:jc w:val="both"/>
              <w:rPr>
                <w:rFonts w:eastAsia="Calibri"/>
                <w:sz w:val="22"/>
                <w:szCs w:val="22"/>
              </w:rPr>
            </w:pPr>
          </w:p>
        </w:tc>
        <w:tc>
          <w:tcPr>
            <w:tcW w:w="1326" w:type="pct"/>
          </w:tcPr>
          <w:p w14:paraId="0A812675" w14:textId="77777777" w:rsidR="00874F4F" w:rsidRPr="00A00441" w:rsidRDefault="00874F4F" w:rsidP="00772E7B">
            <w:pPr>
              <w:tabs>
                <w:tab w:val="left" w:pos="9639"/>
              </w:tabs>
              <w:jc w:val="both"/>
              <w:rPr>
                <w:rFonts w:eastAsia="Calibri"/>
                <w:sz w:val="22"/>
                <w:szCs w:val="22"/>
              </w:rPr>
            </w:pPr>
          </w:p>
        </w:tc>
      </w:tr>
    </w:tbl>
    <w:p w14:paraId="6414377A" w14:textId="77777777" w:rsidR="00874F4F" w:rsidRPr="00A00441" w:rsidRDefault="00874F4F" w:rsidP="00874F4F">
      <w:pPr>
        <w:tabs>
          <w:tab w:val="left" w:pos="9639"/>
        </w:tabs>
        <w:jc w:val="both"/>
        <w:rPr>
          <w:sz w:val="20"/>
          <w:szCs w:val="20"/>
        </w:rPr>
      </w:pPr>
      <w:r w:rsidRPr="00A00441">
        <w:rPr>
          <w:sz w:val="20"/>
          <w:szCs w:val="20"/>
        </w:rPr>
        <w:t>*Pastabos:</w:t>
      </w:r>
    </w:p>
    <w:p w14:paraId="76A11D02" w14:textId="77777777" w:rsidR="00874F4F" w:rsidRPr="00A00441" w:rsidRDefault="00874F4F" w:rsidP="00874F4F">
      <w:pPr>
        <w:tabs>
          <w:tab w:val="left" w:pos="9639"/>
        </w:tabs>
        <w:jc w:val="both"/>
        <w:rPr>
          <w:sz w:val="20"/>
          <w:szCs w:val="20"/>
        </w:rPr>
      </w:pPr>
      <w:r w:rsidRPr="00A00441">
        <w:rPr>
          <w:sz w:val="20"/>
          <w:szCs w:val="20"/>
        </w:rPr>
        <w:t>- Pildyti tuomet, jei bus pateikta konfidenciali informacija.</w:t>
      </w:r>
    </w:p>
    <w:p w14:paraId="1DE2BFD4" w14:textId="77777777" w:rsidR="00874F4F" w:rsidRPr="00A00441" w:rsidRDefault="00874F4F" w:rsidP="00874F4F">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1EE5E349" w14:textId="77777777" w:rsidR="00874F4F" w:rsidRPr="00A00441" w:rsidRDefault="00874F4F" w:rsidP="00874F4F">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744D34FE" w14:textId="77777777" w:rsidR="00874F4F" w:rsidRPr="00A00441" w:rsidRDefault="00874F4F" w:rsidP="00874F4F">
      <w:pPr>
        <w:tabs>
          <w:tab w:val="left" w:pos="9639"/>
        </w:tabs>
        <w:jc w:val="both"/>
        <w:rPr>
          <w:sz w:val="20"/>
          <w:szCs w:val="20"/>
        </w:rPr>
      </w:pPr>
      <w:r w:rsidRPr="00A00441">
        <w:rPr>
          <w:sz w:val="20"/>
          <w:szCs w:val="20"/>
        </w:rPr>
        <w:t xml:space="preserve">- Pasiūlymo galiojimo terminas </w:t>
      </w:r>
      <w:r w:rsidRPr="00D00B17">
        <w:rPr>
          <w:sz w:val="20"/>
          <w:szCs w:val="20"/>
        </w:rPr>
        <w:t>yra 90 kalendorinių</w:t>
      </w:r>
      <w:r w:rsidRPr="00A00441">
        <w:rPr>
          <w:sz w:val="20"/>
          <w:szCs w:val="20"/>
        </w:rPr>
        <w:t xml:space="preserve"> dienų </w:t>
      </w:r>
      <w:r w:rsidRPr="00FA7178">
        <w:rPr>
          <w:sz w:val="20"/>
          <w:szCs w:val="20"/>
        </w:rPr>
        <w:t>nuo vokų su pasiūlymais atplėšimo dienos</w:t>
      </w:r>
      <w:r w:rsidRPr="00A00441">
        <w:rPr>
          <w:sz w:val="20"/>
          <w:szCs w:val="20"/>
        </w:rPr>
        <w:t>.</w:t>
      </w:r>
    </w:p>
    <w:bookmarkEnd w:id="19"/>
    <w:p w14:paraId="50F6ED6F" w14:textId="77777777" w:rsidR="00874F4F" w:rsidRPr="00A00441" w:rsidRDefault="00874F4F" w:rsidP="00874F4F">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874F4F" w:rsidRPr="00A00441" w14:paraId="65F722CB" w14:textId="77777777" w:rsidTr="00772E7B">
        <w:trPr>
          <w:trHeight w:val="285"/>
        </w:trPr>
        <w:tc>
          <w:tcPr>
            <w:tcW w:w="3315" w:type="dxa"/>
            <w:tcBorders>
              <w:top w:val="nil"/>
              <w:left w:val="nil"/>
              <w:bottom w:val="single" w:sz="4" w:space="0" w:color="auto"/>
              <w:right w:val="nil"/>
            </w:tcBorders>
          </w:tcPr>
          <w:p w14:paraId="2BFF8A3A" w14:textId="77777777" w:rsidR="00874F4F" w:rsidRPr="00A00441" w:rsidRDefault="00874F4F" w:rsidP="00772E7B">
            <w:pPr>
              <w:tabs>
                <w:tab w:val="left" w:pos="9639"/>
              </w:tabs>
              <w:ind w:right="-1"/>
              <w:rPr>
                <w:sz w:val="22"/>
                <w:szCs w:val="22"/>
              </w:rPr>
            </w:pPr>
          </w:p>
        </w:tc>
        <w:tc>
          <w:tcPr>
            <w:tcW w:w="610" w:type="dxa"/>
          </w:tcPr>
          <w:p w14:paraId="056690D1" w14:textId="77777777" w:rsidR="00874F4F" w:rsidRPr="00A00441" w:rsidRDefault="00874F4F" w:rsidP="00772E7B">
            <w:pPr>
              <w:tabs>
                <w:tab w:val="left" w:pos="9639"/>
              </w:tabs>
              <w:ind w:right="-1"/>
              <w:jc w:val="center"/>
              <w:rPr>
                <w:sz w:val="22"/>
                <w:szCs w:val="22"/>
              </w:rPr>
            </w:pPr>
          </w:p>
        </w:tc>
        <w:tc>
          <w:tcPr>
            <w:tcW w:w="1999" w:type="dxa"/>
            <w:tcBorders>
              <w:top w:val="nil"/>
              <w:left w:val="nil"/>
              <w:bottom w:val="single" w:sz="4" w:space="0" w:color="auto"/>
              <w:right w:val="nil"/>
            </w:tcBorders>
          </w:tcPr>
          <w:p w14:paraId="4ACE48D0" w14:textId="77777777" w:rsidR="00874F4F" w:rsidRPr="00A00441" w:rsidRDefault="00874F4F" w:rsidP="00772E7B">
            <w:pPr>
              <w:tabs>
                <w:tab w:val="left" w:pos="9639"/>
              </w:tabs>
              <w:ind w:right="-1"/>
              <w:jc w:val="center"/>
              <w:rPr>
                <w:sz w:val="22"/>
                <w:szCs w:val="22"/>
              </w:rPr>
            </w:pPr>
          </w:p>
        </w:tc>
        <w:tc>
          <w:tcPr>
            <w:tcW w:w="708" w:type="dxa"/>
          </w:tcPr>
          <w:p w14:paraId="66CC37D1" w14:textId="77777777" w:rsidR="00874F4F" w:rsidRPr="00A00441" w:rsidRDefault="00874F4F" w:rsidP="00772E7B">
            <w:pPr>
              <w:tabs>
                <w:tab w:val="left" w:pos="9639"/>
              </w:tabs>
              <w:ind w:right="-1"/>
              <w:jc w:val="center"/>
              <w:rPr>
                <w:sz w:val="22"/>
                <w:szCs w:val="22"/>
              </w:rPr>
            </w:pPr>
          </w:p>
        </w:tc>
        <w:tc>
          <w:tcPr>
            <w:tcW w:w="2636" w:type="dxa"/>
            <w:tcBorders>
              <w:top w:val="nil"/>
              <w:left w:val="nil"/>
              <w:bottom w:val="single" w:sz="4" w:space="0" w:color="auto"/>
              <w:right w:val="nil"/>
            </w:tcBorders>
          </w:tcPr>
          <w:p w14:paraId="4386281D" w14:textId="77777777" w:rsidR="00874F4F" w:rsidRPr="00A00441" w:rsidRDefault="00874F4F" w:rsidP="00772E7B">
            <w:pPr>
              <w:tabs>
                <w:tab w:val="left" w:pos="9639"/>
              </w:tabs>
              <w:ind w:right="-1"/>
              <w:jc w:val="right"/>
              <w:rPr>
                <w:sz w:val="22"/>
                <w:szCs w:val="22"/>
              </w:rPr>
            </w:pPr>
          </w:p>
        </w:tc>
        <w:tc>
          <w:tcPr>
            <w:tcW w:w="654" w:type="dxa"/>
          </w:tcPr>
          <w:p w14:paraId="0CBDBC8D" w14:textId="77777777" w:rsidR="00874F4F" w:rsidRPr="00A00441" w:rsidRDefault="00874F4F" w:rsidP="00772E7B">
            <w:pPr>
              <w:tabs>
                <w:tab w:val="left" w:pos="9639"/>
              </w:tabs>
              <w:ind w:right="-1"/>
              <w:jc w:val="right"/>
              <w:rPr>
                <w:sz w:val="22"/>
                <w:szCs w:val="22"/>
              </w:rPr>
            </w:pPr>
          </w:p>
        </w:tc>
      </w:tr>
      <w:tr w:rsidR="00874F4F" w:rsidRPr="00A00441" w14:paraId="348402F0" w14:textId="77777777" w:rsidTr="00772E7B">
        <w:trPr>
          <w:trHeight w:val="186"/>
        </w:trPr>
        <w:tc>
          <w:tcPr>
            <w:tcW w:w="3315" w:type="dxa"/>
            <w:tcBorders>
              <w:top w:val="single" w:sz="4" w:space="0" w:color="auto"/>
              <w:left w:val="nil"/>
              <w:bottom w:val="nil"/>
              <w:right w:val="nil"/>
            </w:tcBorders>
          </w:tcPr>
          <w:p w14:paraId="54FEC114" w14:textId="77777777" w:rsidR="00874F4F" w:rsidRPr="00A00441" w:rsidRDefault="00874F4F" w:rsidP="00772E7B">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4C41F55B" w14:textId="77777777" w:rsidR="00874F4F" w:rsidRPr="00A00441" w:rsidRDefault="00874F4F" w:rsidP="00772E7B">
            <w:pPr>
              <w:tabs>
                <w:tab w:val="left" w:pos="9639"/>
              </w:tabs>
              <w:ind w:right="-1"/>
              <w:jc w:val="center"/>
              <w:rPr>
                <w:sz w:val="20"/>
                <w:szCs w:val="20"/>
              </w:rPr>
            </w:pPr>
          </w:p>
        </w:tc>
        <w:tc>
          <w:tcPr>
            <w:tcW w:w="1999" w:type="dxa"/>
            <w:tcBorders>
              <w:top w:val="single" w:sz="4" w:space="0" w:color="auto"/>
              <w:left w:val="nil"/>
              <w:bottom w:val="nil"/>
              <w:right w:val="nil"/>
            </w:tcBorders>
          </w:tcPr>
          <w:p w14:paraId="196E7CC7" w14:textId="77777777" w:rsidR="00874F4F" w:rsidRPr="00A00441" w:rsidRDefault="00874F4F" w:rsidP="00772E7B">
            <w:pPr>
              <w:tabs>
                <w:tab w:val="left" w:pos="9639"/>
              </w:tabs>
              <w:ind w:right="-1"/>
              <w:jc w:val="center"/>
              <w:rPr>
                <w:sz w:val="20"/>
                <w:szCs w:val="20"/>
              </w:rPr>
            </w:pPr>
            <w:r w:rsidRPr="00A00441">
              <w:rPr>
                <w:position w:val="6"/>
                <w:sz w:val="20"/>
                <w:szCs w:val="20"/>
              </w:rPr>
              <w:t>(Parašas)</w:t>
            </w:r>
          </w:p>
        </w:tc>
        <w:tc>
          <w:tcPr>
            <w:tcW w:w="708" w:type="dxa"/>
          </w:tcPr>
          <w:p w14:paraId="3EB5942B" w14:textId="77777777" w:rsidR="00874F4F" w:rsidRPr="00A00441" w:rsidRDefault="00874F4F" w:rsidP="00772E7B">
            <w:pPr>
              <w:tabs>
                <w:tab w:val="left" w:pos="9639"/>
              </w:tabs>
              <w:ind w:right="-1"/>
              <w:jc w:val="center"/>
              <w:rPr>
                <w:sz w:val="20"/>
                <w:szCs w:val="20"/>
              </w:rPr>
            </w:pPr>
          </w:p>
        </w:tc>
        <w:tc>
          <w:tcPr>
            <w:tcW w:w="2636" w:type="dxa"/>
            <w:tcBorders>
              <w:top w:val="single" w:sz="4" w:space="0" w:color="auto"/>
              <w:left w:val="nil"/>
              <w:bottom w:val="nil"/>
              <w:right w:val="nil"/>
            </w:tcBorders>
          </w:tcPr>
          <w:p w14:paraId="57020019" w14:textId="77777777" w:rsidR="00874F4F" w:rsidRPr="00A00441" w:rsidRDefault="00874F4F" w:rsidP="00772E7B">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2CAAE0E" w14:textId="77777777" w:rsidR="00874F4F" w:rsidRPr="00A00441" w:rsidRDefault="00874F4F" w:rsidP="00772E7B">
            <w:pPr>
              <w:tabs>
                <w:tab w:val="left" w:pos="9639"/>
              </w:tabs>
              <w:ind w:right="-1"/>
              <w:jc w:val="center"/>
              <w:rPr>
                <w:sz w:val="22"/>
                <w:szCs w:val="22"/>
              </w:rPr>
            </w:pPr>
          </w:p>
        </w:tc>
      </w:tr>
    </w:tbl>
    <w:p w14:paraId="47717F57" w14:textId="77777777" w:rsidR="00874F4F" w:rsidRPr="009C30B4" w:rsidRDefault="00874F4F" w:rsidP="00874F4F">
      <w:pPr>
        <w:widowControl w:val="0"/>
        <w:spacing w:line="276" w:lineRule="auto"/>
        <w:ind w:right="-178"/>
        <w:rPr>
          <w:rFonts w:eastAsia="Calibri"/>
        </w:rPr>
        <w:sectPr w:rsidR="00874F4F" w:rsidRPr="009C30B4" w:rsidSect="00874F4F">
          <w:footerReference w:type="default" r:id="rId12"/>
          <w:pgSz w:w="11906" w:h="16838"/>
          <w:pgMar w:top="1276" w:right="567" w:bottom="1134" w:left="1134" w:header="567" w:footer="567" w:gutter="0"/>
          <w:cols w:space="1296"/>
          <w:docGrid w:linePitch="360"/>
        </w:sectPr>
      </w:pPr>
    </w:p>
    <w:p w14:paraId="4E28DABF" w14:textId="77777777" w:rsidR="0075670A" w:rsidRPr="0075670A" w:rsidRDefault="0075670A" w:rsidP="0075670A">
      <w:pPr>
        <w:spacing w:before="100" w:beforeAutospacing="1" w:after="100" w:afterAutospacing="1"/>
        <w:jc w:val="right"/>
        <w:rPr>
          <w:b/>
          <w:bCs/>
        </w:rPr>
      </w:pPr>
      <w:r w:rsidRPr="0075670A">
        <w:rPr>
          <w:b/>
          <w:bCs/>
          <w:sz w:val="32"/>
          <w:szCs w:val="32"/>
        </w:rPr>
        <w:lastRenderedPageBreak/>
        <w:t xml:space="preserve">           </w:t>
      </w:r>
      <w:r w:rsidRPr="0075670A">
        <w:rPr>
          <w:b/>
          <w:bCs/>
        </w:rPr>
        <w:t>Priedas prie pasiūlymo</w:t>
      </w:r>
    </w:p>
    <w:tbl>
      <w:tblPr>
        <w:tblStyle w:val="Lentelstinklelis"/>
        <w:tblW w:w="0" w:type="auto"/>
        <w:tblLook w:val="04A0" w:firstRow="1" w:lastRow="0" w:firstColumn="1" w:lastColumn="0" w:noHBand="0" w:noVBand="1"/>
      </w:tblPr>
      <w:tblGrid>
        <w:gridCol w:w="846"/>
        <w:gridCol w:w="5298"/>
        <w:gridCol w:w="3006"/>
      </w:tblGrid>
      <w:tr w:rsidR="0075670A" w:rsidRPr="0075670A" w14:paraId="32965110" w14:textId="77777777" w:rsidTr="006A2CD1">
        <w:tc>
          <w:tcPr>
            <w:tcW w:w="846" w:type="dxa"/>
          </w:tcPr>
          <w:p w14:paraId="105C9E6B" w14:textId="77777777" w:rsidR="0075670A" w:rsidRPr="0075670A" w:rsidRDefault="0075670A" w:rsidP="006A2CD1">
            <w:pPr>
              <w:spacing w:before="100" w:beforeAutospacing="1" w:after="100" w:afterAutospacing="1"/>
              <w:rPr>
                <w:b/>
                <w:bCs/>
                <w:sz w:val="32"/>
                <w:szCs w:val="32"/>
              </w:rPr>
            </w:pPr>
          </w:p>
        </w:tc>
        <w:tc>
          <w:tcPr>
            <w:tcW w:w="5164" w:type="dxa"/>
          </w:tcPr>
          <w:p w14:paraId="4C3617DB" w14:textId="77777777" w:rsidR="0075670A" w:rsidRPr="0075670A" w:rsidRDefault="0075670A" w:rsidP="006A2CD1">
            <w:pPr>
              <w:spacing w:before="100" w:beforeAutospacing="1" w:after="100" w:afterAutospacing="1"/>
            </w:pPr>
            <w:r w:rsidRPr="0075670A">
              <w:t>Reikalavimas</w:t>
            </w:r>
          </w:p>
        </w:tc>
        <w:tc>
          <w:tcPr>
            <w:tcW w:w="3006" w:type="dxa"/>
          </w:tcPr>
          <w:p w14:paraId="523E141C" w14:textId="77777777" w:rsidR="0075670A" w:rsidRPr="0075670A" w:rsidRDefault="0075670A" w:rsidP="006A2CD1">
            <w:pPr>
              <w:spacing w:before="100" w:beforeAutospacing="1" w:after="100" w:afterAutospacing="1"/>
            </w:pPr>
            <w:r w:rsidRPr="0075670A">
              <w:t>Atitikimas, informacija, konkretūs siūlomo traktoriaus parametrai</w:t>
            </w:r>
          </w:p>
        </w:tc>
      </w:tr>
      <w:tr w:rsidR="0075670A" w:rsidRPr="0075670A" w14:paraId="0DE89D51" w14:textId="77777777" w:rsidTr="006A2CD1">
        <w:tc>
          <w:tcPr>
            <w:tcW w:w="846" w:type="dxa"/>
          </w:tcPr>
          <w:p w14:paraId="4BB092F3" w14:textId="77777777" w:rsidR="0075670A" w:rsidRPr="0075670A" w:rsidRDefault="0075670A" w:rsidP="006A2CD1">
            <w:pPr>
              <w:spacing w:before="100" w:beforeAutospacing="1" w:after="100" w:afterAutospacing="1"/>
            </w:pPr>
            <w:r w:rsidRPr="0075670A">
              <w:t>1</w:t>
            </w:r>
          </w:p>
        </w:tc>
        <w:tc>
          <w:tcPr>
            <w:tcW w:w="5164" w:type="dxa"/>
          </w:tcPr>
          <w:p w14:paraId="6646F67B" w14:textId="77777777" w:rsidR="0075670A" w:rsidRDefault="0075670A" w:rsidP="006A2CD1">
            <w:pPr>
              <w:spacing w:before="100" w:beforeAutospacing="1" w:after="100" w:afterAutospacing="1"/>
            </w:pPr>
            <w:r w:rsidRPr="0075670A">
              <w:rPr>
                <w:b/>
                <w:bCs/>
              </w:rPr>
              <w:t>Ratinis traktorius</w:t>
            </w:r>
            <w:r w:rsidRPr="0075670A">
              <w:t xml:space="preserve"> (toliau – traktorius): savaeigė transporto priemonė su visų ratų varančiąja pavara, komplektuojama su šiais priedais naujas. Su pasiūlymu pateikti atitikties deklaraciją pagal 2013 m. vasario 5 d. Europos Parlamento ir Tarybos reglamentą (ES) Nr. 167/2013. Traktorius skirtas įvairiems teritorijų priežiūros ir tvarkymo darbams viešose ir uždarose teritorijose (žiemą, vasarą).</w:t>
            </w:r>
          </w:p>
          <w:p w14:paraId="500260B3" w14:textId="6A4CDCCA" w:rsidR="001D4355" w:rsidRPr="0075670A" w:rsidRDefault="001D4355" w:rsidP="006A2CD1">
            <w:pPr>
              <w:spacing w:before="100" w:beforeAutospacing="1" w:after="100" w:afterAutospacing="1"/>
            </w:pPr>
            <w:hyperlink r:id="rId13" w:history="1">
              <w:r w:rsidRPr="00F03BAF">
                <w:rPr>
                  <w:rStyle w:val="Hipersaitas"/>
                </w:rPr>
                <w:t>https://eur-lex.europa.eu/legal-content/LT/TXT/HTML/?uri=CELEX:02015R0504-20180807#tocId155</w:t>
              </w:r>
            </w:hyperlink>
          </w:p>
        </w:tc>
        <w:tc>
          <w:tcPr>
            <w:tcW w:w="3006" w:type="dxa"/>
          </w:tcPr>
          <w:p w14:paraId="06448680" w14:textId="77777777" w:rsidR="0075670A" w:rsidRPr="0075670A" w:rsidRDefault="0075670A" w:rsidP="006A2CD1">
            <w:pPr>
              <w:spacing w:before="100" w:beforeAutospacing="1" w:after="100" w:afterAutospacing="1"/>
              <w:rPr>
                <w:b/>
                <w:bCs/>
                <w:sz w:val="32"/>
                <w:szCs w:val="32"/>
              </w:rPr>
            </w:pPr>
          </w:p>
        </w:tc>
      </w:tr>
      <w:tr w:rsidR="0075670A" w:rsidRPr="0075670A" w14:paraId="15352FA2" w14:textId="77777777" w:rsidTr="006A2CD1">
        <w:tc>
          <w:tcPr>
            <w:tcW w:w="846" w:type="dxa"/>
          </w:tcPr>
          <w:p w14:paraId="2FE7E479" w14:textId="77777777" w:rsidR="0075670A" w:rsidRPr="0075670A" w:rsidRDefault="0075670A" w:rsidP="006A2CD1">
            <w:pPr>
              <w:spacing w:before="100" w:beforeAutospacing="1" w:after="100" w:afterAutospacing="1"/>
            </w:pPr>
            <w:r w:rsidRPr="0075670A">
              <w:t>1.1.</w:t>
            </w:r>
          </w:p>
        </w:tc>
        <w:tc>
          <w:tcPr>
            <w:tcW w:w="5164" w:type="dxa"/>
          </w:tcPr>
          <w:p w14:paraId="6E34CAB3" w14:textId="77777777" w:rsidR="0075670A" w:rsidRPr="0075670A" w:rsidRDefault="0075670A" w:rsidP="006A2CD1">
            <w:pPr>
              <w:spacing w:before="100" w:beforeAutospacing="1" w:after="100" w:afterAutospacing="1"/>
            </w:pPr>
            <w:r w:rsidRPr="0075670A">
              <w:t>Žolės smulkintuvas (plaktukinis);</w:t>
            </w:r>
          </w:p>
        </w:tc>
        <w:tc>
          <w:tcPr>
            <w:tcW w:w="3006" w:type="dxa"/>
          </w:tcPr>
          <w:p w14:paraId="7A511F92" w14:textId="77777777" w:rsidR="0075670A" w:rsidRPr="0075670A" w:rsidRDefault="0075670A" w:rsidP="006A2CD1">
            <w:pPr>
              <w:spacing w:before="100" w:beforeAutospacing="1" w:after="100" w:afterAutospacing="1"/>
              <w:rPr>
                <w:b/>
                <w:bCs/>
                <w:sz w:val="32"/>
                <w:szCs w:val="32"/>
              </w:rPr>
            </w:pPr>
          </w:p>
        </w:tc>
      </w:tr>
      <w:tr w:rsidR="0075670A" w:rsidRPr="0075670A" w14:paraId="3BD807AE" w14:textId="77777777" w:rsidTr="006A2CD1">
        <w:tc>
          <w:tcPr>
            <w:tcW w:w="846" w:type="dxa"/>
          </w:tcPr>
          <w:p w14:paraId="34711C9D" w14:textId="77777777" w:rsidR="0075670A" w:rsidRPr="0075670A" w:rsidRDefault="0075670A" w:rsidP="006A2CD1">
            <w:pPr>
              <w:spacing w:before="100" w:beforeAutospacing="1" w:after="100" w:afterAutospacing="1"/>
            </w:pPr>
            <w:r w:rsidRPr="0075670A">
              <w:t>1.2.</w:t>
            </w:r>
          </w:p>
        </w:tc>
        <w:tc>
          <w:tcPr>
            <w:tcW w:w="5164" w:type="dxa"/>
          </w:tcPr>
          <w:p w14:paraId="726386CD" w14:textId="77777777" w:rsidR="0075670A" w:rsidRPr="0075670A" w:rsidRDefault="0075670A" w:rsidP="006A2CD1">
            <w:pPr>
              <w:spacing w:before="100" w:beforeAutospacing="1" w:after="100" w:afterAutospacing="1"/>
            </w:pPr>
            <w:r w:rsidRPr="0075670A">
              <w:t xml:space="preserve">Sniego </w:t>
            </w:r>
            <w:proofErr w:type="spellStart"/>
            <w:r w:rsidRPr="0075670A">
              <w:t>stumdytuvas</w:t>
            </w:r>
            <w:proofErr w:type="spellEnd"/>
            <w:r w:rsidRPr="0075670A">
              <w:t>;</w:t>
            </w:r>
          </w:p>
        </w:tc>
        <w:tc>
          <w:tcPr>
            <w:tcW w:w="3006" w:type="dxa"/>
          </w:tcPr>
          <w:p w14:paraId="6F376985" w14:textId="77777777" w:rsidR="0075670A" w:rsidRPr="0075670A" w:rsidRDefault="0075670A" w:rsidP="006A2CD1">
            <w:pPr>
              <w:spacing w:before="100" w:beforeAutospacing="1" w:after="100" w:afterAutospacing="1"/>
              <w:rPr>
                <w:b/>
                <w:bCs/>
                <w:sz w:val="32"/>
                <w:szCs w:val="32"/>
              </w:rPr>
            </w:pPr>
          </w:p>
        </w:tc>
      </w:tr>
      <w:tr w:rsidR="0075670A" w:rsidRPr="0075670A" w14:paraId="02BE2543" w14:textId="77777777" w:rsidTr="006A2CD1">
        <w:tc>
          <w:tcPr>
            <w:tcW w:w="846" w:type="dxa"/>
          </w:tcPr>
          <w:p w14:paraId="69AB7B7F" w14:textId="77777777" w:rsidR="0075670A" w:rsidRPr="0075670A" w:rsidRDefault="0075670A" w:rsidP="006A2CD1">
            <w:pPr>
              <w:spacing w:before="100" w:beforeAutospacing="1" w:after="100" w:afterAutospacing="1"/>
            </w:pPr>
            <w:r w:rsidRPr="0075670A">
              <w:t>1.3.</w:t>
            </w:r>
          </w:p>
        </w:tc>
        <w:tc>
          <w:tcPr>
            <w:tcW w:w="5164" w:type="dxa"/>
          </w:tcPr>
          <w:p w14:paraId="72AD9671" w14:textId="77777777" w:rsidR="0075670A" w:rsidRPr="0075670A" w:rsidRDefault="0075670A" w:rsidP="006A2CD1">
            <w:pPr>
              <w:spacing w:before="100" w:beforeAutospacing="1" w:after="100" w:afterAutospacing="1"/>
            </w:pPr>
            <w:r w:rsidRPr="0075670A">
              <w:t>Traktorinė šluota su konteineriu.</w:t>
            </w:r>
          </w:p>
        </w:tc>
        <w:tc>
          <w:tcPr>
            <w:tcW w:w="3006" w:type="dxa"/>
          </w:tcPr>
          <w:p w14:paraId="08716F0E" w14:textId="77777777" w:rsidR="0075670A" w:rsidRPr="0075670A" w:rsidRDefault="0075670A" w:rsidP="006A2CD1">
            <w:pPr>
              <w:spacing w:before="100" w:beforeAutospacing="1" w:after="100" w:afterAutospacing="1"/>
              <w:rPr>
                <w:b/>
                <w:bCs/>
                <w:sz w:val="32"/>
                <w:szCs w:val="32"/>
              </w:rPr>
            </w:pPr>
          </w:p>
        </w:tc>
      </w:tr>
      <w:tr w:rsidR="0075670A" w:rsidRPr="0075670A" w14:paraId="11716BAE" w14:textId="77777777" w:rsidTr="006A2CD1">
        <w:tc>
          <w:tcPr>
            <w:tcW w:w="846" w:type="dxa"/>
          </w:tcPr>
          <w:p w14:paraId="53A81F28" w14:textId="77777777" w:rsidR="0075670A" w:rsidRPr="0075670A" w:rsidRDefault="0075670A" w:rsidP="006A2CD1">
            <w:pPr>
              <w:spacing w:before="100" w:beforeAutospacing="1" w:after="100" w:afterAutospacing="1"/>
            </w:pPr>
            <w:r w:rsidRPr="0075670A">
              <w:t>2.</w:t>
            </w:r>
          </w:p>
        </w:tc>
        <w:tc>
          <w:tcPr>
            <w:tcW w:w="5164" w:type="dxa"/>
          </w:tcPr>
          <w:p w14:paraId="73C014A0" w14:textId="77777777" w:rsidR="0075670A" w:rsidRPr="0075670A" w:rsidRDefault="0075670A" w:rsidP="006A2CD1">
            <w:pPr>
              <w:spacing w:before="100" w:beforeAutospacing="1" w:after="100" w:afterAutospacing="1"/>
            </w:pPr>
            <w:r w:rsidRPr="0075670A">
              <w:t>Komplektacija</w:t>
            </w:r>
          </w:p>
        </w:tc>
        <w:tc>
          <w:tcPr>
            <w:tcW w:w="3006" w:type="dxa"/>
          </w:tcPr>
          <w:p w14:paraId="2AE43FD4" w14:textId="77777777" w:rsidR="0075670A" w:rsidRPr="0075670A" w:rsidRDefault="0075670A" w:rsidP="006A2CD1">
            <w:pPr>
              <w:spacing w:before="100" w:beforeAutospacing="1" w:after="100" w:afterAutospacing="1"/>
              <w:rPr>
                <w:b/>
                <w:bCs/>
                <w:sz w:val="32"/>
                <w:szCs w:val="32"/>
              </w:rPr>
            </w:pPr>
          </w:p>
        </w:tc>
      </w:tr>
      <w:tr w:rsidR="0075670A" w:rsidRPr="0075670A" w14:paraId="10256A45" w14:textId="77777777" w:rsidTr="006A2CD1">
        <w:tc>
          <w:tcPr>
            <w:tcW w:w="846" w:type="dxa"/>
          </w:tcPr>
          <w:p w14:paraId="473CA683" w14:textId="77777777" w:rsidR="0075670A" w:rsidRPr="0075670A" w:rsidRDefault="0075670A" w:rsidP="006A2CD1">
            <w:pPr>
              <w:spacing w:before="100" w:beforeAutospacing="1" w:after="100" w:afterAutospacing="1"/>
            </w:pPr>
            <w:r w:rsidRPr="0075670A">
              <w:t>2.1.</w:t>
            </w:r>
          </w:p>
        </w:tc>
        <w:tc>
          <w:tcPr>
            <w:tcW w:w="5164" w:type="dxa"/>
          </w:tcPr>
          <w:p w14:paraId="7CCCC12F" w14:textId="77777777" w:rsidR="0075670A" w:rsidRPr="0075670A" w:rsidRDefault="0075670A" w:rsidP="006A2CD1">
            <w:pPr>
              <w:spacing w:before="100" w:beforeAutospacing="1" w:after="100" w:afterAutospacing="1"/>
            </w:pPr>
            <w:r w:rsidRPr="0075670A">
              <w:t>Tepimo švirkštas su tepalu;</w:t>
            </w:r>
          </w:p>
        </w:tc>
        <w:tc>
          <w:tcPr>
            <w:tcW w:w="3006" w:type="dxa"/>
          </w:tcPr>
          <w:p w14:paraId="561C20DC" w14:textId="77777777" w:rsidR="0075670A" w:rsidRPr="0075670A" w:rsidRDefault="0075670A" w:rsidP="006A2CD1">
            <w:pPr>
              <w:spacing w:before="100" w:beforeAutospacing="1" w:after="100" w:afterAutospacing="1"/>
              <w:rPr>
                <w:b/>
                <w:bCs/>
                <w:sz w:val="32"/>
                <w:szCs w:val="32"/>
              </w:rPr>
            </w:pPr>
          </w:p>
        </w:tc>
      </w:tr>
      <w:tr w:rsidR="0075670A" w:rsidRPr="0075670A" w14:paraId="2AB78300" w14:textId="77777777" w:rsidTr="006A2CD1">
        <w:tc>
          <w:tcPr>
            <w:tcW w:w="846" w:type="dxa"/>
          </w:tcPr>
          <w:p w14:paraId="066AA473" w14:textId="77777777" w:rsidR="0075670A" w:rsidRPr="0075670A" w:rsidRDefault="0075670A" w:rsidP="006A2CD1">
            <w:pPr>
              <w:spacing w:before="100" w:beforeAutospacing="1" w:after="100" w:afterAutospacing="1"/>
            </w:pPr>
            <w:r w:rsidRPr="0075670A">
              <w:t>2.2.</w:t>
            </w:r>
          </w:p>
        </w:tc>
        <w:tc>
          <w:tcPr>
            <w:tcW w:w="5164" w:type="dxa"/>
          </w:tcPr>
          <w:p w14:paraId="443378EA" w14:textId="77777777" w:rsidR="0075670A" w:rsidRPr="0075670A" w:rsidRDefault="0075670A" w:rsidP="006A2CD1">
            <w:pPr>
              <w:spacing w:before="100" w:beforeAutospacing="1" w:after="100" w:afterAutospacing="1"/>
            </w:pPr>
            <w:r w:rsidRPr="0075670A">
              <w:t>Miltelinis gesintuvas – ne mažiau kaip 4 kg.</w:t>
            </w:r>
          </w:p>
        </w:tc>
        <w:tc>
          <w:tcPr>
            <w:tcW w:w="3006" w:type="dxa"/>
          </w:tcPr>
          <w:p w14:paraId="05B27823" w14:textId="77777777" w:rsidR="0075670A" w:rsidRPr="0075670A" w:rsidRDefault="0075670A" w:rsidP="006A2CD1">
            <w:pPr>
              <w:spacing w:before="100" w:beforeAutospacing="1" w:after="100" w:afterAutospacing="1"/>
              <w:rPr>
                <w:b/>
                <w:bCs/>
                <w:sz w:val="32"/>
                <w:szCs w:val="32"/>
              </w:rPr>
            </w:pPr>
          </w:p>
        </w:tc>
      </w:tr>
      <w:tr w:rsidR="0075670A" w:rsidRPr="0075670A" w14:paraId="53151447" w14:textId="77777777" w:rsidTr="006A2CD1">
        <w:tc>
          <w:tcPr>
            <w:tcW w:w="846" w:type="dxa"/>
          </w:tcPr>
          <w:p w14:paraId="5D2957E3" w14:textId="77777777" w:rsidR="0075670A" w:rsidRPr="0075670A" w:rsidRDefault="0075670A" w:rsidP="006A2CD1">
            <w:pPr>
              <w:spacing w:before="100" w:beforeAutospacing="1" w:after="100" w:afterAutospacing="1"/>
            </w:pPr>
            <w:r w:rsidRPr="0075670A">
              <w:t>3.</w:t>
            </w:r>
          </w:p>
        </w:tc>
        <w:tc>
          <w:tcPr>
            <w:tcW w:w="5164" w:type="dxa"/>
          </w:tcPr>
          <w:p w14:paraId="161D84D9" w14:textId="77777777" w:rsidR="0075670A" w:rsidRPr="0075670A" w:rsidRDefault="0075670A" w:rsidP="006A2CD1">
            <w:pPr>
              <w:spacing w:before="100" w:beforeAutospacing="1" w:after="100" w:afterAutospacing="1"/>
              <w:rPr>
                <w:b/>
                <w:bCs/>
              </w:rPr>
            </w:pPr>
            <w:r w:rsidRPr="0075670A">
              <w:rPr>
                <w:b/>
                <w:bCs/>
              </w:rPr>
              <w:t>Visi gamintojo užrašai valdymo skydelyje, įspėjimai, valdymo ar reguliavimo instrukcijos turi būti:</w:t>
            </w:r>
          </w:p>
        </w:tc>
        <w:tc>
          <w:tcPr>
            <w:tcW w:w="3006" w:type="dxa"/>
          </w:tcPr>
          <w:p w14:paraId="057E2318" w14:textId="77777777" w:rsidR="0075670A" w:rsidRPr="0075670A" w:rsidRDefault="0075670A" w:rsidP="006A2CD1">
            <w:pPr>
              <w:spacing w:before="100" w:beforeAutospacing="1" w:after="100" w:afterAutospacing="1"/>
              <w:rPr>
                <w:b/>
                <w:bCs/>
                <w:sz w:val="32"/>
                <w:szCs w:val="32"/>
              </w:rPr>
            </w:pPr>
          </w:p>
        </w:tc>
      </w:tr>
      <w:tr w:rsidR="0075670A" w:rsidRPr="0075670A" w14:paraId="7F44D8A5" w14:textId="77777777" w:rsidTr="006A2CD1">
        <w:tc>
          <w:tcPr>
            <w:tcW w:w="846" w:type="dxa"/>
          </w:tcPr>
          <w:p w14:paraId="6AB7C959" w14:textId="77777777" w:rsidR="0075670A" w:rsidRPr="0075670A" w:rsidRDefault="0075670A" w:rsidP="006A2CD1">
            <w:pPr>
              <w:spacing w:before="100" w:beforeAutospacing="1" w:after="100" w:afterAutospacing="1"/>
            </w:pPr>
            <w:r w:rsidRPr="0075670A">
              <w:t>3.1.</w:t>
            </w:r>
          </w:p>
        </w:tc>
        <w:tc>
          <w:tcPr>
            <w:tcW w:w="5164" w:type="dxa"/>
          </w:tcPr>
          <w:p w14:paraId="27B44834" w14:textId="77777777" w:rsidR="0075670A" w:rsidRPr="0075670A" w:rsidRDefault="0075670A" w:rsidP="006A2CD1">
            <w:pPr>
              <w:spacing w:before="100" w:beforeAutospacing="1" w:after="100" w:afterAutospacing="1"/>
            </w:pPr>
            <w:r w:rsidRPr="0075670A">
              <w:t>lietuvių ir (arba) anglų kalba;</w:t>
            </w:r>
          </w:p>
        </w:tc>
        <w:tc>
          <w:tcPr>
            <w:tcW w:w="3006" w:type="dxa"/>
          </w:tcPr>
          <w:p w14:paraId="4A42C9CF" w14:textId="77777777" w:rsidR="0075670A" w:rsidRPr="0075670A" w:rsidRDefault="0075670A" w:rsidP="006A2CD1">
            <w:pPr>
              <w:spacing w:before="100" w:beforeAutospacing="1" w:after="100" w:afterAutospacing="1"/>
              <w:rPr>
                <w:b/>
                <w:bCs/>
                <w:sz w:val="32"/>
                <w:szCs w:val="32"/>
              </w:rPr>
            </w:pPr>
          </w:p>
        </w:tc>
      </w:tr>
      <w:tr w:rsidR="0075670A" w:rsidRPr="0075670A" w14:paraId="229F74B5" w14:textId="77777777" w:rsidTr="006A2CD1">
        <w:tc>
          <w:tcPr>
            <w:tcW w:w="846" w:type="dxa"/>
          </w:tcPr>
          <w:p w14:paraId="0F3838F7" w14:textId="77777777" w:rsidR="0075670A" w:rsidRPr="0075670A" w:rsidRDefault="0075670A" w:rsidP="006A2CD1">
            <w:pPr>
              <w:spacing w:before="100" w:beforeAutospacing="1" w:after="100" w:afterAutospacing="1"/>
            </w:pPr>
            <w:r w:rsidRPr="0075670A">
              <w:t>3.2.</w:t>
            </w:r>
          </w:p>
        </w:tc>
        <w:tc>
          <w:tcPr>
            <w:tcW w:w="5164" w:type="dxa"/>
          </w:tcPr>
          <w:p w14:paraId="7AEE1B7E" w14:textId="77777777" w:rsidR="0075670A" w:rsidRPr="0075670A" w:rsidRDefault="0075670A" w:rsidP="006A2CD1">
            <w:pPr>
              <w:spacing w:before="100" w:beforeAutospacing="1" w:after="100" w:afterAutospacing="1"/>
            </w:pPr>
            <w:r w:rsidRPr="0075670A">
              <w:t>išdėstyti gamintojo numatytose vietose</w:t>
            </w:r>
          </w:p>
        </w:tc>
        <w:tc>
          <w:tcPr>
            <w:tcW w:w="3006" w:type="dxa"/>
          </w:tcPr>
          <w:p w14:paraId="1BA1A0B8" w14:textId="77777777" w:rsidR="0075670A" w:rsidRPr="0075670A" w:rsidRDefault="0075670A" w:rsidP="006A2CD1">
            <w:pPr>
              <w:spacing w:before="100" w:beforeAutospacing="1" w:after="100" w:afterAutospacing="1"/>
              <w:rPr>
                <w:b/>
                <w:bCs/>
                <w:sz w:val="32"/>
                <w:szCs w:val="32"/>
              </w:rPr>
            </w:pPr>
          </w:p>
        </w:tc>
      </w:tr>
      <w:tr w:rsidR="0075670A" w:rsidRPr="0075670A" w14:paraId="22835C7E" w14:textId="77777777" w:rsidTr="006A2CD1">
        <w:tc>
          <w:tcPr>
            <w:tcW w:w="846" w:type="dxa"/>
          </w:tcPr>
          <w:p w14:paraId="5A4D10A1" w14:textId="77777777" w:rsidR="0075670A" w:rsidRPr="0075670A" w:rsidRDefault="0075670A" w:rsidP="006A2CD1">
            <w:pPr>
              <w:spacing w:before="100" w:beforeAutospacing="1" w:after="100" w:afterAutospacing="1"/>
            </w:pPr>
            <w:r w:rsidRPr="0075670A">
              <w:t>4.</w:t>
            </w:r>
          </w:p>
        </w:tc>
        <w:tc>
          <w:tcPr>
            <w:tcW w:w="5164" w:type="dxa"/>
          </w:tcPr>
          <w:p w14:paraId="5983D843" w14:textId="77777777" w:rsidR="0075670A" w:rsidRPr="0075670A" w:rsidRDefault="0075670A" w:rsidP="006A2CD1">
            <w:pPr>
              <w:spacing w:before="100" w:beforeAutospacing="1" w:after="100" w:afterAutospacing="1"/>
              <w:rPr>
                <w:b/>
                <w:bCs/>
              </w:rPr>
            </w:pPr>
            <w:r w:rsidRPr="0075670A">
              <w:rPr>
                <w:b/>
                <w:bCs/>
              </w:rPr>
              <w:t>Komplektacija ir techniniai reikalavimai</w:t>
            </w:r>
          </w:p>
        </w:tc>
        <w:tc>
          <w:tcPr>
            <w:tcW w:w="3006" w:type="dxa"/>
          </w:tcPr>
          <w:p w14:paraId="320C7222" w14:textId="77777777" w:rsidR="0075670A" w:rsidRPr="0075670A" w:rsidRDefault="0075670A" w:rsidP="006A2CD1">
            <w:pPr>
              <w:spacing w:before="100" w:beforeAutospacing="1" w:after="100" w:afterAutospacing="1"/>
              <w:rPr>
                <w:b/>
                <w:bCs/>
                <w:sz w:val="32"/>
                <w:szCs w:val="32"/>
              </w:rPr>
            </w:pPr>
          </w:p>
        </w:tc>
      </w:tr>
      <w:tr w:rsidR="0075670A" w:rsidRPr="0075670A" w14:paraId="4431D9E1" w14:textId="77777777" w:rsidTr="006A2CD1">
        <w:tc>
          <w:tcPr>
            <w:tcW w:w="846" w:type="dxa"/>
          </w:tcPr>
          <w:p w14:paraId="248014F5" w14:textId="77777777" w:rsidR="0075670A" w:rsidRPr="0075670A" w:rsidRDefault="0075670A" w:rsidP="006A2CD1">
            <w:pPr>
              <w:spacing w:before="100" w:beforeAutospacing="1" w:after="100" w:afterAutospacing="1"/>
            </w:pPr>
            <w:r w:rsidRPr="0075670A">
              <w:t xml:space="preserve">4.1. </w:t>
            </w:r>
          </w:p>
        </w:tc>
        <w:tc>
          <w:tcPr>
            <w:tcW w:w="5164" w:type="dxa"/>
          </w:tcPr>
          <w:p w14:paraId="60B0C3E8" w14:textId="77777777" w:rsidR="0075670A" w:rsidRPr="0075670A" w:rsidRDefault="0075670A" w:rsidP="006A2CD1">
            <w:pPr>
              <w:spacing w:before="100" w:beforeAutospacing="1" w:after="100" w:afterAutospacing="1"/>
            </w:pPr>
            <w:r w:rsidRPr="0075670A">
              <w:t>4.1.1. Vieno operatoriaus traktorius su uždara kabina;</w:t>
            </w:r>
          </w:p>
          <w:p w14:paraId="7858915D" w14:textId="77777777" w:rsidR="0075670A" w:rsidRPr="0075670A" w:rsidRDefault="0075670A" w:rsidP="006A2CD1">
            <w:pPr>
              <w:spacing w:before="100" w:beforeAutospacing="1" w:after="100" w:afterAutospacing="1"/>
              <w:rPr>
                <w:rFonts w:eastAsia="Times New Roman"/>
                <w:sz w:val="22"/>
                <w:szCs w:val="22"/>
              </w:rPr>
            </w:pPr>
            <w:r w:rsidRPr="0075670A">
              <w:rPr>
                <w:rFonts w:eastAsia="Times New Roman"/>
                <w:sz w:val="22"/>
                <w:szCs w:val="22"/>
              </w:rPr>
              <w:t xml:space="preserve">4.1.2. Užtikrinti ne mažiau kaip </w:t>
            </w:r>
            <w:r w:rsidRPr="0075670A">
              <w:rPr>
                <w:rFonts w:eastAsia="Times New Roman"/>
                <w:b/>
                <w:bCs/>
                <w:sz w:val="22"/>
                <w:szCs w:val="22"/>
              </w:rPr>
              <w:t>330° apžvalgą</w:t>
            </w:r>
            <w:r w:rsidRPr="0075670A">
              <w:rPr>
                <w:rFonts w:eastAsia="Times New Roman"/>
                <w:sz w:val="22"/>
                <w:szCs w:val="22"/>
              </w:rPr>
              <w:t>;</w:t>
            </w:r>
          </w:p>
          <w:p w14:paraId="78CDA72D" w14:textId="77777777" w:rsidR="0075670A" w:rsidRPr="0075670A" w:rsidRDefault="0075670A" w:rsidP="006A2CD1">
            <w:pPr>
              <w:spacing w:before="100" w:beforeAutospacing="1" w:after="100" w:afterAutospacing="1"/>
            </w:pPr>
            <w:r w:rsidRPr="0075670A">
              <w:t xml:space="preserve">4.1.3. Vėdinimo, šildymo (≥ +15 °C žiemą), </w:t>
            </w:r>
          </w:p>
          <w:p w14:paraId="04935613" w14:textId="77777777" w:rsidR="0075670A" w:rsidRPr="0075670A" w:rsidRDefault="0075670A" w:rsidP="006A2CD1">
            <w:pPr>
              <w:spacing w:before="100" w:beforeAutospacing="1" w:after="100" w:afterAutospacing="1"/>
              <w:rPr>
                <w:rFonts w:eastAsia="Times New Roman"/>
                <w:sz w:val="22"/>
                <w:szCs w:val="22"/>
              </w:rPr>
            </w:pPr>
            <w:r w:rsidRPr="0075670A">
              <w:t>kondicionavimo (≤ +25 °C vasarą) sistemos.</w:t>
            </w:r>
          </w:p>
        </w:tc>
        <w:tc>
          <w:tcPr>
            <w:tcW w:w="3006" w:type="dxa"/>
          </w:tcPr>
          <w:p w14:paraId="2359B999" w14:textId="77777777" w:rsidR="0075670A" w:rsidRPr="0075670A" w:rsidRDefault="0075670A" w:rsidP="006A2CD1">
            <w:pPr>
              <w:spacing w:before="100" w:beforeAutospacing="1" w:after="100" w:afterAutospacing="1"/>
              <w:rPr>
                <w:b/>
                <w:bCs/>
                <w:sz w:val="32"/>
                <w:szCs w:val="32"/>
              </w:rPr>
            </w:pPr>
          </w:p>
        </w:tc>
      </w:tr>
      <w:tr w:rsidR="0075670A" w:rsidRPr="0075670A" w14:paraId="5243791E" w14:textId="77777777" w:rsidTr="006A2CD1">
        <w:tc>
          <w:tcPr>
            <w:tcW w:w="846" w:type="dxa"/>
          </w:tcPr>
          <w:p w14:paraId="47806886" w14:textId="77777777" w:rsidR="0075670A" w:rsidRPr="0075670A" w:rsidRDefault="0075670A" w:rsidP="006A2CD1">
            <w:pPr>
              <w:spacing w:before="100" w:beforeAutospacing="1" w:after="100" w:afterAutospacing="1"/>
            </w:pPr>
            <w:r w:rsidRPr="0075670A">
              <w:t>4.2.</w:t>
            </w:r>
          </w:p>
        </w:tc>
        <w:tc>
          <w:tcPr>
            <w:tcW w:w="5164" w:type="dxa"/>
          </w:tcPr>
          <w:p w14:paraId="2436CA14" w14:textId="77777777" w:rsidR="0075670A" w:rsidRPr="0075670A" w:rsidRDefault="0075670A" w:rsidP="006A2CD1">
            <w:pPr>
              <w:spacing w:before="100" w:beforeAutospacing="1" w:after="100" w:afterAutospacing="1"/>
            </w:pPr>
            <w:r w:rsidRPr="0075670A">
              <w:t>Varomas dyzeliniu vidaus degimo varikliu;</w:t>
            </w:r>
          </w:p>
          <w:p w14:paraId="64F31C3B" w14:textId="77777777" w:rsidR="0075670A" w:rsidRPr="0075670A" w:rsidRDefault="0075670A" w:rsidP="006A2CD1">
            <w:pPr>
              <w:spacing w:before="100" w:beforeAutospacing="1" w:after="100" w:afterAutospacing="1"/>
            </w:pPr>
            <w:r w:rsidRPr="0075670A">
              <w:t xml:space="preserve">(nurodomas koks variklis) </w:t>
            </w:r>
          </w:p>
        </w:tc>
        <w:tc>
          <w:tcPr>
            <w:tcW w:w="3006" w:type="dxa"/>
          </w:tcPr>
          <w:p w14:paraId="5D8F01C3" w14:textId="77777777" w:rsidR="0075670A" w:rsidRPr="0075670A" w:rsidRDefault="0075670A" w:rsidP="006A2CD1">
            <w:pPr>
              <w:spacing w:before="100" w:beforeAutospacing="1" w:after="100" w:afterAutospacing="1"/>
              <w:rPr>
                <w:b/>
                <w:bCs/>
                <w:sz w:val="32"/>
                <w:szCs w:val="32"/>
              </w:rPr>
            </w:pPr>
          </w:p>
        </w:tc>
      </w:tr>
      <w:tr w:rsidR="0075670A" w:rsidRPr="0075670A" w14:paraId="4B3B89B6" w14:textId="77777777" w:rsidTr="006A2CD1">
        <w:tc>
          <w:tcPr>
            <w:tcW w:w="846" w:type="dxa"/>
          </w:tcPr>
          <w:p w14:paraId="018A6798" w14:textId="77777777" w:rsidR="0075670A" w:rsidRPr="0075670A" w:rsidRDefault="0075670A" w:rsidP="006A2CD1">
            <w:pPr>
              <w:spacing w:before="100" w:beforeAutospacing="1" w:after="100" w:afterAutospacing="1"/>
            </w:pPr>
            <w:r w:rsidRPr="0075670A">
              <w:t>4.3.</w:t>
            </w:r>
          </w:p>
        </w:tc>
        <w:tc>
          <w:tcPr>
            <w:tcW w:w="5164" w:type="dxa"/>
          </w:tcPr>
          <w:p w14:paraId="35B4D0B7" w14:textId="77777777" w:rsidR="0075670A" w:rsidRPr="0075670A" w:rsidRDefault="0075670A" w:rsidP="006A2CD1">
            <w:pPr>
              <w:spacing w:before="100" w:beforeAutospacing="1" w:after="100" w:afterAutospacing="1"/>
            </w:pPr>
            <w:r w:rsidRPr="0075670A">
              <w:t>Ratinė važiuoklė, visi ratai varomi (4x4);</w:t>
            </w:r>
          </w:p>
        </w:tc>
        <w:tc>
          <w:tcPr>
            <w:tcW w:w="3006" w:type="dxa"/>
          </w:tcPr>
          <w:p w14:paraId="74B7D38C" w14:textId="77777777" w:rsidR="0075670A" w:rsidRPr="0075670A" w:rsidRDefault="0075670A" w:rsidP="006A2CD1">
            <w:pPr>
              <w:spacing w:before="100" w:beforeAutospacing="1" w:after="100" w:afterAutospacing="1"/>
              <w:rPr>
                <w:b/>
                <w:bCs/>
                <w:sz w:val="32"/>
                <w:szCs w:val="32"/>
              </w:rPr>
            </w:pPr>
          </w:p>
        </w:tc>
      </w:tr>
      <w:tr w:rsidR="0075670A" w:rsidRPr="0075670A" w14:paraId="709F433D" w14:textId="77777777" w:rsidTr="006A2CD1">
        <w:tc>
          <w:tcPr>
            <w:tcW w:w="846" w:type="dxa"/>
          </w:tcPr>
          <w:p w14:paraId="461EDBAA" w14:textId="77777777" w:rsidR="0075670A" w:rsidRPr="0075670A" w:rsidRDefault="0075670A" w:rsidP="006A2CD1">
            <w:pPr>
              <w:spacing w:before="100" w:beforeAutospacing="1" w:after="100" w:afterAutospacing="1"/>
            </w:pPr>
            <w:r w:rsidRPr="0075670A">
              <w:t>4.4.</w:t>
            </w:r>
          </w:p>
        </w:tc>
        <w:tc>
          <w:tcPr>
            <w:tcW w:w="5164" w:type="dxa"/>
          </w:tcPr>
          <w:p w14:paraId="28DDECB7" w14:textId="77777777" w:rsidR="0075670A" w:rsidRPr="0075670A" w:rsidRDefault="0075670A" w:rsidP="006A2CD1">
            <w:pPr>
              <w:spacing w:before="100" w:beforeAutospacing="1" w:after="100" w:afterAutospacing="1"/>
            </w:pPr>
            <w:r w:rsidRPr="0075670A">
              <w:t xml:space="preserve">Frontalinis krautuvas, sniego </w:t>
            </w:r>
            <w:proofErr w:type="spellStart"/>
            <w:r w:rsidRPr="0075670A">
              <w:t>stumdytuvas</w:t>
            </w:r>
            <w:proofErr w:type="spellEnd"/>
            <w:r w:rsidRPr="0075670A">
              <w:t>, žolės smulkintuvas, šlavimo įrenginys turi būti greitai prijungiami/atjungiami.</w:t>
            </w:r>
          </w:p>
        </w:tc>
        <w:tc>
          <w:tcPr>
            <w:tcW w:w="3006" w:type="dxa"/>
          </w:tcPr>
          <w:p w14:paraId="64CEE7CB" w14:textId="77777777" w:rsidR="0075670A" w:rsidRPr="0075670A" w:rsidRDefault="0075670A" w:rsidP="006A2CD1">
            <w:pPr>
              <w:spacing w:before="100" w:beforeAutospacing="1" w:after="100" w:afterAutospacing="1"/>
              <w:rPr>
                <w:b/>
                <w:bCs/>
                <w:sz w:val="32"/>
                <w:szCs w:val="32"/>
              </w:rPr>
            </w:pPr>
          </w:p>
        </w:tc>
      </w:tr>
      <w:tr w:rsidR="0075670A" w:rsidRPr="0075670A" w14:paraId="6D4F37ED" w14:textId="77777777" w:rsidTr="006A2CD1">
        <w:tc>
          <w:tcPr>
            <w:tcW w:w="846" w:type="dxa"/>
          </w:tcPr>
          <w:p w14:paraId="28E37BF7" w14:textId="77777777" w:rsidR="0075670A" w:rsidRPr="0075670A" w:rsidRDefault="0075670A" w:rsidP="006A2CD1">
            <w:pPr>
              <w:spacing w:before="100" w:beforeAutospacing="1" w:after="100" w:afterAutospacing="1"/>
            </w:pPr>
            <w:r w:rsidRPr="0075670A">
              <w:t>5.</w:t>
            </w:r>
          </w:p>
        </w:tc>
        <w:tc>
          <w:tcPr>
            <w:tcW w:w="5164" w:type="dxa"/>
          </w:tcPr>
          <w:p w14:paraId="3A176F7F" w14:textId="77777777" w:rsidR="0075670A" w:rsidRPr="0075670A" w:rsidRDefault="0075670A" w:rsidP="006A2CD1">
            <w:pPr>
              <w:spacing w:before="100" w:beforeAutospacing="1" w:after="100" w:afterAutospacing="1"/>
              <w:rPr>
                <w:b/>
                <w:bCs/>
              </w:rPr>
            </w:pPr>
            <w:r w:rsidRPr="0075670A">
              <w:rPr>
                <w:b/>
                <w:bCs/>
              </w:rPr>
              <w:t>Papildoma įranga</w:t>
            </w:r>
          </w:p>
        </w:tc>
        <w:tc>
          <w:tcPr>
            <w:tcW w:w="3006" w:type="dxa"/>
          </w:tcPr>
          <w:p w14:paraId="301D40E4" w14:textId="77777777" w:rsidR="0075670A" w:rsidRPr="0075670A" w:rsidRDefault="0075670A" w:rsidP="006A2CD1">
            <w:pPr>
              <w:spacing w:before="100" w:beforeAutospacing="1" w:after="100" w:afterAutospacing="1"/>
              <w:rPr>
                <w:b/>
                <w:bCs/>
                <w:sz w:val="32"/>
                <w:szCs w:val="32"/>
              </w:rPr>
            </w:pPr>
          </w:p>
        </w:tc>
      </w:tr>
      <w:tr w:rsidR="0075670A" w:rsidRPr="0075670A" w14:paraId="7597A27C" w14:textId="77777777" w:rsidTr="006A2CD1">
        <w:tc>
          <w:tcPr>
            <w:tcW w:w="846" w:type="dxa"/>
          </w:tcPr>
          <w:p w14:paraId="13217BC8" w14:textId="77777777" w:rsidR="0075670A" w:rsidRPr="0075670A" w:rsidRDefault="0075670A" w:rsidP="006A2CD1">
            <w:pPr>
              <w:spacing w:before="100" w:beforeAutospacing="1" w:after="100" w:afterAutospacing="1"/>
            </w:pPr>
          </w:p>
        </w:tc>
        <w:tc>
          <w:tcPr>
            <w:tcW w:w="5164" w:type="dxa"/>
          </w:tcPr>
          <w:p w14:paraId="069664BA" w14:textId="77777777" w:rsidR="0075670A" w:rsidRPr="0075670A" w:rsidRDefault="0075670A" w:rsidP="006A2CD1">
            <w:pPr>
              <w:spacing w:before="100" w:beforeAutospacing="1" w:after="100" w:afterAutospacing="1"/>
            </w:pPr>
            <w:r w:rsidRPr="0075670A">
              <w:t>5.1. Priekiniai ir galiniai valytuvai su apiplovimu;</w:t>
            </w:r>
          </w:p>
          <w:p w14:paraId="52A2E878" w14:textId="77777777" w:rsidR="0075670A" w:rsidRPr="0075670A" w:rsidRDefault="0075670A" w:rsidP="006A2CD1">
            <w:pPr>
              <w:spacing w:before="100" w:beforeAutospacing="1" w:after="100" w:afterAutospacing="1"/>
            </w:pPr>
            <w:r w:rsidRPr="0075670A">
              <w:t>5.2. Vidinis galinio vaizdo veidrodis;</w:t>
            </w:r>
          </w:p>
          <w:p w14:paraId="4EBD2693" w14:textId="77777777" w:rsidR="0075670A" w:rsidRPr="0075670A" w:rsidRDefault="0075670A" w:rsidP="006A2CD1">
            <w:pPr>
              <w:spacing w:before="100" w:beforeAutospacing="1" w:after="100" w:afterAutospacing="1"/>
            </w:pPr>
            <w:r w:rsidRPr="0075670A">
              <w:t>5.3. Apšvietimo įranga su valstybinio numerio laikikliu;</w:t>
            </w:r>
          </w:p>
          <w:p w14:paraId="497DAD38" w14:textId="77777777" w:rsidR="0075670A" w:rsidRPr="0075670A" w:rsidRDefault="0075670A" w:rsidP="006A2CD1">
            <w:pPr>
              <w:spacing w:before="100" w:beforeAutospacing="1" w:after="100" w:afterAutospacing="1"/>
            </w:pPr>
            <w:r w:rsidRPr="0075670A">
              <w:t>5.4. Įrankių dėžė kabinos išorėje;</w:t>
            </w:r>
          </w:p>
          <w:p w14:paraId="756B12AF" w14:textId="77777777" w:rsidR="0075670A" w:rsidRPr="0075670A" w:rsidRDefault="0075670A" w:rsidP="006A2CD1">
            <w:pPr>
              <w:spacing w:before="100" w:beforeAutospacing="1" w:after="100" w:afterAutospacing="1"/>
            </w:pPr>
            <w:r w:rsidRPr="0075670A">
              <w:t>5.5. Galinė rozetė 1 padargui.</w:t>
            </w:r>
          </w:p>
        </w:tc>
        <w:tc>
          <w:tcPr>
            <w:tcW w:w="3006" w:type="dxa"/>
          </w:tcPr>
          <w:p w14:paraId="27B8BF82" w14:textId="77777777" w:rsidR="0075670A" w:rsidRPr="0075670A" w:rsidRDefault="0075670A" w:rsidP="006A2CD1">
            <w:pPr>
              <w:spacing w:before="100" w:beforeAutospacing="1" w:after="100" w:afterAutospacing="1"/>
              <w:rPr>
                <w:b/>
                <w:bCs/>
                <w:sz w:val="32"/>
                <w:szCs w:val="32"/>
              </w:rPr>
            </w:pPr>
          </w:p>
        </w:tc>
      </w:tr>
      <w:tr w:rsidR="0075670A" w:rsidRPr="0075670A" w14:paraId="367AF517" w14:textId="77777777" w:rsidTr="006A2CD1">
        <w:tc>
          <w:tcPr>
            <w:tcW w:w="846" w:type="dxa"/>
          </w:tcPr>
          <w:p w14:paraId="55415B18" w14:textId="77777777" w:rsidR="0075670A" w:rsidRPr="0075670A" w:rsidRDefault="0075670A" w:rsidP="006A2CD1">
            <w:pPr>
              <w:spacing w:before="100" w:beforeAutospacing="1" w:after="100" w:afterAutospacing="1"/>
              <w:rPr>
                <w:b/>
                <w:bCs/>
              </w:rPr>
            </w:pPr>
            <w:r w:rsidRPr="0075670A">
              <w:rPr>
                <w:b/>
                <w:bCs/>
              </w:rPr>
              <w:t>6.</w:t>
            </w:r>
          </w:p>
        </w:tc>
        <w:tc>
          <w:tcPr>
            <w:tcW w:w="5164" w:type="dxa"/>
          </w:tcPr>
          <w:p w14:paraId="47507EDC" w14:textId="77777777" w:rsidR="0075670A" w:rsidRPr="0075670A" w:rsidRDefault="0075670A" w:rsidP="006A2CD1">
            <w:pPr>
              <w:spacing w:before="100" w:beforeAutospacing="1" w:after="100" w:afterAutospacing="1"/>
              <w:rPr>
                <w:b/>
                <w:bCs/>
              </w:rPr>
            </w:pPr>
            <w:r w:rsidRPr="0075670A">
              <w:rPr>
                <w:b/>
                <w:bCs/>
              </w:rPr>
              <w:t>Variklis</w:t>
            </w:r>
          </w:p>
        </w:tc>
        <w:tc>
          <w:tcPr>
            <w:tcW w:w="3006" w:type="dxa"/>
          </w:tcPr>
          <w:p w14:paraId="761FA146" w14:textId="77777777" w:rsidR="0075670A" w:rsidRPr="0075670A" w:rsidRDefault="0075670A" w:rsidP="006A2CD1">
            <w:pPr>
              <w:spacing w:before="100" w:beforeAutospacing="1" w:after="100" w:afterAutospacing="1"/>
              <w:rPr>
                <w:b/>
                <w:bCs/>
                <w:sz w:val="32"/>
                <w:szCs w:val="32"/>
              </w:rPr>
            </w:pPr>
          </w:p>
        </w:tc>
      </w:tr>
      <w:tr w:rsidR="0075670A" w:rsidRPr="0075670A" w14:paraId="75625443" w14:textId="77777777" w:rsidTr="006A2CD1">
        <w:tc>
          <w:tcPr>
            <w:tcW w:w="846" w:type="dxa"/>
          </w:tcPr>
          <w:p w14:paraId="2619342C" w14:textId="77777777" w:rsidR="0075670A" w:rsidRPr="0075670A" w:rsidRDefault="0075670A" w:rsidP="006A2CD1">
            <w:pPr>
              <w:spacing w:before="100" w:beforeAutospacing="1" w:after="100" w:afterAutospacing="1"/>
            </w:pPr>
          </w:p>
        </w:tc>
        <w:tc>
          <w:tcPr>
            <w:tcW w:w="5164" w:type="dxa"/>
          </w:tcPr>
          <w:p w14:paraId="2FF33408" w14:textId="77777777" w:rsidR="0075670A" w:rsidRPr="0075670A" w:rsidRDefault="0075670A" w:rsidP="006A2CD1">
            <w:pPr>
              <w:spacing w:before="100" w:beforeAutospacing="1" w:after="100" w:afterAutospacing="1"/>
            </w:pPr>
            <w:r w:rsidRPr="0075670A">
              <w:t>6.1. Variklio tipas: dyzelinis, skysčiu aušinamas;</w:t>
            </w:r>
          </w:p>
          <w:p w14:paraId="201FEBA7" w14:textId="77777777" w:rsidR="0075670A" w:rsidRPr="0075670A" w:rsidRDefault="0075670A" w:rsidP="006A2CD1">
            <w:pPr>
              <w:spacing w:before="100" w:beforeAutospacing="1" w:after="100" w:afterAutospacing="1"/>
            </w:pPr>
            <w:r w:rsidRPr="0075670A">
              <w:t>6.2. Nominali galia: nuo 20 kW iki 30 kW (nuo 26 AG iki 40 AG);</w:t>
            </w:r>
          </w:p>
          <w:p w14:paraId="03A029DB" w14:textId="77777777" w:rsidR="0075670A" w:rsidRPr="0075670A" w:rsidRDefault="0075670A" w:rsidP="006A2CD1">
            <w:pPr>
              <w:spacing w:before="100" w:beforeAutospacing="1" w:after="100" w:afterAutospacing="1"/>
            </w:pPr>
            <w:r w:rsidRPr="0075670A">
              <w:t>6.3. Darbinis tūris: nuo 1300 cm³ iki 1800 cm³;</w:t>
            </w:r>
          </w:p>
          <w:p w14:paraId="32727546" w14:textId="77777777" w:rsidR="0075670A" w:rsidRPr="0075670A" w:rsidRDefault="0075670A" w:rsidP="006A2CD1">
            <w:pPr>
              <w:spacing w:before="100" w:beforeAutospacing="1" w:after="100" w:afterAutospacing="1"/>
            </w:pPr>
            <w:r w:rsidRPr="0075670A">
              <w:t>6.4. Užvedimas: variklis turi būti užvedamas be papildomos įrangos ar pašildymo, esant oro temperatūrai nuo -10 °C iki +35 °C;</w:t>
            </w:r>
          </w:p>
          <w:p w14:paraId="6C09D98A" w14:textId="77777777" w:rsidR="0075670A" w:rsidRPr="0075670A" w:rsidRDefault="0075670A" w:rsidP="006A2CD1">
            <w:pPr>
              <w:spacing w:before="100" w:beforeAutospacing="1" w:after="100" w:afterAutospacing="1"/>
            </w:pPr>
            <w:r w:rsidRPr="0075670A">
              <w:t>6.5. Kuro bako talpa: nuo 30 litrų iki 50 litrų.</w:t>
            </w:r>
          </w:p>
        </w:tc>
        <w:tc>
          <w:tcPr>
            <w:tcW w:w="3006" w:type="dxa"/>
          </w:tcPr>
          <w:p w14:paraId="50EB7E8A" w14:textId="77777777" w:rsidR="0075670A" w:rsidRPr="0075670A" w:rsidRDefault="0075670A" w:rsidP="006A2CD1">
            <w:pPr>
              <w:spacing w:before="100" w:beforeAutospacing="1" w:after="100" w:afterAutospacing="1"/>
              <w:rPr>
                <w:b/>
                <w:bCs/>
                <w:sz w:val="32"/>
                <w:szCs w:val="32"/>
              </w:rPr>
            </w:pPr>
          </w:p>
        </w:tc>
      </w:tr>
      <w:tr w:rsidR="0075670A" w:rsidRPr="0075670A" w14:paraId="1FE8A4C3" w14:textId="77777777" w:rsidTr="006A2CD1">
        <w:tc>
          <w:tcPr>
            <w:tcW w:w="846" w:type="dxa"/>
          </w:tcPr>
          <w:p w14:paraId="58479044" w14:textId="77777777" w:rsidR="0075670A" w:rsidRPr="0075670A" w:rsidRDefault="0075670A" w:rsidP="006A2CD1">
            <w:pPr>
              <w:spacing w:before="100" w:beforeAutospacing="1" w:after="100" w:afterAutospacing="1"/>
              <w:rPr>
                <w:b/>
                <w:bCs/>
              </w:rPr>
            </w:pPr>
            <w:r w:rsidRPr="0075670A">
              <w:rPr>
                <w:b/>
                <w:bCs/>
              </w:rPr>
              <w:t>7.</w:t>
            </w:r>
          </w:p>
        </w:tc>
        <w:tc>
          <w:tcPr>
            <w:tcW w:w="5164" w:type="dxa"/>
          </w:tcPr>
          <w:p w14:paraId="4C765958" w14:textId="77777777" w:rsidR="0075670A" w:rsidRPr="0075670A" w:rsidRDefault="0075670A" w:rsidP="006A2CD1">
            <w:pPr>
              <w:spacing w:before="100" w:beforeAutospacing="1" w:after="100" w:afterAutospacing="1"/>
              <w:rPr>
                <w:b/>
                <w:bCs/>
              </w:rPr>
            </w:pPr>
            <w:r w:rsidRPr="0075670A">
              <w:rPr>
                <w:b/>
                <w:bCs/>
              </w:rPr>
              <w:t>Važiuoklė</w:t>
            </w:r>
          </w:p>
        </w:tc>
        <w:tc>
          <w:tcPr>
            <w:tcW w:w="3006" w:type="dxa"/>
          </w:tcPr>
          <w:p w14:paraId="734E5A3C" w14:textId="77777777" w:rsidR="0075670A" w:rsidRPr="0075670A" w:rsidRDefault="0075670A" w:rsidP="006A2CD1">
            <w:pPr>
              <w:spacing w:before="100" w:beforeAutospacing="1" w:after="100" w:afterAutospacing="1"/>
              <w:rPr>
                <w:b/>
                <w:bCs/>
                <w:sz w:val="32"/>
                <w:szCs w:val="32"/>
              </w:rPr>
            </w:pPr>
          </w:p>
        </w:tc>
      </w:tr>
      <w:tr w:rsidR="0075670A" w:rsidRPr="0075670A" w14:paraId="141BAB5E" w14:textId="77777777" w:rsidTr="006A2CD1">
        <w:tc>
          <w:tcPr>
            <w:tcW w:w="846" w:type="dxa"/>
          </w:tcPr>
          <w:p w14:paraId="3B059525" w14:textId="77777777" w:rsidR="0075670A" w:rsidRPr="0075670A" w:rsidRDefault="0075670A" w:rsidP="006A2CD1">
            <w:pPr>
              <w:spacing w:before="100" w:beforeAutospacing="1" w:after="100" w:afterAutospacing="1"/>
            </w:pPr>
          </w:p>
        </w:tc>
        <w:tc>
          <w:tcPr>
            <w:tcW w:w="5164" w:type="dxa"/>
          </w:tcPr>
          <w:p w14:paraId="60379125" w14:textId="77777777" w:rsidR="0075670A" w:rsidRPr="0075670A" w:rsidRDefault="0075670A" w:rsidP="006A2CD1">
            <w:pPr>
              <w:spacing w:before="100" w:beforeAutospacing="1" w:after="100" w:afterAutospacing="1"/>
            </w:pPr>
            <w:r w:rsidRPr="0075670A">
              <w:t>7.1. 4x4 ratinė važiuoklė;</w:t>
            </w:r>
          </w:p>
          <w:p w14:paraId="4EC81713" w14:textId="77777777" w:rsidR="0075670A" w:rsidRPr="0075670A" w:rsidRDefault="0075670A" w:rsidP="006A2CD1">
            <w:pPr>
              <w:spacing w:before="100" w:beforeAutospacing="1" w:after="100" w:afterAutospacing="1"/>
            </w:pPr>
            <w:r w:rsidRPr="0075670A">
              <w:t>7.2. Vejos tipo padangos;</w:t>
            </w:r>
          </w:p>
          <w:p w14:paraId="6D2A1D8C" w14:textId="77777777" w:rsidR="0075670A" w:rsidRPr="0075670A" w:rsidRDefault="0075670A" w:rsidP="006A2CD1">
            <w:pPr>
              <w:spacing w:before="100" w:beforeAutospacing="1" w:after="100" w:afterAutospacing="1"/>
            </w:pPr>
            <w:r w:rsidRPr="0075670A">
              <w:t>7.3.Svoris be priedų – ≥ 1000 kg;</w:t>
            </w:r>
          </w:p>
          <w:p w14:paraId="03BC8869" w14:textId="77777777" w:rsidR="0075670A" w:rsidRPr="0075670A" w:rsidRDefault="0075670A" w:rsidP="006A2CD1">
            <w:pPr>
              <w:spacing w:before="100" w:beforeAutospacing="1" w:after="100" w:afterAutospacing="1"/>
            </w:pPr>
            <w:r w:rsidRPr="0075670A">
              <w:t xml:space="preserve">7.4. </w:t>
            </w:r>
            <w:proofErr w:type="spellStart"/>
            <w:r w:rsidRPr="0075670A">
              <w:t>Maks</w:t>
            </w:r>
            <w:proofErr w:type="spellEnd"/>
            <w:r w:rsidRPr="0075670A">
              <w:t>. leidžiamas svoris – ≥ 1500 kg;</w:t>
            </w:r>
          </w:p>
          <w:p w14:paraId="72C9E40E" w14:textId="77777777" w:rsidR="0075670A" w:rsidRPr="0075670A" w:rsidRDefault="0075670A" w:rsidP="006A2CD1">
            <w:pPr>
              <w:spacing w:before="100" w:beforeAutospacing="1" w:after="100" w:afterAutospacing="1"/>
            </w:pPr>
            <w:r w:rsidRPr="0075670A">
              <w:t>7.5. Ratų bazė – ≥ 1560 mm;</w:t>
            </w:r>
          </w:p>
          <w:p w14:paraId="463EEAF7" w14:textId="77777777" w:rsidR="0075670A" w:rsidRPr="0075670A" w:rsidRDefault="0075670A" w:rsidP="006A2CD1">
            <w:pPr>
              <w:spacing w:before="100" w:beforeAutospacing="1" w:after="100" w:afterAutospacing="1"/>
            </w:pPr>
            <w:r w:rsidRPr="0075670A">
              <w:t>7.6  Prošvaisa – ≤ 240 mm (su nuleistomis prikabinimo šakėmis).</w:t>
            </w:r>
          </w:p>
        </w:tc>
        <w:tc>
          <w:tcPr>
            <w:tcW w:w="3006" w:type="dxa"/>
          </w:tcPr>
          <w:p w14:paraId="76C8E590" w14:textId="77777777" w:rsidR="0075670A" w:rsidRPr="0075670A" w:rsidRDefault="0075670A" w:rsidP="006A2CD1">
            <w:pPr>
              <w:spacing w:before="100" w:beforeAutospacing="1" w:after="100" w:afterAutospacing="1"/>
              <w:rPr>
                <w:b/>
                <w:bCs/>
                <w:sz w:val="32"/>
                <w:szCs w:val="32"/>
              </w:rPr>
            </w:pPr>
          </w:p>
        </w:tc>
      </w:tr>
      <w:tr w:rsidR="0075670A" w:rsidRPr="0075670A" w14:paraId="074BB018" w14:textId="77777777" w:rsidTr="006A2CD1">
        <w:tc>
          <w:tcPr>
            <w:tcW w:w="846" w:type="dxa"/>
          </w:tcPr>
          <w:p w14:paraId="0489F7EA" w14:textId="77777777" w:rsidR="0075670A" w:rsidRPr="0075670A" w:rsidRDefault="0075670A" w:rsidP="006A2CD1">
            <w:pPr>
              <w:spacing w:before="100" w:beforeAutospacing="1" w:after="100" w:afterAutospacing="1"/>
              <w:rPr>
                <w:b/>
                <w:bCs/>
              </w:rPr>
            </w:pPr>
            <w:r w:rsidRPr="0075670A">
              <w:rPr>
                <w:b/>
                <w:bCs/>
              </w:rPr>
              <w:t>8.</w:t>
            </w:r>
          </w:p>
        </w:tc>
        <w:tc>
          <w:tcPr>
            <w:tcW w:w="5164" w:type="dxa"/>
          </w:tcPr>
          <w:p w14:paraId="3BF8796A" w14:textId="77777777" w:rsidR="0075670A" w:rsidRPr="0075670A" w:rsidRDefault="0075670A" w:rsidP="006A2CD1">
            <w:pPr>
              <w:spacing w:before="100" w:beforeAutospacing="1" w:after="100" w:afterAutospacing="1"/>
              <w:rPr>
                <w:b/>
                <w:bCs/>
              </w:rPr>
            </w:pPr>
            <w:r w:rsidRPr="0075670A">
              <w:rPr>
                <w:b/>
                <w:bCs/>
              </w:rPr>
              <w:t>Stabdžių sistema</w:t>
            </w:r>
          </w:p>
        </w:tc>
        <w:tc>
          <w:tcPr>
            <w:tcW w:w="3006" w:type="dxa"/>
          </w:tcPr>
          <w:p w14:paraId="4656B432" w14:textId="77777777" w:rsidR="0075670A" w:rsidRPr="0075670A" w:rsidRDefault="0075670A" w:rsidP="006A2CD1">
            <w:pPr>
              <w:spacing w:before="100" w:beforeAutospacing="1" w:after="100" w:afterAutospacing="1"/>
              <w:rPr>
                <w:b/>
                <w:bCs/>
                <w:sz w:val="32"/>
                <w:szCs w:val="32"/>
              </w:rPr>
            </w:pPr>
          </w:p>
        </w:tc>
      </w:tr>
      <w:tr w:rsidR="0075670A" w:rsidRPr="0075670A" w14:paraId="2B410397" w14:textId="77777777" w:rsidTr="006A2CD1">
        <w:tc>
          <w:tcPr>
            <w:tcW w:w="846" w:type="dxa"/>
          </w:tcPr>
          <w:p w14:paraId="7DAF3898" w14:textId="77777777" w:rsidR="0075670A" w:rsidRPr="0075670A" w:rsidRDefault="0075670A" w:rsidP="006A2CD1">
            <w:pPr>
              <w:spacing w:before="100" w:beforeAutospacing="1" w:after="100" w:afterAutospacing="1"/>
            </w:pPr>
          </w:p>
        </w:tc>
        <w:tc>
          <w:tcPr>
            <w:tcW w:w="5164" w:type="dxa"/>
          </w:tcPr>
          <w:p w14:paraId="461B220B" w14:textId="77777777" w:rsidR="0075670A" w:rsidRPr="0075670A" w:rsidRDefault="0075670A" w:rsidP="006A2CD1">
            <w:pPr>
              <w:spacing w:before="100" w:beforeAutospacing="1" w:after="100" w:afterAutospacing="1"/>
            </w:pPr>
            <w:r w:rsidRPr="0075670A">
              <w:t>8.1. Mechaniniai šlapio tipo stabdžiai;</w:t>
            </w:r>
          </w:p>
          <w:p w14:paraId="19F5DF88" w14:textId="77777777" w:rsidR="0075670A" w:rsidRPr="0075670A" w:rsidRDefault="0075670A" w:rsidP="006A2CD1">
            <w:pPr>
              <w:spacing w:before="100" w:beforeAutospacing="1" w:after="100" w:afterAutospacing="1"/>
            </w:pPr>
            <w:r w:rsidRPr="0075670A">
              <w:t>8.2. Elektrinis stovėjimo stabdis.</w:t>
            </w:r>
          </w:p>
        </w:tc>
        <w:tc>
          <w:tcPr>
            <w:tcW w:w="3006" w:type="dxa"/>
          </w:tcPr>
          <w:p w14:paraId="088D2E97" w14:textId="77777777" w:rsidR="0075670A" w:rsidRPr="0075670A" w:rsidRDefault="0075670A" w:rsidP="006A2CD1">
            <w:pPr>
              <w:spacing w:before="100" w:beforeAutospacing="1" w:after="100" w:afterAutospacing="1"/>
              <w:rPr>
                <w:b/>
                <w:bCs/>
                <w:sz w:val="32"/>
                <w:szCs w:val="32"/>
              </w:rPr>
            </w:pPr>
          </w:p>
        </w:tc>
      </w:tr>
      <w:tr w:rsidR="0075670A" w:rsidRPr="0075670A" w14:paraId="342D19C1" w14:textId="77777777" w:rsidTr="006A2CD1">
        <w:tc>
          <w:tcPr>
            <w:tcW w:w="846" w:type="dxa"/>
          </w:tcPr>
          <w:p w14:paraId="78337C30" w14:textId="77777777" w:rsidR="0075670A" w:rsidRPr="0075670A" w:rsidRDefault="0075670A" w:rsidP="006A2CD1">
            <w:pPr>
              <w:spacing w:before="100" w:beforeAutospacing="1" w:after="100" w:afterAutospacing="1"/>
              <w:rPr>
                <w:b/>
                <w:bCs/>
              </w:rPr>
            </w:pPr>
            <w:r w:rsidRPr="0075670A">
              <w:rPr>
                <w:b/>
                <w:bCs/>
              </w:rPr>
              <w:t>9.</w:t>
            </w:r>
          </w:p>
        </w:tc>
        <w:tc>
          <w:tcPr>
            <w:tcW w:w="5164" w:type="dxa"/>
          </w:tcPr>
          <w:p w14:paraId="6A303073" w14:textId="77777777" w:rsidR="0075670A" w:rsidRPr="0075670A" w:rsidRDefault="0075670A" w:rsidP="006A2CD1">
            <w:pPr>
              <w:spacing w:before="100" w:beforeAutospacing="1" w:after="100" w:afterAutospacing="1"/>
              <w:rPr>
                <w:b/>
                <w:bCs/>
              </w:rPr>
            </w:pPr>
            <w:r w:rsidRPr="0075670A">
              <w:rPr>
                <w:b/>
                <w:bCs/>
              </w:rPr>
              <w:t>Transmisija</w:t>
            </w:r>
          </w:p>
        </w:tc>
        <w:tc>
          <w:tcPr>
            <w:tcW w:w="3006" w:type="dxa"/>
          </w:tcPr>
          <w:p w14:paraId="55BFA516" w14:textId="77777777" w:rsidR="0075670A" w:rsidRPr="0075670A" w:rsidRDefault="0075670A" w:rsidP="006A2CD1">
            <w:pPr>
              <w:spacing w:before="100" w:beforeAutospacing="1" w:after="100" w:afterAutospacing="1"/>
              <w:rPr>
                <w:b/>
                <w:bCs/>
                <w:sz w:val="32"/>
                <w:szCs w:val="32"/>
              </w:rPr>
            </w:pPr>
          </w:p>
        </w:tc>
      </w:tr>
      <w:tr w:rsidR="0075670A" w:rsidRPr="0075670A" w14:paraId="6C141938" w14:textId="77777777" w:rsidTr="006A2CD1">
        <w:tc>
          <w:tcPr>
            <w:tcW w:w="846" w:type="dxa"/>
          </w:tcPr>
          <w:p w14:paraId="4141D602" w14:textId="77777777" w:rsidR="0075670A" w:rsidRPr="0075670A" w:rsidRDefault="0075670A" w:rsidP="006A2CD1">
            <w:pPr>
              <w:spacing w:before="100" w:beforeAutospacing="1" w:after="100" w:afterAutospacing="1"/>
            </w:pPr>
          </w:p>
        </w:tc>
        <w:tc>
          <w:tcPr>
            <w:tcW w:w="5164" w:type="dxa"/>
          </w:tcPr>
          <w:p w14:paraId="15BBDCDA" w14:textId="77777777" w:rsidR="0075670A" w:rsidRPr="0075670A" w:rsidRDefault="0075670A" w:rsidP="006A2CD1">
            <w:pPr>
              <w:spacing w:before="100" w:beforeAutospacing="1" w:after="100" w:afterAutospacing="1"/>
            </w:pPr>
            <w:r w:rsidRPr="0075670A">
              <w:t>9.1. Hidrostatinė transmisija arba lygiavertė, greičių dėžė 9+9</w:t>
            </w:r>
          </w:p>
          <w:p w14:paraId="63144DAB" w14:textId="77777777" w:rsidR="0075670A" w:rsidRPr="0075670A" w:rsidRDefault="0075670A" w:rsidP="006A2CD1">
            <w:pPr>
              <w:spacing w:before="100" w:beforeAutospacing="1" w:after="100" w:afterAutospacing="1"/>
            </w:pPr>
            <w:r w:rsidRPr="0075670A">
              <w:t>9.2. Greitis:</w:t>
            </w:r>
          </w:p>
          <w:p w14:paraId="1CF474FC" w14:textId="77777777" w:rsidR="0075670A" w:rsidRPr="0075670A" w:rsidRDefault="0075670A" w:rsidP="006A2CD1">
            <w:pPr>
              <w:spacing w:before="100" w:beforeAutospacing="1" w:after="100" w:afterAutospacing="1"/>
            </w:pPr>
            <w:r w:rsidRPr="0075670A">
              <w:t>9.2.1. Minimalus: ≤ 1,6 km/h;</w:t>
            </w:r>
          </w:p>
          <w:p w14:paraId="6938B58C" w14:textId="77777777" w:rsidR="0075670A" w:rsidRPr="0075670A" w:rsidRDefault="0075670A" w:rsidP="006A2CD1">
            <w:pPr>
              <w:spacing w:before="100" w:beforeAutospacing="1" w:after="100" w:afterAutospacing="1"/>
            </w:pPr>
            <w:r w:rsidRPr="0075670A">
              <w:t>9.2.2. Maksimalus: ≥ 15 km/h;</w:t>
            </w:r>
          </w:p>
          <w:p w14:paraId="3F999912" w14:textId="77777777" w:rsidR="0075670A" w:rsidRPr="0075670A" w:rsidRDefault="0075670A" w:rsidP="006A2CD1">
            <w:pPr>
              <w:spacing w:before="100" w:beforeAutospacing="1" w:after="100" w:afterAutospacing="1"/>
            </w:pPr>
            <w:r w:rsidRPr="0075670A">
              <w:lastRenderedPageBreak/>
              <w:t>9.3. Galinės ašies diferencialo blokatorius – įjungiamas važiavimo metu;</w:t>
            </w:r>
          </w:p>
          <w:p w14:paraId="02921FE2" w14:textId="77777777" w:rsidR="0075670A" w:rsidRPr="0075670A" w:rsidRDefault="0075670A" w:rsidP="006A2CD1">
            <w:pPr>
              <w:spacing w:before="100" w:beforeAutospacing="1" w:after="100" w:afterAutospacing="1"/>
            </w:pPr>
            <w:r w:rsidRPr="0075670A">
              <w:t>9.4. Priekinis tiltas – įjungiamas/išjungiamas.</w:t>
            </w:r>
          </w:p>
        </w:tc>
        <w:tc>
          <w:tcPr>
            <w:tcW w:w="3006" w:type="dxa"/>
          </w:tcPr>
          <w:p w14:paraId="3ADDDA7F" w14:textId="77777777" w:rsidR="0075670A" w:rsidRPr="0075670A" w:rsidRDefault="0075670A" w:rsidP="006A2CD1">
            <w:pPr>
              <w:spacing w:before="100" w:beforeAutospacing="1" w:after="100" w:afterAutospacing="1"/>
              <w:rPr>
                <w:b/>
                <w:bCs/>
                <w:sz w:val="32"/>
                <w:szCs w:val="32"/>
              </w:rPr>
            </w:pPr>
          </w:p>
        </w:tc>
      </w:tr>
      <w:tr w:rsidR="0075670A" w:rsidRPr="0075670A" w14:paraId="0FC7AFEC" w14:textId="77777777" w:rsidTr="006A2CD1">
        <w:tc>
          <w:tcPr>
            <w:tcW w:w="846" w:type="dxa"/>
          </w:tcPr>
          <w:p w14:paraId="5A187D71" w14:textId="77777777" w:rsidR="0075670A" w:rsidRPr="0075670A" w:rsidRDefault="0075670A" w:rsidP="006A2CD1">
            <w:pPr>
              <w:spacing w:before="100" w:beforeAutospacing="1" w:after="100" w:afterAutospacing="1"/>
              <w:rPr>
                <w:b/>
                <w:bCs/>
              </w:rPr>
            </w:pPr>
            <w:r w:rsidRPr="0075670A">
              <w:rPr>
                <w:b/>
                <w:bCs/>
              </w:rPr>
              <w:t xml:space="preserve">10. </w:t>
            </w:r>
          </w:p>
        </w:tc>
        <w:tc>
          <w:tcPr>
            <w:tcW w:w="5164" w:type="dxa"/>
          </w:tcPr>
          <w:p w14:paraId="78913AE1" w14:textId="77777777" w:rsidR="0075670A" w:rsidRPr="0075670A" w:rsidRDefault="0075670A" w:rsidP="006A2CD1">
            <w:pPr>
              <w:spacing w:before="100" w:beforeAutospacing="1" w:after="100" w:afterAutospacing="1"/>
              <w:rPr>
                <w:b/>
                <w:bCs/>
              </w:rPr>
            </w:pPr>
            <w:r w:rsidRPr="0075670A">
              <w:rPr>
                <w:b/>
                <w:bCs/>
              </w:rPr>
              <w:t>Hidraulika</w:t>
            </w:r>
          </w:p>
        </w:tc>
        <w:tc>
          <w:tcPr>
            <w:tcW w:w="3006" w:type="dxa"/>
          </w:tcPr>
          <w:p w14:paraId="768CB9FA" w14:textId="77777777" w:rsidR="0075670A" w:rsidRPr="0075670A" w:rsidRDefault="0075670A" w:rsidP="006A2CD1">
            <w:pPr>
              <w:spacing w:before="100" w:beforeAutospacing="1" w:after="100" w:afterAutospacing="1"/>
              <w:rPr>
                <w:b/>
                <w:bCs/>
                <w:sz w:val="32"/>
                <w:szCs w:val="32"/>
              </w:rPr>
            </w:pPr>
          </w:p>
        </w:tc>
      </w:tr>
      <w:tr w:rsidR="0075670A" w:rsidRPr="0075670A" w14:paraId="6A938758" w14:textId="77777777" w:rsidTr="006A2CD1">
        <w:tc>
          <w:tcPr>
            <w:tcW w:w="846" w:type="dxa"/>
          </w:tcPr>
          <w:p w14:paraId="7AB4AD33" w14:textId="77777777" w:rsidR="0075670A" w:rsidRPr="0075670A" w:rsidRDefault="0075670A" w:rsidP="006A2CD1">
            <w:pPr>
              <w:spacing w:before="100" w:beforeAutospacing="1" w:after="100" w:afterAutospacing="1"/>
            </w:pPr>
          </w:p>
        </w:tc>
        <w:tc>
          <w:tcPr>
            <w:tcW w:w="5164" w:type="dxa"/>
          </w:tcPr>
          <w:p w14:paraId="00656DC6" w14:textId="77777777" w:rsidR="0075670A" w:rsidRPr="0075670A" w:rsidRDefault="0075670A" w:rsidP="006A2CD1">
            <w:pPr>
              <w:spacing w:before="100" w:beforeAutospacing="1" w:after="100" w:afterAutospacing="1"/>
            </w:pPr>
            <w:r w:rsidRPr="0075670A">
              <w:t xml:space="preserve">10.1. Siurblio našumas – ≥ 17 l/min; </w:t>
            </w:r>
          </w:p>
          <w:p w14:paraId="4E30FC4D" w14:textId="77777777" w:rsidR="0075670A" w:rsidRPr="0075670A" w:rsidRDefault="0075670A" w:rsidP="006A2CD1">
            <w:pPr>
              <w:spacing w:before="100" w:beforeAutospacing="1" w:after="100" w:afterAutospacing="1"/>
            </w:pPr>
            <w:r w:rsidRPr="0075670A">
              <w:t>10.2. Galinių hidraulinių porų skaičius – 2 poros;</w:t>
            </w:r>
          </w:p>
          <w:p w14:paraId="484BF8BB" w14:textId="77777777" w:rsidR="0075670A" w:rsidRPr="0075670A" w:rsidRDefault="0075670A" w:rsidP="006A2CD1">
            <w:pPr>
              <w:spacing w:before="100" w:beforeAutospacing="1" w:after="100" w:afterAutospacing="1"/>
            </w:pPr>
            <w:r w:rsidRPr="0075670A">
              <w:t>10.3 Priekinių hidraulinių porų skaičius – ≥ 1 pora.</w:t>
            </w:r>
          </w:p>
        </w:tc>
        <w:tc>
          <w:tcPr>
            <w:tcW w:w="3006" w:type="dxa"/>
          </w:tcPr>
          <w:p w14:paraId="2591EF3C" w14:textId="77777777" w:rsidR="0075670A" w:rsidRPr="0075670A" w:rsidRDefault="0075670A" w:rsidP="006A2CD1">
            <w:pPr>
              <w:spacing w:before="100" w:beforeAutospacing="1" w:after="100" w:afterAutospacing="1"/>
              <w:rPr>
                <w:b/>
                <w:bCs/>
                <w:sz w:val="32"/>
                <w:szCs w:val="32"/>
              </w:rPr>
            </w:pPr>
          </w:p>
        </w:tc>
      </w:tr>
      <w:tr w:rsidR="0075670A" w:rsidRPr="0075670A" w14:paraId="487DF3FA" w14:textId="77777777" w:rsidTr="006A2CD1">
        <w:tc>
          <w:tcPr>
            <w:tcW w:w="846" w:type="dxa"/>
          </w:tcPr>
          <w:p w14:paraId="38BC1DCD" w14:textId="77777777" w:rsidR="0075670A" w:rsidRPr="0075670A" w:rsidRDefault="0075670A" w:rsidP="006A2CD1">
            <w:pPr>
              <w:spacing w:before="100" w:beforeAutospacing="1" w:after="100" w:afterAutospacing="1"/>
              <w:rPr>
                <w:b/>
                <w:bCs/>
              </w:rPr>
            </w:pPr>
            <w:r w:rsidRPr="0075670A">
              <w:rPr>
                <w:b/>
                <w:bCs/>
              </w:rPr>
              <w:t>11.</w:t>
            </w:r>
          </w:p>
        </w:tc>
        <w:tc>
          <w:tcPr>
            <w:tcW w:w="5164" w:type="dxa"/>
          </w:tcPr>
          <w:p w14:paraId="23D00B5B" w14:textId="77777777" w:rsidR="0075670A" w:rsidRPr="0075670A" w:rsidRDefault="0075670A" w:rsidP="006A2CD1">
            <w:pPr>
              <w:spacing w:before="100" w:beforeAutospacing="1" w:after="100" w:afterAutospacing="1"/>
              <w:rPr>
                <w:b/>
                <w:bCs/>
              </w:rPr>
            </w:pPr>
            <w:r w:rsidRPr="0075670A">
              <w:rPr>
                <w:b/>
                <w:bCs/>
              </w:rPr>
              <w:t>Prikabinimo įranga</w:t>
            </w:r>
          </w:p>
        </w:tc>
        <w:tc>
          <w:tcPr>
            <w:tcW w:w="3006" w:type="dxa"/>
          </w:tcPr>
          <w:p w14:paraId="7F505947" w14:textId="77777777" w:rsidR="0075670A" w:rsidRPr="0075670A" w:rsidRDefault="0075670A" w:rsidP="006A2CD1">
            <w:pPr>
              <w:spacing w:before="100" w:beforeAutospacing="1" w:after="100" w:afterAutospacing="1"/>
              <w:rPr>
                <w:b/>
                <w:bCs/>
                <w:sz w:val="32"/>
                <w:szCs w:val="32"/>
              </w:rPr>
            </w:pPr>
          </w:p>
        </w:tc>
      </w:tr>
      <w:tr w:rsidR="0075670A" w:rsidRPr="0075670A" w14:paraId="5D820979" w14:textId="77777777" w:rsidTr="006A2CD1">
        <w:tc>
          <w:tcPr>
            <w:tcW w:w="846" w:type="dxa"/>
          </w:tcPr>
          <w:p w14:paraId="230588FA" w14:textId="77777777" w:rsidR="0075670A" w:rsidRPr="0075670A" w:rsidRDefault="0075670A" w:rsidP="006A2CD1">
            <w:pPr>
              <w:spacing w:before="100" w:beforeAutospacing="1" w:after="100" w:afterAutospacing="1"/>
            </w:pPr>
          </w:p>
        </w:tc>
        <w:tc>
          <w:tcPr>
            <w:tcW w:w="5164" w:type="dxa"/>
          </w:tcPr>
          <w:p w14:paraId="2664996B" w14:textId="77777777" w:rsidR="0075670A" w:rsidRPr="0075670A" w:rsidRDefault="0075670A" w:rsidP="006A2CD1">
            <w:pPr>
              <w:spacing w:before="100" w:beforeAutospacing="1" w:after="100" w:afterAutospacing="1"/>
            </w:pPr>
            <w:r w:rsidRPr="0075670A">
              <w:t>11.1. Galinė tritaškė pakaba, kėlimo galia – ≥ 600 kg;</w:t>
            </w:r>
          </w:p>
          <w:p w14:paraId="7C5E52FE" w14:textId="77777777" w:rsidR="0075670A" w:rsidRPr="0075670A" w:rsidRDefault="0075670A" w:rsidP="006A2CD1">
            <w:pPr>
              <w:spacing w:before="100" w:beforeAutospacing="1" w:after="100" w:afterAutospacing="1"/>
            </w:pPr>
            <w:r w:rsidRPr="0075670A">
              <w:t>11.2. Centrinė traukė;</w:t>
            </w:r>
          </w:p>
          <w:p w14:paraId="49A2D229" w14:textId="77777777" w:rsidR="0075670A" w:rsidRPr="0075670A" w:rsidRDefault="0075670A" w:rsidP="006A2CD1">
            <w:pPr>
              <w:spacing w:before="100" w:beforeAutospacing="1" w:after="100" w:afterAutospacing="1"/>
            </w:pPr>
            <w:r w:rsidRPr="0075670A">
              <w:t>11.3. Galinis prikabinimo įtaisas priekabai;</w:t>
            </w:r>
          </w:p>
          <w:p w14:paraId="06653A5A" w14:textId="77777777" w:rsidR="0075670A" w:rsidRPr="0075670A" w:rsidRDefault="0075670A" w:rsidP="006A2CD1">
            <w:pPr>
              <w:spacing w:before="100" w:beforeAutospacing="1" w:after="100" w:afterAutospacing="1"/>
            </w:pPr>
            <w:r w:rsidRPr="0075670A">
              <w:t>11.4. Darbinis velenas – ne mažiau kaip 540 aps./min. ir 1000aps/min</w:t>
            </w:r>
          </w:p>
        </w:tc>
        <w:tc>
          <w:tcPr>
            <w:tcW w:w="3006" w:type="dxa"/>
          </w:tcPr>
          <w:p w14:paraId="747C3ECC" w14:textId="77777777" w:rsidR="0075670A" w:rsidRPr="0075670A" w:rsidRDefault="0075670A" w:rsidP="006A2CD1">
            <w:pPr>
              <w:spacing w:before="100" w:beforeAutospacing="1" w:after="100" w:afterAutospacing="1"/>
              <w:rPr>
                <w:b/>
                <w:bCs/>
                <w:sz w:val="32"/>
                <w:szCs w:val="32"/>
              </w:rPr>
            </w:pPr>
          </w:p>
        </w:tc>
      </w:tr>
      <w:tr w:rsidR="0075670A" w:rsidRPr="0075670A" w14:paraId="64381526" w14:textId="77777777" w:rsidTr="006A2CD1">
        <w:tc>
          <w:tcPr>
            <w:tcW w:w="846" w:type="dxa"/>
          </w:tcPr>
          <w:p w14:paraId="60B2606A" w14:textId="77777777" w:rsidR="0075670A" w:rsidRPr="0075670A" w:rsidRDefault="0075670A" w:rsidP="006A2CD1">
            <w:pPr>
              <w:spacing w:before="100" w:beforeAutospacing="1" w:after="100" w:afterAutospacing="1"/>
              <w:rPr>
                <w:b/>
                <w:bCs/>
              </w:rPr>
            </w:pPr>
            <w:r w:rsidRPr="0075670A">
              <w:rPr>
                <w:b/>
                <w:bCs/>
              </w:rPr>
              <w:t>12.</w:t>
            </w:r>
          </w:p>
        </w:tc>
        <w:tc>
          <w:tcPr>
            <w:tcW w:w="5164" w:type="dxa"/>
          </w:tcPr>
          <w:p w14:paraId="3629AD35" w14:textId="77777777" w:rsidR="0075670A" w:rsidRPr="0075670A" w:rsidRDefault="0075670A" w:rsidP="006A2CD1">
            <w:pPr>
              <w:spacing w:before="100" w:beforeAutospacing="1" w:after="100" w:afterAutospacing="1"/>
              <w:rPr>
                <w:b/>
                <w:bCs/>
              </w:rPr>
            </w:pPr>
            <w:r w:rsidRPr="0075670A">
              <w:rPr>
                <w:b/>
                <w:bCs/>
              </w:rPr>
              <w:t>Elektros sistema</w:t>
            </w:r>
          </w:p>
        </w:tc>
        <w:tc>
          <w:tcPr>
            <w:tcW w:w="3006" w:type="dxa"/>
          </w:tcPr>
          <w:p w14:paraId="77E696E7" w14:textId="77777777" w:rsidR="0075670A" w:rsidRPr="0075670A" w:rsidRDefault="0075670A" w:rsidP="006A2CD1">
            <w:pPr>
              <w:spacing w:before="100" w:beforeAutospacing="1" w:after="100" w:afterAutospacing="1"/>
              <w:rPr>
                <w:b/>
                <w:bCs/>
                <w:sz w:val="32"/>
                <w:szCs w:val="32"/>
              </w:rPr>
            </w:pPr>
          </w:p>
        </w:tc>
      </w:tr>
      <w:tr w:rsidR="0075670A" w:rsidRPr="0075670A" w14:paraId="0CC27582" w14:textId="77777777" w:rsidTr="006A2CD1">
        <w:tc>
          <w:tcPr>
            <w:tcW w:w="846" w:type="dxa"/>
          </w:tcPr>
          <w:p w14:paraId="56904F1C" w14:textId="77777777" w:rsidR="0075670A" w:rsidRPr="0075670A" w:rsidRDefault="0075670A" w:rsidP="006A2CD1">
            <w:pPr>
              <w:spacing w:before="100" w:beforeAutospacing="1" w:after="100" w:afterAutospacing="1"/>
            </w:pPr>
          </w:p>
        </w:tc>
        <w:tc>
          <w:tcPr>
            <w:tcW w:w="5164" w:type="dxa"/>
          </w:tcPr>
          <w:p w14:paraId="7937CC1F" w14:textId="77777777" w:rsidR="0075670A" w:rsidRPr="0075670A" w:rsidRDefault="0075670A" w:rsidP="006A2CD1">
            <w:pPr>
              <w:spacing w:before="100" w:beforeAutospacing="1" w:after="100" w:afterAutospacing="1"/>
              <w:rPr>
                <w:b/>
                <w:bCs/>
              </w:rPr>
            </w:pPr>
            <w:r w:rsidRPr="0075670A">
              <w:t>12.1</w:t>
            </w:r>
            <w:r w:rsidRPr="0075670A">
              <w:rPr>
                <w:b/>
                <w:bCs/>
              </w:rPr>
              <w:t>.  12 V sistema;</w:t>
            </w:r>
          </w:p>
          <w:p w14:paraId="6C9EB121" w14:textId="77777777" w:rsidR="0075670A" w:rsidRPr="0075670A" w:rsidRDefault="0075670A" w:rsidP="006A2CD1">
            <w:pPr>
              <w:spacing w:before="100" w:beforeAutospacing="1" w:after="100" w:afterAutospacing="1"/>
            </w:pPr>
            <w:r w:rsidRPr="0075670A">
              <w:t>12.2. Visi žibintai darbui ir keliams;</w:t>
            </w:r>
          </w:p>
          <w:p w14:paraId="1EFE202C" w14:textId="77777777" w:rsidR="0075670A" w:rsidRPr="0075670A" w:rsidRDefault="0075670A" w:rsidP="006A2CD1">
            <w:pPr>
              <w:spacing w:before="100" w:beforeAutospacing="1" w:after="100" w:afterAutospacing="1"/>
              <w:rPr>
                <w:b/>
                <w:bCs/>
              </w:rPr>
            </w:pPr>
            <w:r w:rsidRPr="0075670A">
              <w:t xml:space="preserve">12.3. </w:t>
            </w:r>
            <w:r w:rsidRPr="0075670A">
              <w:rPr>
                <w:b/>
                <w:bCs/>
              </w:rPr>
              <w:t>2 papildomi žibintai priekyje kabinos darbui su krautuvu;</w:t>
            </w:r>
          </w:p>
          <w:p w14:paraId="16250217" w14:textId="77777777" w:rsidR="0075670A" w:rsidRPr="0075670A" w:rsidRDefault="0075670A" w:rsidP="006A2CD1">
            <w:pPr>
              <w:spacing w:before="100" w:beforeAutospacing="1" w:after="100" w:afterAutospacing="1"/>
            </w:pPr>
            <w:r w:rsidRPr="0075670A">
              <w:t>12.4. Signalinis oranžinis švyturėlis ant kabinos.</w:t>
            </w:r>
          </w:p>
        </w:tc>
        <w:tc>
          <w:tcPr>
            <w:tcW w:w="3006" w:type="dxa"/>
          </w:tcPr>
          <w:p w14:paraId="24CDF87C" w14:textId="77777777" w:rsidR="0075670A" w:rsidRPr="0075670A" w:rsidRDefault="0075670A" w:rsidP="006A2CD1">
            <w:pPr>
              <w:spacing w:before="100" w:beforeAutospacing="1" w:after="100" w:afterAutospacing="1"/>
              <w:rPr>
                <w:b/>
                <w:bCs/>
                <w:sz w:val="32"/>
                <w:szCs w:val="32"/>
              </w:rPr>
            </w:pPr>
          </w:p>
        </w:tc>
      </w:tr>
      <w:tr w:rsidR="0075670A" w:rsidRPr="0075670A" w14:paraId="6386956A" w14:textId="77777777" w:rsidTr="006A2CD1">
        <w:tc>
          <w:tcPr>
            <w:tcW w:w="846" w:type="dxa"/>
          </w:tcPr>
          <w:p w14:paraId="1B22A225" w14:textId="77777777" w:rsidR="0075670A" w:rsidRPr="0075670A" w:rsidRDefault="0075670A" w:rsidP="006A2CD1">
            <w:pPr>
              <w:spacing w:before="100" w:beforeAutospacing="1" w:after="100" w:afterAutospacing="1"/>
              <w:rPr>
                <w:b/>
                <w:bCs/>
              </w:rPr>
            </w:pPr>
            <w:r w:rsidRPr="0075670A">
              <w:rPr>
                <w:b/>
                <w:bCs/>
              </w:rPr>
              <w:t>13.</w:t>
            </w:r>
          </w:p>
        </w:tc>
        <w:tc>
          <w:tcPr>
            <w:tcW w:w="5164" w:type="dxa"/>
          </w:tcPr>
          <w:p w14:paraId="1AB31579" w14:textId="77777777" w:rsidR="0075670A" w:rsidRPr="0075670A" w:rsidRDefault="0075670A" w:rsidP="006A2CD1">
            <w:pPr>
              <w:spacing w:before="100" w:beforeAutospacing="1" w:after="100" w:afterAutospacing="1"/>
              <w:rPr>
                <w:b/>
                <w:bCs/>
              </w:rPr>
            </w:pPr>
            <w:r w:rsidRPr="0075670A">
              <w:rPr>
                <w:b/>
                <w:bCs/>
              </w:rPr>
              <w:t>Traktoriaus priedai (padargai)</w:t>
            </w:r>
          </w:p>
        </w:tc>
        <w:tc>
          <w:tcPr>
            <w:tcW w:w="3006" w:type="dxa"/>
          </w:tcPr>
          <w:p w14:paraId="634B86FD" w14:textId="77777777" w:rsidR="0075670A" w:rsidRPr="0075670A" w:rsidRDefault="0075670A" w:rsidP="006A2CD1">
            <w:pPr>
              <w:spacing w:before="100" w:beforeAutospacing="1" w:after="100" w:afterAutospacing="1"/>
              <w:rPr>
                <w:b/>
                <w:bCs/>
                <w:sz w:val="32"/>
                <w:szCs w:val="32"/>
              </w:rPr>
            </w:pPr>
          </w:p>
        </w:tc>
      </w:tr>
      <w:tr w:rsidR="0075670A" w:rsidRPr="0075670A" w14:paraId="7D8701B6" w14:textId="77777777" w:rsidTr="006A2CD1">
        <w:tc>
          <w:tcPr>
            <w:tcW w:w="846" w:type="dxa"/>
          </w:tcPr>
          <w:p w14:paraId="3D1EE6DD" w14:textId="77777777" w:rsidR="0075670A" w:rsidRPr="0075670A" w:rsidRDefault="0075670A" w:rsidP="006A2CD1">
            <w:pPr>
              <w:spacing w:before="100" w:beforeAutospacing="1" w:after="100" w:afterAutospacing="1"/>
            </w:pPr>
          </w:p>
        </w:tc>
        <w:tc>
          <w:tcPr>
            <w:tcW w:w="5164" w:type="dxa"/>
          </w:tcPr>
          <w:p w14:paraId="658B8094" w14:textId="77777777" w:rsidR="0075670A" w:rsidRPr="0075670A" w:rsidRDefault="0075670A" w:rsidP="006A2CD1">
            <w:pPr>
              <w:spacing w:before="100" w:beforeAutospacing="1" w:after="100" w:afterAutospacing="1"/>
            </w:pPr>
            <w:r w:rsidRPr="0075670A">
              <w:t>13.1. Pajungimas/atjungimas – per ≤ 10 min.;</w:t>
            </w:r>
          </w:p>
          <w:p w14:paraId="33D094DE" w14:textId="77777777" w:rsidR="0075670A" w:rsidRPr="0075670A" w:rsidRDefault="0075670A" w:rsidP="006A2CD1">
            <w:pPr>
              <w:spacing w:before="100" w:beforeAutospacing="1" w:after="100" w:afterAutospacing="1"/>
            </w:pPr>
            <w:r w:rsidRPr="0075670A">
              <w:t>13.2. Hidraulika/elektronika – per 1 daugiafunkcinę jungtį;</w:t>
            </w:r>
          </w:p>
          <w:p w14:paraId="63EBE016" w14:textId="77777777" w:rsidR="0075670A" w:rsidRPr="0075670A" w:rsidRDefault="0075670A" w:rsidP="006A2CD1">
            <w:pPr>
              <w:spacing w:before="100" w:beforeAutospacing="1" w:after="100" w:afterAutospacing="1"/>
            </w:pPr>
            <w:r w:rsidRPr="0075670A">
              <w:t>13.3 Kėlimo galia su kaušu – ≥ 450 kg;</w:t>
            </w:r>
          </w:p>
          <w:p w14:paraId="6B00AB38" w14:textId="77777777" w:rsidR="0075670A" w:rsidRPr="0075670A" w:rsidRDefault="0075670A" w:rsidP="006A2CD1">
            <w:pPr>
              <w:spacing w:before="100" w:beforeAutospacing="1" w:after="100" w:afterAutospacing="1"/>
            </w:pPr>
            <w:r w:rsidRPr="0075670A">
              <w:t>13.4. Aukštis – ≥ 2,0 m (matuojant ties kaušo apačia);</w:t>
            </w:r>
          </w:p>
          <w:p w14:paraId="13B56D85" w14:textId="77777777" w:rsidR="0075670A" w:rsidRPr="0075670A" w:rsidRDefault="0075670A" w:rsidP="006A2CD1">
            <w:pPr>
              <w:spacing w:before="100" w:beforeAutospacing="1" w:after="100" w:afterAutospacing="1"/>
            </w:pPr>
            <w:r w:rsidRPr="0075670A">
              <w:t xml:space="preserve">13.5. Valdymas – </w:t>
            </w:r>
            <w:proofErr w:type="spellStart"/>
            <w:r w:rsidRPr="0075670A">
              <w:t>elektrohidraulinis</w:t>
            </w:r>
            <w:proofErr w:type="spellEnd"/>
            <w:r w:rsidRPr="0075670A">
              <w:t xml:space="preserve"> iš kabinos.</w:t>
            </w:r>
          </w:p>
          <w:p w14:paraId="323749A1" w14:textId="77777777" w:rsidR="0075670A" w:rsidRPr="0075670A" w:rsidRDefault="0075670A" w:rsidP="006A2CD1">
            <w:pPr>
              <w:spacing w:before="100" w:beforeAutospacing="1" w:after="100" w:afterAutospacing="1"/>
            </w:pPr>
          </w:p>
          <w:p w14:paraId="0E1075D1" w14:textId="77777777" w:rsidR="0075670A" w:rsidRPr="0075670A" w:rsidRDefault="0075670A" w:rsidP="006A2CD1">
            <w:pPr>
              <w:spacing w:before="100" w:beforeAutospacing="1" w:after="100" w:afterAutospacing="1"/>
              <w:rPr>
                <w:b/>
                <w:bCs/>
              </w:rPr>
            </w:pPr>
            <w:r w:rsidRPr="0075670A">
              <w:rPr>
                <w:b/>
                <w:bCs/>
              </w:rPr>
              <w:t xml:space="preserve">14. Sniego </w:t>
            </w:r>
            <w:proofErr w:type="spellStart"/>
            <w:r w:rsidRPr="0075670A">
              <w:rPr>
                <w:b/>
                <w:bCs/>
              </w:rPr>
              <w:t>stumdytuvas</w:t>
            </w:r>
            <w:proofErr w:type="spellEnd"/>
          </w:p>
        </w:tc>
        <w:tc>
          <w:tcPr>
            <w:tcW w:w="3006" w:type="dxa"/>
          </w:tcPr>
          <w:p w14:paraId="28847B9D" w14:textId="77777777" w:rsidR="0075670A" w:rsidRPr="0075670A" w:rsidRDefault="0075670A" w:rsidP="006A2CD1">
            <w:pPr>
              <w:spacing w:before="100" w:beforeAutospacing="1" w:after="100" w:afterAutospacing="1"/>
              <w:rPr>
                <w:b/>
                <w:bCs/>
                <w:sz w:val="32"/>
                <w:szCs w:val="32"/>
              </w:rPr>
            </w:pPr>
          </w:p>
        </w:tc>
      </w:tr>
      <w:tr w:rsidR="0075670A" w:rsidRPr="0075670A" w14:paraId="7C11E89B" w14:textId="77777777" w:rsidTr="006A2CD1">
        <w:tc>
          <w:tcPr>
            <w:tcW w:w="846" w:type="dxa"/>
          </w:tcPr>
          <w:p w14:paraId="3F598E7D" w14:textId="77777777" w:rsidR="0075670A" w:rsidRPr="0075670A" w:rsidRDefault="0075670A" w:rsidP="006A2CD1">
            <w:pPr>
              <w:spacing w:before="100" w:beforeAutospacing="1" w:after="100" w:afterAutospacing="1"/>
            </w:pPr>
          </w:p>
        </w:tc>
        <w:tc>
          <w:tcPr>
            <w:tcW w:w="5164" w:type="dxa"/>
          </w:tcPr>
          <w:p w14:paraId="69BC367C" w14:textId="77777777" w:rsidR="0075670A" w:rsidRPr="0075670A" w:rsidRDefault="0075670A" w:rsidP="006A2CD1">
            <w:pPr>
              <w:spacing w:before="100" w:beforeAutospacing="1" w:after="100" w:afterAutospacing="1"/>
            </w:pPr>
            <w:r w:rsidRPr="0075670A">
              <w:t>14.1. Euro tipo pakabinimas;</w:t>
            </w:r>
          </w:p>
          <w:p w14:paraId="74833485" w14:textId="77777777" w:rsidR="0075670A" w:rsidRPr="0075670A" w:rsidRDefault="0075670A" w:rsidP="006A2CD1">
            <w:pPr>
              <w:spacing w:before="100" w:beforeAutospacing="1" w:after="100" w:afterAutospacing="1"/>
            </w:pPr>
            <w:r w:rsidRPr="0075670A">
              <w:t>14.2. Plotis – ≥ 1,5 m;</w:t>
            </w:r>
          </w:p>
          <w:p w14:paraId="6882CDB9" w14:textId="77777777" w:rsidR="0075670A" w:rsidRPr="0075670A" w:rsidRDefault="0075670A" w:rsidP="006A2CD1">
            <w:pPr>
              <w:spacing w:before="100" w:beforeAutospacing="1" w:after="100" w:afterAutospacing="1"/>
            </w:pPr>
            <w:r w:rsidRPr="0075670A">
              <w:lastRenderedPageBreak/>
              <w:t>14.3. Aukštis – ≤ 60 cm;</w:t>
            </w:r>
          </w:p>
          <w:p w14:paraId="7D1B1256" w14:textId="77777777" w:rsidR="0075670A" w:rsidRPr="0075670A" w:rsidRDefault="0075670A" w:rsidP="006A2CD1">
            <w:pPr>
              <w:spacing w:before="100" w:beforeAutospacing="1" w:after="100" w:afterAutospacing="1"/>
            </w:pPr>
            <w:r w:rsidRPr="0075670A">
              <w:t>14.4. Guma apačioje.</w:t>
            </w:r>
          </w:p>
          <w:p w14:paraId="129B6F2C" w14:textId="77777777" w:rsidR="0075670A" w:rsidRPr="0075670A" w:rsidRDefault="0075670A" w:rsidP="006A2CD1">
            <w:pPr>
              <w:spacing w:before="100" w:beforeAutospacing="1" w:after="100" w:afterAutospacing="1"/>
            </w:pPr>
            <w:r w:rsidRPr="0075670A">
              <w:t>14.5. Kopijavimas-šarnyro pagalba</w:t>
            </w:r>
          </w:p>
        </w:tc>
        <w:tc>
          <w:tcPr>
            <w:tcW w:w="3006" w:type="dxa"/>
          </w:tcPr>
          <w:p w14:paraId="70049D42" w14:textId="77777777" w:rsidR="0075670A" w:rsidRPr="0075670A" w:rsidRDefault="0075670A" w:rsidP="006A2CD1">
            <w:pPr>
              <w:spacing w:before="100" w:beforeAutospacing="1" w:after="100" w:afterAutospacing="1"/>
              <w:rPr>
                <w:b/>
                <w:bCs/>
                <w:sz w:val="32"/>
                <w:szCs w:val="32"/>
              </w:rPr>
            </w:pPr>
          </w:p>
        </w:tc>
      </w:tr>
      <w:tr w:rsidR="0075670A" w:rsidRPr="0075670A" w14:paraId="0EB02C0B" w14:textId="77777777" w:rsidTr="006A2CD1">
        <w:tc>
          <w:tcPr>
            <w:tcW w:w="846" w:type="dxa"/>
          </w:tcPr>
          <w:p w14:paraId="5615776C" w14:textId="77777777" w:rsidR="0075670A" w:rsidRPr="0075670A" w:rsidRDefault="0075670A" w:rsidP="006A2CD1">
            <w:pPr>
              <w:spacing w:before="100" w:beforeAutospacing="1" w:after="100" w:afterAutospacing="1"/>
              <w:rPr>
                <w:b/>
                <w:bCs/>
              </w:rPr>
            </w:pPr>
            <w:r w:rsidRPr="0075670A">
              <w:rPr>
                <w:b/>
                <w:bCs/>
              </w:rPr>
              <w:t>15.</w:t>
            </w:r>
          </w:p>
        </w:tc>
        <w:tc>
          <w:tcPr>
            <w:tcW w:w="5164" w:type="dxa"/>
          </w:tcPr>
          <w:p w14:paraId="1093407B" w14:textId="77777777" w:rsidR="0075670A" w:rsidRPr="0075670A" w:rsidRDefault="0075670A" w:rsidP="006A2CD1">
            <w:pPr>
              <w:spacing w:before="100" w:beforeAutospacing="1" w:after="100" w:afterAutospacing="1"/>
              <w:rPr>
                <w:b/>
                <w:bCs/>
              </w:rPr>
            </w:pPr>
            <w:r w:rsidRPr="0075670A">
              <w:rPr>
                <w:b/>
                <w:bCs/>
              </w:rPr>
              <w:t>Žolės smulkintuvas</w:t>
            </w:r>
          </w:p>
        </w:tc>
        <w:tc>
          <w:tcPr>
            <w:tcW w:w="3006" w:type="dxa"/>
          </w:tcPr>
          <w:p w14:paraId="7C1D64C7" w14:textId="77777777" w:rsidR="0075670A" w:rsidRPr="0075670A" w:rsidRDefault="0075670A" w:rsidP="006A2CD1">
            <w:pPr>
              <w:spacing w:before="100" w:beforeAutospacing="1" w:after="100" w:afterAutospacing="1"/>
              <w:rPr>
                <w:b/>
                <w:bCs/>
                <w:sz w:val="32"/>
                <w:szCs w:val="32"/>
              </w:rPr>
            </w:pPr>
          </w:p>
        </w:tc>
      </w:tr>
      <w:tr w:rsidR="0075670A" w:rsidRPr="0075670A" w14:paraId="7CFDCC92" w14:textId="77777777" w:rsidTr="006A2CD1">
        <w:tc>
          <w:tcPr>
            <w:tcW w:w="846" w:type="dxa"/>
          </w:tcPr>
          <w:p w14:paraId="17965E51" w14:textId="77777777" w:rsidR="0075670A" w:rsidRPr="0075670A" w:rsidRDefault="0075670A" w:rsidP="006A2CD1">
            <w:pPr>
              <w:spacing w:before="100" w:beforeAutospacing="1" w:after="100" w:afterAutospacing="1"/>
            </w:pPr>
          </w:p>
        </w:tc>
        <w:tc>
          <w:tcPr>
            <w:tcW w:w="5164" w:type="dxa"/>
          </w:tcPr>
          <w:p w14:paraId="7EAD055D" w14:textId="77777777" w:rsidR="0075670A" w:rsidRPr="0075670A" w:rsidRDefault="0075670A" w:rsidP="006A2CD1">
            <w:pPr>
              <w:spacing w:before="100" w:beforeAutospacing="1" w:after="100" w:afterAutospacing="1"/>
            </w:pPr>
            <w:r w:rsidRPr="0075670A">
              <w:t xml:space="preserve">15.1. Hidraulinė </w:t>
            </w:r>
            <w:proofErr w:type="spellStart"/>
            <w:r w:rsidRPr="0075670A">
              <w:t>pastūma</w:t>
            </w:r>
            <w:proofErr w:type="spellEnd"/>
            <w:r w:rsidRPr="0075670A">
              <w:t>, darbinis velenas;</w:t>
            </w:r>
          </w:p>
          <w:p w14:paraId="4EB3CCFA" w14:textId="77777777" w:rsidR="0075670A" w:rsidRPr="0075670A" w:rsidRDefault="0075670A" w:rsidP="006A2CD1">
            <w:pPr>
              <w:spacing w:before="100" w:beforeAutospacing="1" w:after="100" w:afterAutospacing="1"/>
            </w:pPr>
            <w:r w:rsidRPr="0075670A">
              <w:t>15.2. Plaktukinio tipo;</w:t>
            </w:r>
          </w:p>
          <w:p w14:paraId="62CB66F7" w14:textId="77777777" w:rsidR="0075670A" w:rsidRPr="0075670A" w:rsidRDefault="0075670A" w:rsidP="006A2CD1">
            <w:pPr>
              <w:spacing w:before="100" w:beforeAutospacing="1" w:after="100" w:afterAutospacing="1"/>
            </w:pPr>
            <w:r w:rsidRPr="0075670A">
              <w:t>15.3. Maksimalus plotis – ≤ 1,5 m;</w:t>
            </w:r>
          </w:p>
          <w:p w14:paraId="3039EAE5" w14:textId="77777777" w:rsidR="0075670A" w:rsidRPr="0075670A" w:rsidRDefault="0075670A" w:rsidP="006A2CD1">
            <w:pPr>
              <w:spacing w:before="100" w:beforeAutospacing="1" w:after="100" w:afterAutospacing="1"/>
            </w:pPr>
            <w:r w:rsidRPr="0075670A">
              <w:t>15.4. Darbinis plotis – ≥ 1,4 m;</w:t>
            </w:r>
          </w:p>
          <w:p w14:paraId="38F532E0" w14:textId="77777777" w:rsidR="0075670A" w:rsidRPr="0075670A" w:rsidRDefault="0075670A" w:rsidP="006A2CD1">
            <w:pPr>
              <w:spacing w:before="100" w:beforeAutospacing="1" w:after="100" w:afterAutospacing="1"/>
            </w:pPr>
            <w:r w:rsidRPr="0075670A">
              <w:t>15.5. Svoris – ≤ 140 kg;</w:t>
            </w:r>
          </w:p>
          <w:p w14:paraId="31AD937E" w14:textId="77777777" w:rsidR="0075670A" w:rsidRPr="0075670A" w:rsidRDefault="0075670A" w:rsidP="006A2CD1">
            <w:pPr>
              <w:spacing w:before="100" w:beforeAutospacing="1" w:after="100" w:afterAutospacing="1"/>
            </w:pPr>
            <w:r w:rsidRPr="0075670A">
              <w:t>15.6. Šoninis išnešimas – ≥ 0,5 m.</w:t>
            </w:r>
          </w:p>
        </w:tc>
        <w:tc>
          <w:tcPr>
            <w:tcW w:w="3006" w:type="dxa"/>
          </w:tcPr>
          <w:p w14:paraId="6B0013A0" w14:textId="77777777" w:rsidR="0075670A" w:rsidRPr="0075670A" w:rsidRDefault="0075670A" w:rsidP="006A2CD1">
            <w:pPr>
              <w:spacing w:before="100" w:beforeAutospacing="1" w:after="100" w:afterAutospacing="1"/>
              <w:rPr>
                <w:b/>
                <w:bCs/>
                <w:sz w:val="32"/>
                <w:szCs w:val="32"/>
              </w:rPr>
            </w:pPr>
          </w:p>
        </w:tc>
      </w:tr>
      <w:tr w:rsidR="0075670A" w:rsidRPr="0075670A" w14:paraId="4E98115C" w14:textId="77777777" w:rsidTr="006A2CD1">
        <w:tc>
          <w:tcPr>
            <w:tcW w:w="846" w:type="dxa"/>
          </w:tcPr>
          <w:p w14:paraId="2F9DE929" w14:textId="77777777" w:rsidR="0075670A" w:rsidRPr="0075670A" w:rsidRDefault="0075670A" w:rsidP="006A2CD1">
            <w:pPr>
              <w:spacing w:before="100" w:beforeAutospacing="1" w:after="100" w:afterAutospacing="1"/>
              <w:rPr>
                <w:b/>
                <w:bCs/>
              </w:rPr>
            </w:pPr>
            <w:r w:rsidRPr="0075670A">
              <w:rPr>
                <w:b/>
                <w:bCs/>
              </w:rPr>
              <w:t>16.</w:t>
            </w:r>
          </w:p>
        </w:tc>
        <w:tc>
          <w:tcPr>
            <w:tcW w:w="5164" w:type="dxa"/>
          </w:tcPr>
          <w:p w14:paraId="5806A7EE" w14:textId="77777777" w:rsidR="0075670A" w:rsidRPr="0075670A" w:rsidRDefault="0075670A" w:rsidP="006A2CD1">
            <w:pPr>
              <w:spacing w:before="100" w:beforeAutospacing="1" w:after="100" w:afterAutospacing="1"/>
              <w:rPr>
                <w:b/>
                <w:bCs/>
              </w:rPr>
            </w:pPr>
            <w:r w:rsidRPr="0075670A">
              <w:rPr>
                <w:b/>
                <w:bCs/>
              </w:rPr>
              <w:t>Traktorinė šluota su konteineriu</w:t>
            </w:r>
          </w:p>
        </w:tc>
        <w:tc>
          <w:tcPr>
            <w:tcW w:w="3006" w:type="dxa"/>
          </w:tcPr>
          <w:p w14:paraId="12652DBB" w14:textId="77777777" w:rsidR="0075670A" w:rsidRPr="0075670A" w:rsidRDefault="0075670A" w:rsidP="006A2CD1">
            <w:pPr>
              <w:spacing w:before="100" w:beforeAutospacing="1" w:after="100" w:afterAutospacing="1"/>
              <w:rPr>
                <w:b/>
                <w:bCs/>
                <w:sz w:val="32"/>
                <w:szCs w:val="32"/>
              </w:rPr>
            </w:pPr>
          </w:p>
        </w:tc>
      </w:tr>
      <w:tr w:rsidR="0075670A" w:rsidRPr="0075670A" w14:paraId="73A35F49" w14:textId="77777777" w:rsidTr="006A2CD1">
        <w:tc>
          <w:tcPr>
            <w:tcW w:w="846" w:type="dxa"/>
          </w:tcPr>
          <w:p w14:paraId="3ADED9A1" w14:textId="77777777" w:rsidR="0075670A" w:rsidRPr="0075670A" w:rsidRDefault="0075670A" w:rsidP="006A2CD1">
            <w:pPr>
              <w:spacing w:before="100" w:beforeAutospacing="1" w:after="100" w:afterAutospacing="1"/>
            </w:pPr>
          </w:p>
        </w:tc>
        <w:tc>
          <w:tcPr>
            <w:tcW w:w="5164" w:type="dxa"/>
          </w:tcPr>
          <w:p w14:paraId="124FBBD9" w14:textId="77777777" w:rsidR="0075670A" w:rsidRPr="0075670A" w:rsidRDefault="0075670A" w:rsidP="006A2CD1">
            <w:pPr>
              <w:spacing w:before="100" w:beforeAutospacing="1" w:after="100" w:afterAutospacing="1"/>
            </w:pPr>
            <w:r w:rsidRPr="0075670A">
              <w:t>16.1. Išverčiama su hidrocilindru;</w:t>
            </w:r>
          </w:p>
          <w:p w14:paraId="17E63CD1" w14:textId="77777777" w:rsidR="0075670A" w:rsidRPr="0075670A" w:rsidRDefault="0075670A" w:rsidP="006A2CD1">
            <w:pPr>
              <w:spacing w:before="100" w:beforeAutospacing="1" w:after="100" w:afterAutospacing="1"/>
            </w:pPr>
            <w:r w:rsidRPr="0075670A">
              <w:t>16.2.Siurblio našumas: 30–40 l/min;</w:t>
            </w:r>
          </w:p>
          <w:p w14:paraId="76B7CE40" w14:textId="77777777" w:rsidR="0075670A" w:rsidRPr="0075670A" w:rsidRDefault="0075670A" w:rsidP="006A2CD1">
            <w:pPr>
              <w:spacing w:before="100" w:beforeAutospacing="1" w:after="100" w:afterAutospacing="1"/>
            </w:pPr>
            <w:r w:rsidRPr="0075670A">
              <w:t>16.3. Darbinis plotis – ≥ 1,5 m;</w:t>
            </w:r>
          </w:p>
          <w:p w14:paraId="04707387" w14:textId="77777777" w:rsidR="0075670A" w:rsidRPr="0075670A" w:rsidRDefault="0075670A" w:rsidP="006A2CD1">
            <w:pPr>
              <w:spacing w:before="100" w:beforeAutospacing="1" w:after="100" w:afterAutospacing="1"/>
            </w:pPr>
            <w:r w:rsidRPr="0075670A">
              <w:t>16.4. Šepečio skersmuo – ≤ 40 cm;</w:t>
            </w:r>
          </w:p>
          <w:p w14:paraId="690CA256" w14:textId="77777777" w:rsidR="0075670A" w:rsidRPr="0075670A" w:rsidRDefault="0075670A" w:rsidP="006A2CD1">
            <w:pPr>
              <w:spacing w:before="100" w:beforeAutospacing="1" w:after="100" w:afterAutospacing="1"/>
            </w:pPr>
            <w:r w:rsidRPr="0075670A">
              <w:t>16.5. Svoris – ≤ 170 kg.</w:t>
            </w:r>
          </w:p>
        </w:tc>
        <w:tc>
          <w:tcPr>
            <w:tcW w:w="3006" w:type="dxa"/>
          </w:tcPr>
          <w:p w14:paraId="24BCA219" w14:textId="77777777" w:rsidR="0075670A" w:rsidRPr="0075670A" w:rsidRDefault="0075670A" w:rsidP="006A2CD1">
            <w:pPr>
              <w:spacing w:before="100" w:beforeAutospacing="1" w:after="100" w:afterAutospacing="1"/>
              <w:rPr>
                <w:b/>
                <w:bCs/>
                <w:sz w:val="32"/>
                <w:szCs w:val="32"/>
              </w:rPr>
            </w:pPr>
          </w:p>
        </w:tc>
      </w:tr>
      <w:tr w:rsidR="0075670A" w:rsidRPr="0075670A" w14:paraId="29C5FBD1" w14:textId="77777777" w:rsidTr="006A2CD1">
        <w:tc>
          <w:tcPr>
            <w:tcW w:w="846" w:type="dxa"/>
          </w:tcPr>
          <w:p w14:paraId="5D8B7B4A" w14:textId="77777777" w:rsidR="0075670A" w:rsidRPr="0075670A" w:rsidRDefault="0075670A" w:rsidP="006A2CD1">
            <w:pPr>
              <w:spacing w:before="100" w:beforeAutospacing="1" w:after="100" w:afterAutospacing="1"/>
              <w:rPr>
                <w:b/>
                <w:bCs/>
              </w:rPr>
            </w:pPr>
            <w:r w:rsidRPr="0075670A">
              <w:rPr>
                <w:b/>
                <w:bCs/>
              </w:rPr>
              <w:t>17.</w:t>
            </w:r>
          </w:p>
        </w:tc>
        <w:tc>
          <w:tcPr>
            <w:tcW w:w="5164" w:type="dxa"/>
          </w:tcPr>
          <w:p w14:paraId="4B05A4D1" w14:textId="77777777" w:rsidR="0075670A" w:rsidRPr="0075670A" w:rsidRDefault="0075670A" w:rsidP="006A2CD1">
            <w:pPr>
              <w:spacing w:before="100" w:beforeAutospacing="1" w:after="100" w:afterAutospacing="1"/>
              <w:rPr>
                <w:b/>
                <w:bCs/>
              </w:rPr>
            </w:pPr>
            <w:r w:rsidRPr="0075670A">
              <w:rPr>
                <w:b/>
                <w:bCs/>
              </w:rPr>
              <w:t>Garantija ir remontas</w:t>
            </w:r>
          </w:p>
          <w:p w14:paraId="3290C516" w14:textId="77777777" w:rsidR="0075670A" w:rsidRPr="0075670A" w:rsidRDefault="0075670A" w:rsidP="006A2CD1">
            <w:pPr>
              <w:spacing w:before="100" w:beforeAutospacing="1" w:after="100" w:afterAutospacing="1"/>
            </w:pPr>
            <w:r w:rsidRPr="0075670A">
              <w:t>17.1. Garantija: ne trumpesnė kaip 2 metai ir (arba) 2000 darbo valandų;</w:t>
            </w:r>
          </w:p>
          <w:p w14:paraId="76E5AAB1" w14:textId="77777777" w:rsidR="0075670A" w:rsidRPr="0075670A" w:rsidRDefault="0075670A" w:rsidP="006A2CD1">
            <w:pPr>
              <w:spacing w:before="100" w:beforeAutospacing="1" w:after="100" w:afterAutospacing="1"/>
            </w:pPr>
            <w:r w:rsidRPr="0075670A">
              <w:t>17.2. Apima visas pagrindines sistemas (variklis, hidraulika, transmisija ir kt.);</w:t>
            </w:r>
          </w:p>
          <w:p w14:paraId="63D23000" w14:textId="77777777" w:rsidR="0075670A" w:rsidRPr="0075670A" w:rsidRDefault="0075670A" w:rsidP="006A2CD1">
            <w:pPr>
              <w:spacing w:before="100" w:beforeAutospacing="1" w:after="100" w:afterAutospacing="1"/>
            </w:pPr>
            <w:r w:rsidRPr="0075670A">
              <w:t>17.3. Gedimų šalinimas tiekėjo sąskaita per 30 k. dienų;</w:t>
            </w:r>
          </w:p>
          <w:p w14:paraId="118858D4" w14:textId="77777777" w:rsidR="0075670A" w:rsidRPr="0075670A" w:rsidRDefault="0075670A" w:rsidP="006A2CD1">
            <w:pPr>
              <w:spacing w:before="100" w:beforeAutospacing="1" w:after="100" w:afterAutospacing="1"/>
            </w:pPr>
            <w:r w:rsidRPr="0075670A">
              <w:t>17.4. Jei remontas užtrunka ilgiau nei 30 k. d. – tiekėjas privalo suteikti pakaitinį traktorių su ne blogesnėmis savybėmis.</w:t>
            </w:r>
          </w:p>
        </w:tc>
        <w:tc>
          <w:tcPr>
            <w:tcW w:w="3006" w:type="dxa"/>
          </w:tcPr>
          <w:p w14:paraId="36C474EA" w14:textId="77777777" w:rsidR="0075670A" w:rsidRPr="0075670A" w:rsidRDefault="0075670A" w:rsidP="006A2CD1">
            <w:pPr>
              <w:spacing w:before="100" w:beforeAutospacing="1" w:after="100" w:afterAutospacing="1"/>
              <w:rPr>
                <w:b/>
                <w:bCs/>
                <w:sz w:val="32"/>
                <w:szCs w:val="32"/>
              </w:rPr>
            </w:pPr>
          </w:p>
        </w:tc>
      </w:tr>
      <w:tr w:rsidR="0075670A" w:rsidRPr="0075670A" w14:paraId="30612435" w14:textId="77777777" w:rsidTr="006A2CD1">
        <w:tc>
          <w:tcPr>
            <w:tcW w:w="846" w:type="dxa"/>
          </w:tcPr>
          <w:p w14:paraId="2B5A4D5B" w14:textId="77777777" w:rsidR="0075670A" w:rsidRPr="0075670A" w:rsidRDefault="0075670A" w:rsidP="006A2CD1">
            <w:pPr>
              <w:spacing w:before="100" w:beforeAutospacing="1" w:after="100" w:afterAutospacing="1"/>
              <w:rPr>
                <w:b/>
                <w:bCs/>
              </w:rPr>
            </w:pPr>
            <w:r w:rsidRPr="0075670A">
              <w:rPr>
                <w:b/>
                <w:bCs/>
              </w:rPr>
              <w:t>18.</w:t>
            </w:r>
          </w:p>
        </w:tc>
        <w:tc>
          <w:tcPr>
            <w:tcW w:w="5164" w:type="dxa"/>
          </w:tcPr>
          <w:p w14:paraId="42565A06" w14:textId="77777777" w:rsidR="0075670A" w:rsidRPr="0075670A" w:rsidRDefault="0075670A" w:rsidP="006A2CD1">
            <w:pPr>
              <w:spacing w:before="100" w:beforeAutospacing="1" w:after="100" w:afterAutospacing="1"/>
              <w:rPr>
                <w:b/>
                <w:bCs/>
              </w:rPr>
            </w:pPr>
            <w:r w:rsidRPr="0075670A">
              <w:rPr>
                <w:b/>
                <w:bCs/>
              </w:rPr>
              <w:t>Pristatymas</w:t>
            </w:r>
          </w:p>
          <w:p w14:paraId="05C87A57" w14:textId="77777777" w:rsidR="0075670A" w:rsidRPr="0075670A" w:rsidRDefault="0075670A" w:rsidP="006A2CD1">
            <w:pPr>
              <w:spacing w:before="100" w:beforeAutospacing="1" w:after="100" w:afterAutospacing="1"/>
              <w:rPr>
                <w:b/>
                <w:bCs/>
              </w:rPr>
            </w:pPr>
            <w:r w:rsidRPr="0075670A">
              <w:rPr>
                <w:b/>
                <w:bCs/>
              </w:rPr>
              <w:t>Pristatymo vieta – Trakai Kęstučio g. 4</w:t>
            </w:r>
          </w:p>
          <w:p w14:paraId="770A0D21" w14:textId="77777777" w:rsidR="0075670A" w:rsidRPr="0075670A" w:rsidRDefault="0075670A" w:rsidP="006A2CD1">
            <w:pPr>
              <w:spacing w:before="100" w:beforeAutospacing="1" w:after="100" w:afterAutospacing="1"/>
              <w:rPr>
                <w:b/>
                <w:bCs/>
              </w:rPr>
            </w:pPr>
            <w:r w:rsidRPr="0075670A">
              <w:rPr>
                <w:b/>
                <w:bCs/>
              </w:rPr>
              <w:t>Pristatymo terminas – ne ilgesnis kaip 2 mėnesiai po sutarties pasirašymo.</w:t>
            </w:r>
          </w:p>
        </w:tc>
        <w:tc>
          <w:tcPr>
            <w:tcW w:w="3006" w:type="dxa"/>
          </w:tcPr>
          <w:p w14:paraId="57A6ADA9" w14:textId="77777777" w:rsidR="0075670A" w:rsidRPr="0075670A" w:rsidRDefault="0075670A" w:rsidP="006A2CD1">
            <w:pPr>
              <w:spacing w:before="100" w:beforeAutospacing="1" w:after="100" w:afterAutospacing="1"/>
              <w:rPr>
                <w:b/>
                <w:bCs/>
                <w:sz w:val="32"/>
                <w:szCs w:val="32"/>
              </w:rPr>
            </w:pPr>
          </w:p>
        </w:tc>
      </w:tr>
    </w:tbl>
    <w:p w14:paraId="19B6C9BE" w14:textId="77777777" w:rsidR="0075670A" w:rsidRPr="0075670A" w:rsidRDefault="0075670A" w:rsidP="0075670A">
      <w:pPr>
        <w:rPr>
          <w:sz w:val="22"/>
          <w:szCs w:val="22"/>
        </w:rPr>
      </w:pPr>
    </w:p>
    <w:p w14:paraId="14663240" w14:textId="77777777" w:rsidR="0075670A" w:rsidRPr="0075670A" w:rsidRDefault="0075670A" w:rsidP="0075670A"/>
    <w:p w14:paraId="682F0864" w14:textId="77777777" w:rsidR="00874F4F" w:rsidRPr="0075670A" w:rsidRDefault="00874F4F" w:rsidP="00874F4F">
      <w:pPr>
        <w:spacing w:line="276" w:lineRule="auto"/>
        <w:rPr>
          <w:szCs w:val="20"/>
        </w:rPr>
      </w:pPr>
    </w:p>
    <w:p w14:paraId="2175DA3E" w14:textId="77777777" w:rsidR="00874F4F" w:rsidRPr="0075670A" w:rsidRDefault="00874F4F" w:rsidP="00465B73">
      <w:pPr>
        <w:pStyle w:val="Style1"/>
        <w:numPr>
          <w:ilvl w:val="0"/>
          <w:numId w:val="0"/>
        </w:numPr>
        <w:rPr>
          <w:noProof/>
        </w:rPr>
      </w:pPr>
    </w:p>
    <w:sectPr w:rsidR="00874F4F" w:rsidRPr="0075670A"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57DC" w14:textId="77777777" w:rsidR="009829FB" w:rsidRDefault="009829FB" w:rsidP="00632805">
      <w:r>
        <w:separator/>
      </w:r>
    </w:p>
  </w:endnote>
  <w:endnote w:type="continuationSeparator" w:id="0">
    <w:p w14:paraId="47807FB7" w14:textId="77777777" w:rsidR="009829FB" w:rsidRDefault="009829FB"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D1B9" w14:textId="77777777" w:rsidR="00874F4F" w:rsidRDefault="00874F4F">
    <w:pPr>
      <w:pStyle w:val="Porat"/>
      <w:jc w:val="right"/>
    </w:pPr>
    <w:r>
      <w:fldChar w:fldCharType="begin"/>
    </w:r>
    <w:r>
      <w:instrText xml:space="preserve"> PAGE   \* MERGEFORMAT </w:instrText>
    </w:r>
    <w:r>
      <w:fldChar w:fldCharType="separate"/>
    </w:r>
    <w:r>
      <w:rPr>
        <w:noProof/>
      </w:rPr>
      <w:t>9</w:t>
    </w:r>
    <w:r>
      <w:rPr>
        <w:noProof/>
      </w:rPr>
      <w:fldChar w:fldCharType="end"/>
    </w:r>
  </w:p>
  <w:p w14:paraId="16B7878B" w14:textId="77777777" w:rsidR="00874F4F" w:rsidRDefault="00874F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F996" w14:textId="77777777" w:rsidR="009829FB" w:rsidRDefault="009829FB" w:rsidP="00632805">
      <w:r>
        <w:separator/>
      </w:r>
    </w:p>
  </w:footnote>
  <w:footnote w:type="continuationSeparator" w:id="0">
    <w:p w14:paraId="2EC1B8CC" w14:textId="77777777" w:rsidR="009829FB" w:rsidRDefault="009829FB"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ABD"/>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D4355"/>
    <w:rsid w:val="001E193B"/>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31F"/>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947"/>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5087"/>
    <w:rsid w:val="002F5A50"/>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27227"/>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16015"/>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547"/>
    <w:rsid w:val="006E4257"/>
    <w:rsid w:val="006E48D5"/>
    <w:rsid w:val="006E4EB9"/>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5670A"/>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43DC"/>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4F4F"/>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D67B2"/>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05B5"/>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29FB"/>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6FC4"/>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B03"/>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5A1B"/>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3D8A"/>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60DF"/>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02015R0504-20180807#tocId1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379</Words>
  <Characters>1503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41334</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4</cp:revision>
  <cp:lastPrinted>2021-10-21T06:30:00Z</cp:lastPrinted>
  <dcterms:created xsi:type="dcterms:W3CDTF">2025-06-18T12:37:00Z</dcterms:created>
  <dcterms:modified xsi:type="dcterms:W3CDTF">2025-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